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2031F2" w:rsidRPr="00F416B2" w:rsidTr="002031F2">
        <w:tc>
          <w:tcPr>
            <w:tcW w:w="1985" w:type="dxa"/>
            <w:shd w:val="clear" w:color="auto" w:fill="auto"/>
          </w:tcPr>
          <w:p w:rsidR="002031F2" w:rsidRPr="002031F2" w:rsidRDefault="002031F2" w:rsidP="00524150">
            <w:pPr>
              <w:ind w:firstLine="176"/>
              <w:rPr>
                <w:rFonts w:ascii="Times New Roman" w:hAnsi="Times New Roman" w:cs="Times New Roman"/>
                <w:noProof/>
              </w:rPr>
            </w:pPr>
            <w:r w:rsidRPr="002031F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077BF7D" wp14:editId="3CFA2282">
                  <wp:extent cx="882015" cy="124079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15" cy="1240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  <w:shd w:val="clear" w:color="auto" w:fill="auto"/>
          </w:tcPr>
          <w:p w:rsidR="002031F2" w:rsidRPr="00F416B2" w:rsidRDefault="002031F2" w:rsidP="005241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031F2" w:rsidRPr="00F416B2" w:rsidRDefault="002031F2" w:rsidP="005241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16B2">
              <w:rPr>
                <w:rFonts w:ascii="Times New Roman" w:hAnsi="Times New Roman" w:cs="Times New Roman"/>
                <w:b/>
              </w:rPr>
              <w:t>Автономная некоммерческая образовательная организация</w:t>
            </w:r>
          </w:p>
          <w:p w:rsidR="002031F2" w:rsidRPr="00F416B2" w:rsidRDefault="002031F2" w:rsidP="005241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16B2">
              <w:rPr>
                <w:rFonts w:ascii="Times New Roman" w:hAnsi="Times New Roman" w:cs="Times New Roman"/>
                <w:b/>
              </w:rPr>
              <w:t>высшего образования Центросоюза Российской Федерации</w:t>
            </w:r>
          </w:p>
          <w:p w:rsidR="002031F2" w:rsidRPr="00F416B2" w:rsidRDefault="002031F2" w:rsidP="005241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16B2">
              <w:rPr>
                <w:rFonts w:ascii="Times New Roman" w:hAnsi="Times New Roman" w:cs="Times New Roman"/>
                <w:b/>
              </w:rPr>
              <w:t>«Сибирский университет потребительской кооперации»</w:t>
            </w:r>
          </w:p>
        </w:tc>
      </w:tr>
      <w:tr w:rsidR="00503E82" w:rsidRPr="00B24C73" w:rsidTr="00E15C77">
        <w:tc>
          <w:tcPr>
            <w:tcW w:w="1985" w:type="dxa"/>
            <w:shd w:val="clear" w:color="auto" w:fill="auto"/>
          </w:tcPr>
          <w:p w:rsidR="00503E82" w:rsidRDefault="00503E82" w:rsidP="00E15C77">
            <w:pPr>
              <w:ind w:firstLine="176"/>
              <w:rPr>
                <w:rFonts w:ascii="Times New Roman" w:hAnsi="Times New Roman" w:cs="Times New Roman"/>
              </w:rPr>
            </w:pPr>
          </w:p>
          <w:p w:rsidR="002031F2" w:rsidRDefault="002031F2" w:rsidP="00E15C77">
            <w:pPr>
              <w:ind w:firstLine="176"/>
              <w:rPr>
                <w:rFonts w:ascii="Times New Roman" w:hAnsi="Times New Roman" w:cs="Times New Roman"/>
              </w:rPr>
            </w:pPr>
          </w:p>
          <w:p w:rsidR="002031F2" w:rsidRPr="00B24C73" w:rsidRDefault="002031F2" w:rsidP="00E15C77">
            <w:pPr>
              <w:ind w:firstLine="176"/>
              <w:rPr>
                <w:rFonts w:ascii="Times New Roman" w:hAnsi="Times New Roman" w:cs="Times New Roman"/>
              </w:rPr>
            </w:pPr>
          </w:p>
        </w:tc>
        <w:tc>
          <w:tcPr>
            <w:tcW w:w="7855" w:type="dxa"/>
            <w:shd w:val="clear" w:color="auto" w:fill="auto"/>
          </w:tcPr>
          <w:p w:rsidR="00892055" w:rsidRPr="00B24C73" w:rsidRDefault="00892055" w:rsidP="00E15C77">
            <w:pPr>
              <w:spacing w:line="36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3E82" w:rsidRPr="00B24C73" w:rsidRDefault="00892055" w:rsidP="00892055">
      <w:pPr>
        <w:tabs>
          <w:tab w:val="left" w:pos="5103"/>
          <w:tab w:val="left" w:pos="6663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="00503E82" w:rsidRPr="00B24C73">
        <w:rPr>
          <w:rFonts w:ascii="Times New Roman" w:hAnsi="Times New Roman" w:cs="Times New Roman"/>
          <w:b/>
          <w:sz w:val="28"/>
          <w:szCs w:val="28"/>
        </w:rPr>
        <w:t xml:space="preserve">УТВЕРЖДАЮ </w:t>
      </w:r>
    </w:p>
    <w:p w:rsidR="00503E82" w:rsidRPr="00B24C73" w:rsidRDefault="00503E82" w:rsidP="00503E82">
      <w:pPr>
        <w:widowControl w:val="0"/>
        <w:tabs>
          <w:tab w:val="left" w:pos="567"/>
          <w:tab w:val="left" w:pos="709"/>
          <w:tab w:val="left" w:pos="3011"/>
        </w:tabs>
        <w:overflowPunct w:val="0"/>
        <w:autoSpaceDE w:val="0"/>
        <w:autoSpaceDN w:val="0"/>
        <w:adjustRightInd w:val="0"/>
        <w:ind w:right="-1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B24C73">
        <w:rPr>
          <w:rFonts w:ascii="Times New Roman" w:hAnsi="Times New Roman" w:cs="Times New Roman"/>
          <w:sz w:val="28"/>
          <w:szCs w:val="28"/>
        </w:rPr>
        <w:t xml:space="preserve">Проректор по учебной работе </w:t>
      </w:r>
    </w:p>
    <w:p w:rsidR="00503E82" w:rsidRPr="00C57D03" w:rsidRDefault="00892055" w:rsidP="00892055">
      <w:pPr>
        <w:widowControl w:val="0"/>
        <w:tabs>
          <w:tab w:val="left" w:pos="567"/>
          <w:tab w:val="left" w:pos="709"/>
          <w:tab w:val="left" w:pos="5670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B8047E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047E" w:rsidRPr="00B8047E">
        <w:rPr>
          <w:rFonts w:ascii="Calibri" w:eastAsia="Calibri" w:hAnsi="Calibri" w:cs="Times New Roman"/>
          <w:noProof/>
          <w:color w:val="auto"/>
          <w:sz w:val="22"/>
          <w:szCs w:val="22"/>
          <w:u w:val="single"/>
        </w:rPr>
        <w:drawing>
          <wp:inline distT="0" distB="0" distL="0" distR="0" wp14:anchorId="5CB3469D" wp14:editId="64A8DFCE">
            <wp:extent cx="508884" cy="21468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0260" t="27833" r="48585" b="54187"/>
                    <a:stretch/>
                  </pic:blipFill>
                  <pic:spPr bwMode="auto">
                    <a:xfrm>
                      <a:off x="0" y="0"/>
                      <a:ext cx="516263" cy="217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03E82" w:rsidRPr="00C57D03">
        <w:rPr>
          <w:rFonts w:ascii="Times New Roman" w:hAnsi="Times New Roman" w:cs="Times New Roman"/>
          <w:sz w:val="28"/>
          <w:szCs w:val="28"/>
        </w:rPr>
        <w:t>Л.В. Ватлина</w:t>
      </w:r>
    </w:p>
    <w:p w:rsidR="00503E82" w:rsidRPr="00B24C73" w:rsidRDefault="00892055" w:rsidP="002031F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031F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D279F">
        <w:rPr>
          <w:rFonts w:ascii="Times New Roman" w:hAnsi="Times New Roman" w:cs="Times New Roman"/>
          <w:sz w:val="28"/>
          <w:szCs w:val="28"/>
        </w:rPr>
        <w:t xml:space="preserve"> </w:t>
      </w:r>
      <w:r w:rsidR="00CA5EF0">
        <w:rPr>
          <w:rFonts w:ascii="Times New Roman" w:hAnsi="Times New Roman" w:cs="Times New Roman"/>
          <w:sz w:val="28"/>
          <w:szCs w:val="28"/>
        </w:rPr>
        <w:t xml:space="preserve">   </w:t>
      </w:r>
      <w:r w:rsidR="00CA5EF0" w:rsidRPr="00CA5EF0">
        <w:rPr>
          <w:rFonts w:ascii="Times New Roman" w:hAnsi="Times New Roman" w:cs="Times New Roman"/>
          <w:sz w:val="28"/>
          <w:szCs w:val="28"/>
          <w:lang w:eastAsia="en-US"/>
        </w:rPr>
        <w:t>28 мая 2025 г.</w:t>
      </w:r>
    </w:p>
    <w:p w:rsidR="00503E82" w:rsidRPr="00B24C73" w:rsidRDefault="00503E82" w:rsidP="00503E8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03E82" w:rsidRPr="00B24C73" w:rsidRDefault="00503E82" w:rsidP="00503E8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03E82" w:rsidRPr="00B24C73" w:rsidRDefault="00503E82" w:rsidP="00503E8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03E82" w:rsidRPr="00B24C73" w:rsidRDefault="00503E82" w:rsidP="00503E8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03E82" w:rsidRPr="00B24C73" w:rsidRDefault="00503E82" w:rsidP="00503E8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8047E" w:rsidRDefault="00503E82" w:rsidP="00B8047E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Рабочая</w:t>
      </w:r>
      <w:r w:rsidRPr="00B24C73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ПРОГРАММа</w:t>
      </w:r>
    </w:p>
    <w:p w:rsidR="00503E82" w:rsidRPr="00B8047E" w:rsidRDefault="00B8047E" w:rsidP="00B8047E">
      <w:pPr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B8047E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eastAsia="en-US"/>
        </w:rPr>
        <w:t>ОБЩЕОБРАЗОВАТЕЛЬНОЙ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503E82" w:rsidRPr="00B24C73">
        <w:rPr>
          <w:rFonts w:ascii="Times New Roman" w:hAnsi="Times New Roman" w:cs="Times New Roman"/>
          <w:b/>
          <w:bCs/>
          <w:caps/>
          <w:sz w:val="28"/>
          <w:szCs w:val="28"/>
        </w:rPr>
        <w:t>дисциплины</w:t>
      </w:r>
    </w:p>
    <w:p w:rsidR="00503E82" w:rsidRPr="00B24C73" w:rsidRDefault="00CA5EF0" w:rsidP="00892055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6  ИНОСТРАННЫЙ ЯЗЫК</w:t>
      </w:r>
    </w:p>
    <w:p w:rsidR="00503E82" w:rsidRPr="00B24C73" w:rsidRDefault="00503E82" w:rsidP="00503E8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CA5EF0" w:rsidRPr="00CA5EF0" w:rsidRDefault="00CA5EF0" w:rsidP="00CA5EF0">
      <w:pPr>
        <w:contextualSpacing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CA5EF0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по</w:t>
      </w:r>
      <w:proofErr w:type="gramEnd"/>
      <w:r w:rsidRPr="00CA5EF0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CA5EF0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специальности</w:t>
      </w:r>
      <w:proofErr w:type="spellEnd"/>
      <w:r w:rsidRPr="00CA5EF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CA5EF0" w:rsidRPr="00CA5EF0" w:rsidRDefault="00CA5EF0" w:rsidP="00CA5EF0">
      <w:pPr>
        <w:contextualSpacing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CA5EF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реднего профессионального образования</w:t>
      </w:r>
    </w:p>
    <w:p w:rsidR="00CA5EF0" w:rsidRPr="00CA5EF0" w:rsidRDefault="00CA5EF0" w:rsidP="00CA5EF0">
      <w:pPr>
        <w:contextualSpacing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CA5EF0" w:rsidRPr="00CA5EF0" w:rsidRDefault="00CA5EF0" w:rsidP="00CA5EF0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CA5EF0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                              </w:t>
      </w:r>
    </w:p>
    <w:p w:rsidR="00CA5EF0" w:rsidRPr="00CA5EF0" w:rsidRDefault="00CA5EF0" w:rsidP="00CA5EF0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CA5EF0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    40.02.02 Правоохранительная деятельность</w:t>
      </w:r>
    </w:p>
    <w:p w:rsidR="00CA5EF0" w:rsidRPr="00CA5EF0" w:rsidRDefault="00CA5EF0" w:rsidP="00CA5EF0">
      <w:pPr>
        <w:jc w:val="center"/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:rsidR="00CA5EF0" w:rsidRPr="00CA5EF0" w:rsidRDefault="00CA5EF0" w:rsidP="00CA5EF0">
      <w:pPr>
        <w:jc w:val="center"/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proofErr w:type="gramStart"/>
      <w:r w:rsidRPr="00CA5EF0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(направленность:</w:t>
      </w:r>
      <w:proofErr w:type="gramEnd"/>
      <w:r w:rsidRPr="00CA5EF0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Оперативно-служебная деятельность)</w:t>
      </w:r>
    </w:p>
    <w:p w:rsidR="00CA5EF0" w:rsidRPr="00CA5EF0" w:rsidRDefault="00CA5EF0" w:rsidP="00CA5EF0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CA5EF0" w:rsidRPr="00CA5EF0" w:rsidRDefault="00CA5EF0" w:rsidP="00CA5EF0">
      <w:pPr>
        <w:jc w:val="center"/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 w:rsidRPr="00CA5EF0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ab/>
        <w:t xml:space="preserve">     </w:t>
      </w:r>
      <w:r w:rsidRPr="00CA5EF0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квалификация выпускника: </w:t>
      </w:r>
    </w:p>
    <w:p w:rsidR="00CA5EF0" w:rsidRPr="00CA5EF0" w:rsidRDefault="00CA5EF0" w:rsidP="00CA5EF0">
      <w:pPr>
        <w:jc w:val="center"/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 w:rsidRPr="00CA5EF0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    Юрист</w:t>
      </w:r>
    </w:p>
    <w:p w:rsidR="00CA5EF0" w:rsidRPr="00CA5EF0" w:rsidRDefault="00CA5EF0" w:rsidP="00CA5EF0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503E82" w:rsidRPr="00B24C73" w:rsidRDefault="00503E82" w:rsidP="00503E8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503E82" w:rsidRPr="00B24C73" w:rsidRDefault="00503E82" w:rsidP="00A15B3E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503E82" w:rsidRDefault="00503E82" w:rsidP="00503E8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A15B3E" w:rsidRDefault="00A15B3E" w:rsidP="00503E8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B8047E" w:rsidRPr="00B24C73" w:rsidRDefault="00B8047E" w:rsidP="00CA5EF0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503E82" w:rsidRPr="00B24C73" w:rsidRDefault="00503E82" w:rsidP="00503E8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2031F2" w:rsidRDefault="002031F2" w:rsidP="00503E8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</w:t>
      </w:r>
      <w:r>
        <w:rPr>
          <w:rFonts w:ascii="Times New Roman" w:hAnsi="Times New Roman" w:cs="Times New Roman"/>
          <w:sz w:val="28"/>
          <w:szCs w:val="28"/>
        </w:rPr>
        <w:br/>
        <w:t>2025</w:t>
      </w:r>
    </w:p>
    <w:p w:rsidR="002031F2" w:rsidRDefault="002031F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1D6652" w:rsidRPr="001D6652" w:rsidRDefault="00892055" w:rsidP="001D665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0" w:name="bookmark6"/>
      <w:r>
        <w:rPr>
          <w:rFonts w:ascii="Times New Roman" w:hAnsi="Times New Roman" w:cs="Times New Roman"/>
          <w:sz w:val="28"/>
        </w:rPr>
        <w:t xml:space="preserve">          </w:t>
      </w:r>
      <w:proofErr w:type="gramStart"/>
      <w:r w:rsidR="001D6652" w:rsidRPr="00B70FBB">
        <w:rPr>
          <w:rFonts w:ascii="Times New Roman" w:hAnsi="Times New Roman" w:cs="Times New Roman"/>
          <w:sz w:val="28"/>
        </w:rPr>
        <w:t xml:space="preserve">Рабочая программа </w:t>
      </w:r>
      <w:r w:rsidR="00B8047E" w:rsidRPr="00B8047E">
        <w:rPr>
          <w:rFonts w:ascii="Times New Roman" w:hAnsi="Times New Roman" w:cs="Times New Roman"/>
          <w:sz w:val="28"/>
          <w:szCs w:val="20"/>
          <w:lang w:eastAsia="en-US"/>
        </w:rPr>
        <w:t xml:space="preserve">общеобразовательной </w:t>
      </w:r>
      <w:r w:rsidR="001D6652" w:rsidRPr="00B70FBB">
        <w:rPr>
          <w:rFonts w:ascii="Times New Roman" w:hAnsi="Times New Roman" w:cs="Times New Roman"/>
          <w:sz w:val="28"/>
        </w:rPr>
        <w:t xml:space="preserve">дисциплины </w:t>
      </w:r>
      <w:r w:rsidR="001D6652" w:rsidRPr="00B70FBB">
        <w:rPr>
          <w:rFonts w:ascii="Times New Roman" w:hAnsi="Times New Roman" w:cs="Times New Roman"/>
          <w:i/>
          <w:sz w:val="28"/>
        </w:rPr>
        <w:t>Иностранный язык</w:t>
      </w:r>
      <w:r w:rsidR="00A15B3E" w:rsidRPr="00B70FBB">
        <w:rPr>
          <w:rFonts w:ascii="Times New Roman" w:hAnsi="Times New Roman" w:cs="Times New Roman"/>
          <w:i/>
          <w:sz w:val="28"/>
        </w:rPr>
        <w:t xml:space="preserve"> </w:t>
      </w:r>
      <w:r w:rsidR="001D6652" w:rsidRPr="00B70FBB">
        <w:rPr>
          <w:rFonts w:ascii="Times New Roman" w:hAnsi="Times New Roman" w:cs="Times New Roman"/>
          <w:sz w:val="28"/>
        </w:rPr>
        <w:t xml:space="preserve">составлена в соответствии с </w:t>
      </w:r>
      <w:r w:rsidR="00982BE2" w:rsidRPr="00982BE2">
        <w:rPr>
          <w:rFonts w:ascii="Times New Roman" w:hAnsi="Times New Roman" w:cs="Times New Roman"/>
          <w:sz w:val="28"/>
          <w:szCs w:val="28"/>
          <w:lang w:eastAsia="en-US"/>
        </w:rPr>
        <w:t xml:space="preserve">требованиями федерального государственного образовательного стандарта по специальности </w:t>
      </w:r>
      <w:r w:rsidR="00CA5EF0" w:rsidRPr="00CA5EF0">
        <w:rPr>
          <w:rFonts w:ascii="Times New Roman" w:hAnsi="Times New Roman" w:cs="Times New Roman"/>
          <w:sz w:val="28"/>
          <w:szCs w:val="28"/>
          <w:lang w:eastAsia="en-US"/>
        </w:rPr>
        <w:t xml:space="preserve">40.02.02 Правоохранительная деятельность </w:t>
      </w:r>
      <w:r w:rsidR="00CA5EF0" w:rsidRPr="00CA5EF0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(направленность:</w:t>
      </w:r>
      <w:proofErr w:type="gramEnd"/>
      <w:r w:rsidR="00CA5EF0" w:rsidRPr="00CA5EF0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Оперативно-служебная деятельность)</w:t>
      </w:r>
      <w:r w:rsidR="00CA5EF0" w:rsidRPr="00CA5EF0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gramStart"/>
      <w:r w:rsidR="00CA5EF0" w:rsidRPr="00CA5EF0">
        <w:rPr>
          <w:rFonts w:ascii="Times New Roman" w:hAnsi="Times New Roman" w:cs="Times New Roman"/>
          <w:sz w:val="28"/>
          <w:szCs w:val="28"/>
          <w:lang w:eastAsia="en-US"/>
        </w:rPr>
        <w:t>утвержденного</w:t>
      </w:r>
      <w:proofErr w:type="gramEnd"/>
      <w:r w:rsidR="00CA5EF0" w:rsidRPr="00CA5EF0">
        <w:rPr>
          <w:rFonts w:ascii="Times New Roman" w:hAnsi="Times New Roman" w:cs="Times New Roman"/>
          <w:sz w:val="28"/>
          <w:szCs w:val="28"/>
          <w:lang w:eastAsia="en-US"/>
        </w:rPr>
        <w:t xml:space="preserve"> приказом </w:t>
      </w:r>
      <w:proofErr w:type="spellStart"/>
      <w:r w:rsidR="00CA5EF0" w:rsidRPr="00CA5EF0">
        <w:rPr>
          <w:rFonts w:ascii="Times New Roman" w:hAnsi="Times New Roman" w:cs="Times New Roman"/>
          <w:sz w:val="28"/>
          <w:szCs w:val="28"/>
          <w:lang w:eastAsia="en-US"/>
        </w:rPr>
        <w:t>Минпросвещения</w:t>
      </w:r>
      <w:proofErr w:type="spellEnd"/>
      <w:r w:rsidR="00CA5EF0" w:rsidRPr="00CA5EF0">
        <w:rPr>
          <w:rFonts w:ascii="Times New Roman" w:hAnsi="Times New Roman" w:cs="Times New Roman"/>
          <w:sz w:val="28"/>
          <w:szCs w:val="28"/>
          <w:lang w:eastAsia="en-US"/>
        </w:rPr>
        <w:t xml:space="preserve"> России от 10.01.2025 № 3.</w:t>
      </w:r>
    </w:p>
    <w:p w:rsidR="001D6652" w:rsidRPr="001D6652" w:rsidRDefault="001D6652" w:rsidP="001D665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D6652" w:rsidRPr="001D6652" w:rsidRDefault="001D6652" w:rsidP="001D665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D6652">
        <w:rPr>
          <w:rFonts w:ascii="Times New Roman" w:hAnsi="Times New Roman" w:cs="Times New Roman"/>
          <w:b/>
          <w:sz w:val="28"/>
          <w:szCs w:val="28"/>
        </w:rPr>
        <w:t>СОСТАВИТЕЛЬ:</w:t>
      </w:r>
    </w:p>
    <w:p w:rsidR="001D6652" w:rsidRPr="001D6652" w:rsidRDefault="001D6652" w:rsidP="001D665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Ельшова</w:t>
      </w:r>
      <w:proofErr w:type="spellEnd"/>
      <w:r>
        <w:rPr>
          <w:rFonts w:ascii="Times New Roman" w:hAnsi="Times New Roman" w:cs="Times New Roman"/>
          <w:sz w:val="28"/>
        </w:rPr>
        <w:t xml:space="preserve"> Е.Н</w:t>
      </w:r>
      <w:r w:rsidRPr="001D665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, старший преподаватель</w:t>
      </w:r>
      <w:r w:rsidRPr="001D6652">
        <w:rPr>
          <w:rFonts w:ascii="Times New Roman" w:hAnsi="Times New Roman" w:cs="Times New Roman"/>
          <w:sz w:val="28"/>
        </w:rPr>
        <w:t xml:space="preserve"> </w:t>
      </w:r>
      <w:r w:rsidRPr="001D6652">
        <w:rPr>
          <w:rFonts w:ascii="Times New Roman" w:hAnsi="Times New Roman" w:cs="Times New Roman"/>
          <w:sz w:val="28"/>
          <w:szCs w:val="28"/>
        </w:rPr>
        <w:t xml:space="preserve">кафедры </w:t>
      </w:r>
      <w:r w:rsidRPr="001D6652">
        <w:rPr>
          <w:rFonts w:ascii="Times New Roman" w:hAnsi="Times New Roman" w:cs="Times New Roman"/>
          <w:sz w:val="28"/>
        </w:rPr>
        <w:t>иностранных языков и русской филологии.</w:t>
      </w:r>
    </w:p>
    <w:p w:rsidR="001D6652" w:rsidRPr="001D6652" w:rsidRDefault="001D6652" w:rsidP="001D665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</w:rPr>
      </w:pPr>
    </w:p>
    <w:p w:rsidR="001D6652" w:rsidRPr="001D6652" w:rsidRDefault="001D6652" w:rsidP="001D665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/>
          <w:sz w:val="28"/>
        </w:rPr>
      </w:pPr>
      <w:r w:rsidRPr="001D6652">
        <w:rPr>
          <w:rFonts w:ascii="Times New Roman" w:hAnsi="Times New Roman" w:cs="Times New Roman"/>
          <w:b/>
          <w:sz w:val="28"/>
        </w:rPr>
        <w:t>РЕЦЕНЗЕНТ:</w:t>
      </w:r>
    </w:p>
    <w:p w:rsidR="001D6652" w:rsidRPr="001D6652" w:rsidRDefault="001D6652" w:rsidP="001D665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</w:rPr>
      </w:pPr>
      <w:proofErr w:type="spellStart"/>
      <w:r w:rsidRPr="001D6652">
        <w:rPr>
          <w:rFonts w:ascii="Times New Roman" w:hAnsi="Times New Roman" w:cs="Times New Roman"/>
          <w:sz w:val="28"/>
        </w:rPr>
        <w:t>Чирейкина</w:t>
      </w:r>
      <w:proofErr w:type="spellEnd"/>
      <w:r w:rsidRPr="001D6652">
        <w:rPr>
          <w:rFonts w:ascii="Times New Roman" w:hAnsi="Times New Roman" w:cs="Times New Roman"/>
          <w:sz w:val="28"/>
        </w:rPr>
        <w:t xml:space="preserve"> О.Ю., канд. </w:t>
      </w:r>
      <w:proofErr w:type="spellStart"/>
      <w:r w:rsidRPr="001D6652">
        <w:rPr>
          <w:rFonts w:ascii="Times New Roman" w:hAnsi="Times New Roman" w:cs="Times New Roman"/>
          <w:sz w:val="28"/>
        </w:rPr>
        <w:t>филол</w:t>
      </w:r>
      <w:proofErr w:type="spellEnd"/>
      <w:r w:rsidRPr="001D6652">
        <w:rPr>
          <w:rFonts w:ascii="Times New Roman" w:hAnsi="Times New Roman" w:cs="Times New Roman"/>
          <w:sz w:val="28"/>
        </w:rPr>
        <w:t xml:space="preserve">. наук, доцент </w:t>
      </w:r>
      <w:r w:rsidRPr="001D6652">
        <w:rPr>
          <w:rFonts w:ascii="Times New Roman" w:hAnsi="Times New Roman" w:cs="Times New Roman"/>
          <w:sz w:val="28"/>
          <w:szCs w:val="28"/>
        </w:rPr>
        <w:t xml:space="preserve">кафедры </w:t>
      </w:r>
      <w:r w:rsidRPr="001D6652">
        <w:rPr>
          <w:rFonts w:ascii="Times New Roman" w:hAnsi="Times New Roman" w:cs="Times New Roman"/>
          <w:sz w:val="28"/>
        </w:rPr>
        <w:t>иностранных языков и русской филологии.</w:t>
      </w:r>
    </w:p>
    <w:p w:rsidR="001D6652" w:rsidRPr="001D6652" w:rsidRDefault="001D6652" w:rsidP="001D665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1D6652" w:rsidRDefault="001D6652" w:rsidP="001D6652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892055" w:rsidRDefault="00892055" w:rsidP="001D6652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892055" w:rsidRDefault="00892055" w:rsidP="001D6652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892055" w:rsidRDefault="00892055" w:rsidP="001D6652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892055" w:rsidRDefault="00892055" w:rsidP="001D6652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892055" w:rsidRDefault="00892055" w:rsidP="001D6652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  <w:bookmarkStart w:id="1" w:name="_GoBack"/>
      <w:bookmarkEnd w:id="1"/>
    </w:p>
    <w:p w:rsidR="00892055" w:rsidRDefault="00892055" w:rsidP="001D6652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892055" w:rsidRPr="001D6652" w:rsidRDefault="00892055" w:rsidP="001D6652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1D6652" w:rsidRPr="001D6652" w:rsidRDefault="001D6652" w:rsidP="001D6652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1D6652" w:rsidRPr="001D6652" w:rsidRDefault="001D6652" w:rsidP="001D6652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1D6652" w:rsidRDefault="001D6652" w:rsidP="00A15B3E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D6652">
        <w:rPr>
          <w:rFonts w:ascii="Times New Roman" w:hAnsi="Times New Roman" w:cs="Times New Roman"/>
          <w:sz w:val="28"/>
        </w:rPr>
        <w:t>Рабочая программа</w:t>
      </w:r>
      <w:r w:rsidR="00B8047E" w:rsidRPr="00B8047E">
        <w:rPr>
          <w:rFonts w:ascii="Times New Roman" w:hAnsi="Times New Roman" w:cs="Times New Roman"/>
          <w:sz w:val="28"/>
          <w:szCs w:val="20"/>
          <w:lang w:eastAsia="en-US"/>
        </w:rPr>
        <w:t xml:space="preserve"> общеобразовательной</w:t>
      </w:r>
      <w:r w:rsidRPr="001D6652">
        <w:rPr>
          <w:rFonts w:ascii="Times New Roman" w:hAnsi="Times New Roman" w:cs="Times New Roman"/>
          <w:sz w:val="28"/>
        </w:rPr>
        <w:t xml:space="preserve"> дисциплины </w:t>
      </w:r>
      <w:r w:rsidR="00B8047E">
        <w:rPr>
          <w:rFonts w:ascii="Times New Roman" w:hAnsi="Times New Roman" w:cs="Times New Roman"/>
          <w:i/>
          <w:sz w:val="28"/>
        </w:rPr>
        <w:t>ОД.</w:t>
      </w:r>
      <w:r w:rsidR="00F520F4" w:rsidRPr="00F520F4">
        <w:rPr>
          <w:rFonts w:ascii="Times New Roman" w:hAnsi="Times New Roman" w:cs="Times New Roman"/>
          <w:i/>
          <w:sz w:val="28"/>
        </w:rPr>
        <w:t>06</w:t>
      </w:r>
      <w:r w:rsidR="00F520F4">
        <w:rPr>
          <w:rFonts w:ascii="Times New Roman" w:hAnsi="Times New Roman" w:cs="Times New Roman"/>
          <w:sz w:val="28"/>
        </w:rPr>
        <w:t xml:space="preserve"> </w:t>
      </w:r>
      <w:r w:rsidR="00892055">
        <w:rPr>
          <w:rFonts w:ascii="Times New Roman" w:hAnsi="Times New Roman" w:cs="Times New Roman"/>
          <w:i/>
          <w:sz w:val="28"/>
        </w:rPr>
        <w:t>Иностранный язык</w:t>
      </w:r>
      <w:r w:rsidRPr="001D6652">
        <w:rPr>
          <w:rFonts w:ascii="Times New Roman" w:hAnsi="Times New Roman" w:cs="Times New Roman"/>
          <w:i/>
          <w:sz w:val="28"/>
        </w:rPr>
        <w:t xml:space="preserve"> </w:t>
      </w:r>
      <w:r w:rsidRPr="001D6652">
        <w:rPr>
          <w:rFonts w:ascii="Times New Roman" w:hAnsi="Times New Roman" w:cs="Times New Roman"/>
          <w:sz w:val="28"/>
          <w:szCs w:val="28"/>
        </w:rPr>
        <w:t xml:space="preserve">рассмотрена и одобрена на заседании кафедры </w:t>
      </w:r>
      <w:r w:rsidRPr="001D6652">
        <w:rPr>
          <w:rFonts w:ascii="Times New Roman" w:hAnsi="Times New Roman" w:cs="Times New Roman"/>
          <w:sz w:val="28"/>
        </w:rPr>
        <w:t xml:space="preserve">иностранных языков и русской филологии, </w:t>
      </w:r>
      <w:r w:rsidRPr="001D6652">
        <w:rPr>
          <w:rFonts w:ascii="Times New Roman" w:hAnsi="Times New Roman" w:cs="Times New Roman"/>
          <w:sz w:val="28"/>
          <w:szCs w:val="28"/>
        </w:rPr>
        <w:t xml:space="preserve">протокол от </w:t>
      </w:r>
      <w:r w:rsidR="002031F2" w:rsidRPr="002031F2">
        <w:rPr>
          <w:rFonts w:ascii="Times New Roman" w:hAnsi="Times New Roman" w:cs="Times New Roman"/>
          <w:sz w:val="28"/>
          <w:szCs w:val="28"/>
          <w:lang w:eastAsia="en-US"/>
        </w:rPr>
        <w:t xml:space="preserve">28.05.2025 </w:t>
      </w:r>
      <w:r w:rsidR="00281D52">
        <w:rPr>
          <w:rFonts w:ascii="Times New Roman" w:eastAsia="Calibri" w:hAnsi="Times New Roman" w:cs="Times New Roman"/>
          <w:sz w:val="28"/>
          <w:szCs w:val="28"/>
        </w:rPr>
        <w:t>г. №</w:t>
      </w:r>
      <w:r w:rsidR="002031F2">
        <w:rPr>
          <w:rFonts w:ascii="Times New Roman" w:eastAsia="Calibri" w:hAnsi="Times New Roman" w:cs="Times New Roman"/>
          <w:sz w:val="28"/>
          <w:szCs w:val="28"/>
        </w:rPr>
        <w:t>8</w:t>
      </w:r>
      <w:r w:rsidRPr="001D665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15B3E" w:rsidRDefault="00A15B3E" w:rsidP="00A15B3E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92055" w:rsidRDefault="00892055" w:rsidP="00A15B3E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92055" w:rsidRPr="001D6652" w:rsidRDefault="00892055" w:rsidP="00A15B3E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92055" w:rsidRDefault="001D6652" w:rsidP="001D665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D6652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</w:p>
    <w:p w:rsidR="001D6652" w:rsidRPr="001D6652" w:rsidRDefault="001D6652" w:rsidP="001D665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</w:rPr>
      </w:pPr>
      <w:r w:rsidRPr="001D6652">
        <w:rPr>
          <w:rFonts w:ascii="Times New Roman" w:hAnsi="Times New Roman" w:cs="Times New Roman"/>
          <w:sz w:val="28"/>
        </w:rPr>
        <w:t>иностранных языков и русской филологии</w:t>
      </w:r>
      <w:r w:rsidR="00503E82">
        <w:rPr>
          <w:rFonts w:ascii="Times New Roman" w:hAnsi="Times New Roman" w:cs="Times New Roman"/>
          <w:sz w:val="28"/>
        </w:rPr>
        <w:t xml:space="preserve">           </w:t>
      </w:r>
      <w:r w:rsidR="00892055">
        <w:rPr>
          <w:rFonts w:ascii="Times New Roman" w:hAnsi="Times New Roman" w:cs="Times New Roman"/>
          <w:sz w:val="28"/>
        </w:rPr>
        <w:t xml:space="preserve">   </w:t>
      </w:r>
      <w:r w:rsidR="00B8047E" w:rsidRPr="00B8047E">
        <w:rPr>
          <w:rFonts w:ascii="Calibri" w:eastAsia="Calibri" w:hAnsi="Calibri" w:cs="Times New Roman"/>
          <w:noProof/>
          <w:color w:val="auto"/>
          <w:sz w:val="22"/>
          <w:szCs w:val="22"/>
        </w:rPr>
        <w:drawing>
          <wp:inline distT="0" distB="0" distL="0" distR="0" wp14:anchorId="6B91C4F3" wp14:editId="523D9723">
            <wp:extent cx="278296" cy="206600"/>
            <wp:effectExtent l="0" t="0" r="762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6872" t="17252" r="75228" b="72076"/>
                    <a:stretch/>
                  </pic:blipFill>
                  <pic:spPr bwMode="auto">
                    <a:xfrm>
                      <a:off x="0" y="0"/>
                      <a:ext cx="280558" cy="208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92055">
        <w:rPr>
          <w:rFonts w:ascii="Times New Roman" w:hAnsi="Times New Roman" w:cs="Times New Roman"/>
          <w:sz w:val="28"/>
        </w:rPr>
        <w:t xml:space="preserve">            </w:t>
      </w:r>
      <w:r w:rsidRPr="001D6652">
        <w:rPr>
          <w:rFonts w:ascii="Times New Roman" w:hAnsi="Times New Roman" w:cs="Times New Roman"/>
          <w:sz w:val="28"/>
        </w:rPr>
        <w:t xml:space="preserve"> О. Ю. </w:t>
      </w:r>
      <w:proofErr w:type="spellStart"/>
      <w:r w:rsidRPr="001D6652">
        <w:rPr>
          <w:rFonts w:ascii="Times New Roman" w:hAnsi="Times New Roman" w:cs="Times New Roman"/>
          <w:sz w:val="28"/>
        </w:rPr>
        <w:t>Чирейкина</w:t>
      </w:r>
      <w:proofErr w:type="spellEnd"/>
    </w:p>
    <w:p w:rsidR="001D6652" w:rsidRPr="001D6652" w:rsidRDefault="001D6652" w:rsidP="001D665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1D6652">
        <w:rPr>
          <w:rFonts w:ascii="Times New Roman" w:hAnsi="Times New Roman" w:cs="Times New Roman"/>
          <w:sz w:val="28"/>
        </w:rPr>
        <w:br w:type="page"/>
      </w:r>
    </w:p>
    <w:p w:rsidR="00E56573" w:rsidRP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bookmarkStart w:id="2" w:name="bookmark11"/>
      <w:bookmarkEnd w:id="0"/>
      <w:r w:rsidRPr="00E5657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56573" w:rsidRPr="00FA6A1E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E56573" w:rsidRPr="00E56573" w:rsidRDefault="00E56573" w:rsidP="00E56573">
      <w:pPr>
        <w:pStyle w:val="ab"/>
        <w:widowControl w:val="0"/>
        <w:numPr>
          <w:ilvl w:val="0"/>
          <w:numId w:val="13"/>
        </w:numPr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spacing w:after="240"/>
        <w:ind w:left="714" w:hanging="357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E56573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РАБОЧЕЙ ПРОГРАММЫ </w:t>
      </w:r>
      <w:r w:rsidR="00B8047E" w:rsidRPr="00B8047E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eastAsia="en-US"/>
        </w:rPr>
        <w:t>ОБЩЕОБРАЗОВАТЕЛЬНОЙ</w:t>
      </w:r>
      <w:r w:rsidRPr="00E56573">
        <w:rPr>
          <w:rFonts w:ascii="Times New Roman" w:hAnsi="Times New Roman" w:cs="Times New Roman"/>
          <w:b/>
          <w:sz w:val="28"/>
          <w:szCs w:val="28"/>
        </w:rPr>
        <w:t xml:space="preserve"> ДИСЦИПЛИНЫ</w:t>
      </w:r>
    </w:p>
    <w:p w:rsidR="00E56573" w:rsidRPr="00E56573" w:rsidRDefault="00E56573" w:rsidP="00E56573">
      <w:pPr>
        <w:pStyle w:val="ab"/>
        <w:widowControl w:val="0"/>
        <w:numPr>
          <w:ilvl w:val="0"/>
          <w:numId w:val="13"/>
        </w:numPr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spacing w:after="240"/>
        <w:ind w:left="714" w:hanging="357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E56573">
        <w:rPr>
          <w:rFonts w:ascii="Times New Roman" w:hAnsi="Times New Roman" w:cs="Times New Roman"/>
          <w:b/>
          <w:sz w:val="28"/>
          <w:szCs w:val="28"/>
        </w:rPr>
        <w:t xml:space="preserve">СТРУКТУРА И СОДЕРЖАНИЕ </w:t>
      </w:r>
      <w:r w:rsidR="00B8047E" w:rsidRPr="00B8047E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eastAsia="en-US"/>
        </w:rPr>
        <w:t>ОБЩЕОБРАЗОВАТЕЛЬНОЙ</w:t>
      </w:r>
      <w:r w:rsidRPr="00E56573">
        <w:rPr>
          <w:rFonts w:ascii="Times New Roman" w:hAnsi="Times New Roman" w:cs="Times New Roman"/>
          <w:b/>
          <w:sz w:val="28"/>
          <w:szCs w:val="28"/>
        </w:rPr>
        <w:t xml:space="preserve"> ДИСЦИПЛИНЫ</w:t>
      </w:r>
    </w:p>
    <w:p w:rsidR="00E56573" w:rsidRPr="00E56573" w:rsidRDefault="00E56573" w:rsidP="00E56573">
      <w:pPr>
        <w:pStyle w:val="ab"/>
        <w:widowControl w:val="0"/>
        <w:numPr>
          <w:ilvl w:val="0"/>
          <w:numId w:val="13"/>
        </w:numPr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spacing w:after="240"/>
        <w:ind w:left="714" w:hanging="357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E56573">
        <w:rPr>
          <w:rFonts w:ascii="Times New Roman" w:hAnsi="Times New Roman" w:cs="Times New Roman"/>
          <w:b/>
          <w:sz w:val="28"/>
          <w:szCs w:val="28"/>
        </w:rPr>
        <w:t xml:space="preserve">УСЛОВИЯ РЕАЛИЗАЦИИ </w:t>
      </w:r>
      <w:r w:rsidR="00B8047E" w:rsidRPr="00B8047E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eastAsia="en-US"/>
        </w:rPr>
        <w:t>ОБЩЕОБРАЗОВАТЕЛЬНОЙ</w:t>
      </w:r>
      <w:r w:rsidRPr="00E56573">
        <w:rPr>
          <w:rFonts w:ascii="Times New Roman" w:hAnsi="Times New Roman" w:cs="Times New Roman"/>
          <w:b/>
          <w:sz w:val="28"/>
          <w:szCs w:val="28"/>
        </w:rPr>
        <w:t xml:space="preserve"> ДИСЦИПЛИНЫ</w:t>
      </w:r>
    </w:p>
    <w:p w:rsidR="001C724B" w:rsidRPr="00E56573" w:rsidRDefault="00E56573" w:rsidP="00E56573">
      <w:pPr>
        <w:pStyle w:val="ab"/>
        <w:widowControl w:val="0"/>
        <w:numPr>
          <w:ilvl w:val="0"/>
          <w:numId w:val="13"/>
        </w:numPr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E56573">
        <w:rPr>
          <w:rFonts w:ascii="Times New Roman" w:hAnsi="Times New Roman" w:cs="Times New Roman"/>
          <w:b/>
          <w:sz w:val="28"/>
          <w:szCs w:val="28"/>
        </w:rPr>
        <w:t xml:space="preserve">КОНТРОЛЬ И ОЦЕНКА РЕЗУЛЬТАТОВ ОСВОЕНИЯ </w:t>
      </w:r>
      <w:r w:rsidR="00B8047E" w:rsidRPr="00B8047E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eastAsia="en-US"/>
        </w:rPr>
        <w:t>ОБЩЕОБРАЗОВАТЕЛЬНОЙ</w:t>
      </w:r>
      <w:r w:rsidR="00B8047E" w:rsidRPr="00E565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6573">
        <w:rPr>
          <w:rFonts w:ascii="Times New Roman" w:hAnsi="Times New Roman" w:cs="Times New Roman"/>
          <w:b/>
          <w:sz w:val="28"/>
          <w:szCs w:val="28"/>
        </w:rPr>
        <w:t>ДИСЦИПЛИНЫ</w:t>
      </w:r>
      <w:bookmarkEnd w:id="2"/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15B3E" w:rsidRDefault="00A15B3E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15B3E" w:rsidRDefault="00A15B3E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P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Pr="006156E7" w:rsidRDefault="00B8047E" w:rsidP="00A15B3E">
      <w:pPr>
        <w:pStyle w:val="22"/>
        <w:keepNext/>
        <w:keepLines/>
        <w:shd w:val="clear" w:color="auto" w:fill="auto"/>
        <w:spacing w:after="377" w:line="346" w:lineRule="exact"/>
        <w:ind w:left="1240" w:right="124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bookmark12"/>
      <w:r w:rsidRPr="0061441F">
        <w:rPr>
          <w:rFonts w:ascii="Times New Roman" w:hAnsi="Times New Roman" w:cs="Times New Roman"/>
          <w:sz w:val="28"/>
          <w:szCs w:val="28"/>
        </w:rPr>
        <w:lastRenderedPageBreak/>
        <w:t xml:space="preserve">1. ОБЩАЯ ХАРАКТЕРИСТИКА РАБОЧЕЙ ПРОГРАММЫ ОБЩЕОБРАЗОВАТЕЛЬНОЙ ДИСЦИПЛИНЫ </w:t>
      </w:r>
      <w:bookmarkEnd w:id="3"/>
    </w:p>
    <w:p w:rsidR="00E56573" w:rsidRPr="00B8047E" w:rsidRDefault="00E56573" w:rsidP="00E56573">
      <w:pPr>
        <w:pStyle w:val="22"/>
        <w:keepNext/>
        <w:keepLines/>
        <w:shd w:val="clear" w:color="auto" w:fill="auto"/>
        <w:spacing w:after="293" w:line="250" w:lineRule="exact"/>
        <w:ind w:left="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bookmark13"/>
      <w:bookmarkStart w:id="5" w:name="bookmark14"/>
      <w:r w:rsidRPr="006156E7">
        <w:rPr>
          <w:rFonts w:ascii="Times New Roman" w:hAnsi="Times New Roman" w:cs="Times New Roman"/>
          <w:sz w:val="28"/>
          <w:szCs w:val="28"/>
        </w:rPr>
        <w:t xml:space="preserve">1.1. </w:t>
      </w:r>
      <w:r w:rsidRPr="00B8047E">
        <w:rPr>
          <w:rFonts w:ascii="Times New Roman" w:hAnsi="Times New Roman" w:cs="Times New Roman"/>
          <w:sz w:val="28"/>
          <w:szCs w:val="28"/>
        </w:rPr>
        <w:t>Место дисциплины в структуре основной образовательной программы:</w:t>
      </w:r>
      <w:bookmarkEnd w:id="4"/>
      <w:bookmarkEnd w:id="5"/>
    </w:p>
    <w:p w:rsidR="00654736" w:rsidRPr="00B8047E" w:rsidRDefault="00E56573" w:rsidP="00A15B3E">
      <w:pPr>
        <w:spacing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47E">
        <w:rPr>
          <w:rFonts w:ascii="Times New Roman" w:hAnsi="Times New Roman" w:cs="Times New Roman"/>
          <w:sz w:val="28"/>
          <w:szCs w:val="28"/>
        </w:rPr>
        <w:t>Общеобразовательная дисциплина</w:t>
      </w:r>
      <w:r w:rsidR="00B8047E" w:rsidRPr="00B8047E">
        <w:rPr>
          <w:rFonts w:ascii="Times New Roman" w:hAnsi="Times New Roman" w:cs="Times New Roman"/>
          <w:sz w:val="28"/>
          <w:szCs w:val="28"/>
        </w:rPr>
        <w:t xml:space="preserve"> ОД</w:t>
      </w:r>
      <w:r w:rsidR="00FD279F" w:rsidRPr="00B8047E">
        <w:rPr>
          <w:rFonts w:ascii="Times New Roman" w:hAnsi="Times New Roman" w:cs="Times New Roman"/>
          <w:sz w:val="28"/>
          <w:szCs w:val="28"/>
        </w:rPr>
        <w:t>.06</w:t>
      </w:r>
      <w:r w:rsidR="00B70FBB" w:rsidRPr="00B8047E">
        <w:rPr>
          <w:rFonts w:ascii="Times New Roman" w:hAnsi="Times New Roman" w:cs="Times New Roman"/>
          <w:sz w:val="28"/>
          <w:szCs w:val="28"/>
        </w:rPr>
        <w:t xml:space="preserve"> </w:t>
      </w:r>
      <w:r w:rsidRPr="00B8047E">
        <w:rPr>
          <w:rFonts w:ascii="Times New Roman" w:hAnsi="Times New Roman" w:cs="Times New Roman"/>
          <w:sz w:val="28"/>
          <w:szCs w:val="28"/>
        </w:rPr>
        <w:t>Иностранный язык является обязательной частью общеобразовательного цикла образовательной программы в соответствии с ФГОС по специальности</w:t>
      </w:r>
      <w:r w:rsidR="00A15B3E" w:rsidRPr="00B8047E">
        <w:rPr>
          <w:rFonts w:ascii="Times New Roman" w:hAnsi="Times New Roman" w:cs="Times New Roman"/>
          <w:sz w:val="28"/>
          <w:szCs w:val="28"/>
        </w:rPr>
        <w:t xml:space="preserve"> </w:t>
      </w:r>
      <w:r w:rsidR="00391A46" w:rsidRPr="00B8047E">
        <w:rPr>
          <w:rFonts w:ascii="Times New Roman" w:hAnsi="Times New Roman" w:cs="Times New Roman"/>
          <w:b/>
          <w:sz w:val="28"/>
          <w:szCs w:val="28"/>
        </w:rPr>
        <w:t>40.02.0</w:t>
      </w:r>
      <w:r w:rsidR="00B8047E" w:rsidRPr="00B8047E">
        <w:rPr>
          <w:rFonts w:ascii="Times New Roman" w:hAnsi="Times New Roman" w:cs="Times New Roman"/>
          <w:b/>
          <w:sz w:val="28"/>
          <w:szCs w:val="28"/>
        </w:rPr>
        <w:t>2</w:t>
      </w:r>
      <w:r w:rsidR="00391A46" w:rsidRPr="00B8047E">
        <w:rPr>
          <w:rFonts w:ascii="Times New Roman" w:hAnsi="Times New Roman" w:cs="Times New Roman"/>
          <w:b/>
          <w:sz w:val="28"/>
          <w:szCs w:val="28"/>
        </w:rPr>
        <w:t xml:space="preserve"> ПРАВО</w:t>
      </w:r>
      <w:r w:rsidR="00B8047E">
        <w:rPr>
          <w:rFonts w:ascii="Times New Roman" w:hAnsi="Times New Roman" w:cs="Times New Roman"/>
          <w:b/>
          <w:sz w:val="28"/>
          <w:szCs w:val="28"/>
        </w:rPr>
        <w:t>ОХРАНИТЕЛ</w:t>
      </w:r>
      <w:r w:rsidR="00B8047E" w:rsidRPr="00B8047E">
        <w:rPr>
          <w:rFonts w:ascii="Times New Roman" w:hAnsi="Times New Roman" w:cs="Times New Roman"/>
          <w:b/>
          <w:sz w:val="28"/>
          <w:szCs w:val="28"/>
        </w:rPr>
        <w:t>ЬНАЯ ДЕЯТЕЛЬНОСТЬ</w:t>
      </w:r>
    </w:p>
    <w:p w:rsidR="004250CF" w:rsidRPr="00B8047E" w:rsidRDefault="00E56573" w:rsidP="004250CF">
      <w:pPr>
        <w:pStyle w:val="22"/>
        <w:keepNext/>
        <w:keepLines/>
        <w:shd w:val="clear" w:color="auto" w:fill="auto"/>
        <w:spacing w:after="62" w:line="250" w:lineRule="exact"/>
        <w:ind w:left="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bookmark15"/>
      <w:r w:rsidRPr="00B8047E">
        <w:rPr>
          <w:rStyle w:val="21pt"/>
          <w:rFonts w:ascii="Times New Roman" w:hAnsi="Times New Roman" w:cs="Times New Roman"/>
          <w:b/>
          <w:bCs/>
          <w:sz w:val="28"/>
          <w:szCs w:val="28"/>
        </w:rPr>
        <w:t>1.2.</w:t>
      </w:r>
      <w:r w:rsidRPr="00B8047E">
        <w:rPr>
          <w:rFonts w:ascii="Times New Roman" w:hAnsi="Times New Roman" w:cs="Times New Roman"/>
          <w:sz w:val="28"/>
          <w:szCs w:val="28"/>
        </w:rPr>
        <w:t xml:space="preserve"> Цели и планируемые результаты освоения дисциплины:</w:t>
      </w:r>
      <w:bookmarkEnd w:id="6"/>
    </w:p>
    <w:p w:rsidR="00E56573" w:rsidRPr="00B8047E" w:rsidRDefault="004250CF" w:rsidP="004250CF">
      <w:pPr>
        <w:pStyle w:val="22"/>
        <w:keepNext/>
        <w:keepLines/>
        <w:shd w:val="clear" w:color="auto" w:fill="auto"/>
        <w:tabs>
          <w:tab w:val="left" w:pos="793"/>
        </w:tabs>
        <w:spacing w:after="284" w:line="250" w:lineRule="exact"/>
        <w:ind w:left="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bookmark16"/>
      <w:r w:rsidRPr="00B8047E">
        <w:rPr>
          <w:rFonts w:ascii="Times New Roman" w:hAnsi="Times New Roman" w:cs="Times New Roman"/>
          <w:sz w:val="28"/>
          <w:szCs w:val="28"/>
        </w:rPr>
        <w:t>1.2.1.</w:t>
      </w:r>
      <w:r w:rsidR="00E56573" w:rsidRPr="00B8047E">
        <w:rPr>
          <w:rFonts w:ascii="Times New Roman" w:hAnsi="Times New Roman" w:cs="Times New Roman"/>
          <w:sz w:val="28"/>
          <w:szCs w:val="28"/>
        </w:rPr>
        <w:t>Цели дисциплины</w:t>
      </w:r>
      <w:bookmarkEnd w:id="7"/>
    </w:p>
    <w:p w:rsidR="00E56573" w:rsidRPr="00B8047E" w:rsidRDefault="00E56573" w:rsidP="00E56573">
      <w:pPr>
        <w:pStyle w:val="50"/>
        <w:shd w:val="clear" w:color="auto" w:fill="auto"/>
        <w:spacing w:before="0" w:after="0" w:line="365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B8047E">
        <w:rPr>
          <w:rFonts w:ascii="Times New Roman" w:hAnsi="Times New Roman" w:cs="Times New Roman"/>
          <w:sz w:val="28"/>
          <w:szCs w:val="28"/>
        </w:rPr>
        <w:t>Содержание программы общеобразовательной дисциплины «Иностранный язык» направлено на достижение следующих целей:</w:t>
      </w:r>
    </w:p>
    <w:p w:rsidR="00E56573" w:rsidRPr="00B8047E" w:rsidRDefault="00E56573" w:rsidP="00E56573">
      <w:pPr>
        <w:pStyle w:val="50"/>
        <w:numPr>
          <w:ilvl w:val="0"/>
          <w:numId w:val="15"/>
        </w:numPr>
        <w:shd w:val="clear" w:color="auto" w:fill="auto"/>
        <w:tabs>
          <w:tab w:val="left" w:pos="543"/>
        </w:tabs>
        <w:spacing w:before="0" w:after="0" w:line="365" w:lineRule="exact"/>
        <w:ind w:left="380" w:right="20"/>
        <w:jc w:val="both"/>
        <w:rPr>
          <w:rFonts w:ascii="Times New Roman" w:hAnsi="Times New Roman" w:cs="Times New Roman"/>
          <w:sz w:val="28"/>
          <w:szCs w:val="28"/>
        </w:rPr>
      </w:pPr>
      <w:r w:rsidRPr="00B8047E">
        <w:rPr>
          <w:rFonts w:ascii="Times New Roman" w:hAnsi="Times New Roman" w:cs="Times New Roman"/>
          <w:sz w:val="28"/>
          <w:szCs w:val="28"/>
        </w:rPr>
        <w:t>понимание иностранного языка как средства межличностного и профессионального общения, инструмента познания, самообразования, социализации и сам</w:t>
      </w:r>
      <w:r w:rsidR="006156E7" w:rsidRPr="00B8047E">
        <w:rPr>
          <w:rFonts w:ascii="Times New Roman" w:hAnsi="Times New Roman" w:cs="Times New Roman"/>
          <w:sz w:val="28"/>
          <w:szCs w:val="28"/>
        </w:rPr>
        <w:t xml:space="preserve">ореализации в </w:t>
      </w:r>
      <w:proofErr w:type="spellStart"/>
      <w:r w:rsidR="006156E7" w:rsidRPr="00B8047E">
        <w:rPr>
          <w:rFonts w:ascii="Times New Roman" w:hAnsi="Times New Roman" w:cs="Times New Roman"/>
          <w:sz w:val="28"/>
          <w:szCs w:val="28"/>
        </w:rPr>
        <w:t>полиязычном</w:t>
      </w:r>
      <w:proofErr w:type="spellEnd"/>
      <w:r w:rsidR="006156E7" w:rsidRPr="00B8047E">
        <w:rPr>
          <w:rFonts w:ascii="Times New Roman" w:hAnsi="Times New Roman" w:cs="Times New Roman"/>
          <w:sz w:val="28"/>
          <w:szCs w:val="28"/>
        </w:rPr>
        <w:t xml:space="preserve"> и поли</w:t>
      </w:r>
      <w:r w:rsidRPr="00B8047E">
        <w:rPr>
          <w:rFonts w:ascii="Times New Roman" w:hAnsi="Times New Roman" w:cs="Times New Roman"/>
          <w:sz w:val="28"/>
          <w:szCs w:val="28"/>
        </w:rPr>
        <w:t>культурном мире;</w:t>
      </w:r>
    </w:p>
    <w:p w:rsidR="00E56573" w:rsidRPr="00B8047E" w:rsidRDefault="00E56573" w:rsidP="00E56573">
      <w:pPr>
        <w:pStyle w:val="50"/>
        <w:numPr>
          <w:ilvl w:val="0"/>
          <w:numId w:val="15"/>
        </w:numPr>
        <w:shd w:val="clear" w:color="auto" w:fill="auto"/>
        <w:tabs>
          <w:tab w:val="left" w:pos="534"/>
        </w:tabs>
        <w:spacing w:before="0" w:after="0" w:line="365" w:lineRule="exact"/>
        <w:ind w:left="380" w:right="20"/>
        <w:jc w:val="both"/>
        <w:rPr>
          <w:rFonts w:ascii="Times New Roman" w:hAnsi="Times New Roman" w:cs="Times New Roman"/>
          <w:sz w:val="28"/>
          <w:szCs w:val="28"/>
        </w:rPr>
      </w:pPr>
      <w:r w:rsidRPr="00B8047E">
        <w:rPr>
          <w:rFonts w:ascii="Times New Roman" w:hAnsi="Times New Roman" w:cs="Times New Roman"/>
          <w:sz w:val="28"/>
          <w:szCs w:val="28"/>
        </w:rPr>
        <w:t>формирование иноязычной коммуникативной компетенции в совокупности ее составляющих: речевой, языковой, социокультурной, компенсаторной и учебно-познавательной;</w:t>
      </w:r>
    </w:p>
    <w:p w:rsidR="00E56573" w:rsidRPr="00B8047E" w:rsidRDefault="00E56573" w:rsidP="00E56573">
      <w:pPr>
        <w:pStyle w:val="50"/>
        <w:shd w:val="clear" w:color="auto" w:fill="auto"/>
        <w:spacing w:before="0" w:after="342" w:line="365" w:lineRule="exact"/>
        <w:ind w:left="380" w:right="20"/>
        <w:jc w:val="both"/>
        <w:rPr>
          <w:rFonts w:ascii="Times New Roman" w:hAnsi="Times New Roman" w:cs="Times New Roman"/>
          <w:sz w:val="28"/>
          <w:szCs w:val="28"/>
        </w:rPr>
      </w:pPr>
      <w:r w:rsidRPr="00B8047E">
        <w:rPr>
          <w:rFonts w:ascii="Times New Roman" w:hAnsi="Times New Roman" w:cs="Times New Roman"/>
          <w:sz w:val="28"/>
          <w:szCs w:val="28"/>
        </w:rPr>
        <w:t>•развитие национального самосознания, общечеловеческих ценностей, стремления к лучшему пониманию культуры своего народа и народов стран изучаемого языка.</w:t>
      </w:r>
    </w:p>
    <w:p w:rsidR="006156E7" w:rsidRPr="00B8047E" w:rsidRDefault="004250CF" w:rsidP="004250CF">
      <w:pPr>
        <w:pStyle w:val="22"/>
        <w:keepNext/>
        <w:keepLines/>
        <w:shd w:val="clear" w:color="auto" w:fill="auto"/>
        <w:tabs>
          <w:tab w:val="left" w:pos="793"/>
        </w:tabs>
        <w:spacing w:after="0" w:line="312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bookmark17"/>
      <w:r w:rsidRPr="00B8047E">
        <w:rPr>
          <w:rFonts w:ascii="Times New Roman" w:hAnsi="Times New Roman" w:cs="Times New Roman"/>
          <w:sz w:val="28"/>
          <w:szCs w:val="28"/>
        </w:rPr>
        <w:t xml:space="preserve">1.2.2. </w:t>
      </w:r>
      <w:r w:rsidR="006156E7" w:rsidRPr="00B8047E">
        <w:rPr>
          <w:rFonts w:ascii="Times New Roman" w:hAnsi="Times New Roman" w:cs="Times New Roman"/>
          <w:sz w:val="28"/>
          <w:szCs w:val="28"/>
        </w:rPr>
        <w:t>Планируемые результаты освоения общеобразовательной дисциплины в соответствии с ФГОС СПО и на основе ФГОС С</w:t>
      </w:r>
      <w:bookmarkEnd w:id="8"/>
      <w:r w:rsidR="006156E7" w:rsidRPr="00B8047E">
        <w:rPr>
          <w:rFonts w:ascii="Times New Roman" w:hAnsi="Times New Roman" w:cs="Times New Roman"/>
          <w:sz w:val="28"/>
          <w:szCs w:val="28"/>
        </w:rPr>
        <w:t>ОО</w:t>
      </w:r>
    </w:p>
    <w:p w:rsidR="00654736" w:rsidRPr="00B8047E" w:rsidRDefault="006156E7" w:rsidP="004250CF">
      <w:pPr>
        <w:pStyle w:val="50"/>
        <w:shd w:val="clear" w:color="auto" w:fill="auto"/>
        <w:spacing w:before="0" w:after="0" w:line="312" w:lineRule="exact"/>
        <w:rPr>
          <w:rFonts w:ascii="Times New Roman" w:hAnsi="Times New Roman" w:cs="Times New Roman"/>
          <w:sz w:val="28"/>
          <w:szCs w:val="28"/>
        </w:rPr>
        <w:sectPr w:rsidR="00654736" w:rsidRPr="00B8047E" w:rsidSect="00A15B3E">
          <w:pgSz w:w="11905" w:h="16837"/>
          <w:pgMar w:top="518" w:right="697" w:bottom="2836" w:left="1607" w:header="0" w:footer="3" w:gutter="0"/>
          <w:cols w:space="720"/>
          <w:noEndnote/>
          <w:docGrid w:linePitch="360"/>
        </w:sectPr>
      </w:pPr>
      <w:r w:rsidRPr="00B8047E">
        <w:rPr>
          <w:rFonts w:ascii="Times New Roman" w:hAnsi="Times New Roman" w:cs="Times New Roman"/>
          <w:sz w:val="28"/>
          <w:szCs w:val="28"/>
        </w:rPr>
        <w:t>Особое значение дисциплина имеет при</w:t>
      </w:r>
      <w:r w:rsidR="00A15B3E" w:rsidRPr="00B8047E">
        <w:rPr>
          <w:rFonts w:ascii="Times New Roman" w:hAnsi="Times New Roman" w:cs="Times New Roman"/>
          <w:sz w:val="28"/>
          <w:szCs w:val="28"/>
        </w:rPr>
        <w:t xml:space="preserve"> формировании и развитии </w:t>
      </w:r>
      <w:proofErr w:type="gramStart"/>
      <w:r w:rsidR="00A15B3E" w:rsidRPr="00B8047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A15B3E" w:rsidRPr="00B8047E">
        <w:rPr>
          <w:rFonts w:ascii="Times New Roman" w:hAnsi="Times New Roman" w:cs="Times New Roman"/>
          <w:sz w:val="28"/>
          <w:szCs w:val="28"/>
        </w:rPr>
        <w:t xml:space="preserve"> и П</w:t>
      </w:r>
      <w:r w:rsidR="00B70FBB" w:rsidRPr="00B8047E">
        <w:rPr>
          <w:rFonts w:ascii="Times New Roman" w:hAnsi="Times New Roman" w:cs="Times New Roman"/>
          <w:sz w:val="28"/>
          <w:szCs w:val="28"/>
        </w:rPr>
        <w:t>М</w:t>
      </w:r>
    </w:p>
    <w:tbl>
      <w:tblPr>
        <w:tblStyle w:val="aa"/>
        <w:tblW w:w="14709" w:type="dxa"/>
        <w:tblLook w:val="04A0" w:firstRow="1" w:lastRow="0" w:firstColumn="1" w:lastColumn="0" w:noHBand="0" w:noVBand="1"/>
      </w:tblPr>
      <w:tblGrid>
        <w:gridCol w:w="3227"/>
        <w:gridCol w:w="4929"/>
        <w:gridCol w:w="6553"/>
      </w:tblGrid>
      <w:tr w:rsidR="00A05A7E" w:rsidTr="00A05A7E">
        <w:tc>
          <w:tcPr>
            <w:tcW w:w="3227" w:type="dxa"/>
            <w:vMerge w:val="restart"/>
          </w:tcPr>
          <w:p w:rsidR="00A05A7E" w:rsidRPr="00627D2E" w:rsidRDefault="00A05A7E" w:rsidP="00A05A7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од и наименование</w:t>
            </w:r>
          </w:p>
          <w:p w:rsidR="00A05A7E" w:rsidRPr="00627D2E" w:rsidRDefault="00A05A7E" w:rsidP="00A05A7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ируемых</w:t>
            </w:r>
          </w:p>
          <w:p w:rsidR="00A05A7E" w:rsidRDefault="00A05A7E" w:rsidP="00A05A7E">
            <w:pPr>
              <w:jc w:val="center"/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петенций</w:t>
            </w:r>
          </w:p>
        </w:tc>
        <w:tc>
          <w:tcPr>
            <w:tcW w:w="11482" w:type="dxa"/>
            <w:gridSpan w:val="2"/>
          </w:tcPr>
          <w:p w:rsidR="00A05A7E" w:rsidRDefault="00A05A7E" w:rsidP="00A05A7E">
            <w:pPr>
              <w:jc w:val="center"/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ируемые результаты освоения дисциплины</w:t>
            </w:r>
          </w:p>
        </w:tc>
      </w:tr>
      <w:tr w:rsidR="00A05A7E" w:rsidTr="00A05A7E">
        <w:tc>
          <w:tcPr>
            <w:tcW w:w="3227" w:type="dxa"/>
            <w:vMerge/>
          </w:tcPr>
          <w:p w:rsidR="00A05A7E" w:rsidRDefault="00A05A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29" w:type="dxa"/>
          </w:tcPr>
          <w:p w:rsidR="00A05A7E" w:rsidRDefault="00A05A7E" w:rsidP="00A05A7E">
            <w:pPr>
              <w:jc w:val="center"/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ие</w:t>
            </w:r>
          </w:p>
        </w:tc>
        <w:tc>
          <w:tcPr>
            <w:tcW w:w="6553" w:type="dxa"/>
          </w:tcPr>
          <w:p w:rsidR="00A05A7E" w:rsidRDefault="00A05A7E" w:rsidP="00A05A7E">
            <w:pPr>
              <w:jc w:val="center"/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сциплинарные</w:t>
            </w:r>
          </w:p>
        </w:tc>
      </w:tr>
      <w:tr w:rsidR="00A05A7E" w:rsidTr="00A05A7E">
        <w:tc>
          <w:tcPr>
            <w:tcW w:w="3227" w:type="dxa"/>
          </w:tcPr>
          <w:p w:rsidR="00A05A7E" w:rsidRDefault="00A05A7E">
            <w:pPr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ОК 0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4929" w:type="dxa"/>
          </w:tcPr>
          <w:p w:rsidR="00A05A7E" w:rsidRPr="00627D2E" w:rsidRDefault="00A05A7E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В части трудового воспитания:</w:t>
            </w:r>
          </w:p>
          <w:p w:rsidR="00A05A7E" w:rsidRPr="00627D2E" w:rsidRDefault="00A05A7E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 готовность к труду, осознание ценности мастерства, трудолюбие;</w:t>
            </w:r>
          </w:p>
          <w:p w:rsidR="00A05A7E" w:rsidRPr="00627D2E" w:rsidRDefault="00A05A7E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 готовность к активной деятельности технологической и   социально направленности, способы инициировать, планировать и самостоятельно выполнять такую деятельность;</w:t>
            </w:r>
          </w:p>
          <w:p w:rsidR="00A05A7E" w:rsidRPr="00627D2E" w:rsidRDefault="00A05A7E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 интерес к различным сферам профессиональной деятельности,</w:t>
            </w:r>
          </w:p>
          <w:p w:rsidR="00A05A7E" w:rsidRPr="00627D2E" w:rsidRDefault="00A05A7E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Овладение универсальными учебными познавательными действиями:</w:t>
            </w:r>
          </w:p>
          <w:p w:rsidR="00A05A7E" w:rsidRPr="00627D2E" w:rsidRDefault="00A05A7E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) базовые логические действия:</w:t>
            </w:r>
          </w:p>
          <w:p w:rsidR="00A05A7E" w:rsidRPr="00627D2E" w:rsidRDefault="00A05A7E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самостоятельно формулировать и актуализировать проблему, рассматривать ее всесторонне;</w:t>
            </w:r>
          </w:p>
          <w:p w:rsidR="00A05A7E" w:rsidRPr="00627D2E" w:rsidRDefault="00A05A7E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устанавливать существенный признак или основания для сравнения, классификации и обобщения;</w:t>
            </w:r>
          </w:p>
          <w:p w:rsidR="00842667" w:rsidRPr="00627D2E" w:rsidRDefault="00842667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определять цели деятельности, задавать параметры и критерии их достижения;</w:t>
            </w:r>
          </w:p>
          <w:p w:rsidR="00842667" w:rsidRPr="00627D2E" w:rsidRDefault="00842667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выявлять закономерности и противореч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е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влениях;</w:t>
            </w:r>
          </w:p>
          <w:p w:rsidR="00842667" w:rsidRPr="00627D2E" w:rsidRDefault="00842667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842667" w:rsidRPr="00627D2E" w:rsidRDefault="00842667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развивать креативное мышление при решении жизненных проб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2667" w:rsidRPr="00627D2E" w:rsidRDefault="00842667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б) базовые исследовательские действия:</w:t>
            </w:r>
          </w:p>
          <w:p w:rsidR="00842667" w:rsidRPr="00627D2E" w:rsidRDefault="00842667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навыками учебно-исследовательской и проектной деятельности, навыками разрешения проблем;</w:t>
            </w:r>
          </w:p>
          <w:p w:rsidR="00842667" w:rsidRPr="00627D2E" w:rsidRDefault="00842667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842667" w:rsidRPr="00627D2E" w:rsidRDefault="00842667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842667" w:rsidRPr="00627D2E" w:rsidRDefault="00842667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уметь переносить знания в познавательную и практическую области жизнедеятельности;</w:t>
            </w:r>
          </w:p>
          <w:p w:rsidR="00842667" w:rsidRPr="00627D2E" w:rsidRDefault="00842667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уметь интегрировать знания из разных предметных областей;</w:t>
            </w:r>
          </w:p>
          <w:p w:rsidR="00A05A7E" w:rsidRDefault="00842667" w:rsidP="00F520F4">
            <w:pPr>
              <w:jc w:val="both"/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ыдвигать новые идеи, предлаг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игинальные подходы и решения.</w:t>
            </w:r>
          </w:p>
        </w:tc>
        <w:tc>
          <w:tcPr>
            <w:tcW w:w="6553" w:type="dxa"/>
          </w:tcPr>
          <w:p w:rsidR="007A0473" w:rsidRPr="00627D2E" w:rsidRDefault="007A0473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владеть основными видами речевой деятельности в рамках следующего тематического содержания реч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Межличностные отношения в семье, с друзьями и знакомыми. Конфликтные ситуации, их предупреждение и разрешение. Внешность и характер человека и литературного персонажа. Повседневная жизнь. Здоровый образ жизни. Школьное образование. Выбор профессии. Альтернативы в продолжении образования. Роль иностранного языка в современном мире. Молодежь в современном обществе. Досуг молодежи. Природы и экология. Технический прогресс, современные средства информации и коммуникации, Интернет-безопасность. Родная страна и страна/страны изучаемого языка. Выдающиеся люди родной страны и страны/стран изучаемого языка;</w:t>
            </w:r>
          </w:p>
          <w:p w:rsidR="007A0473" w:rsidRPr="00627D2E" w:rsidRDefault="007A0473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говорение: уметь вести разные виды диалога (в том числе комбинированный)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, принятых в стране/странах изучаемого языка:</w:t>
            </w:r>
          </w:p>
          <w:p w:rsidR="007A0473" w:rsidRPr="0084470A" w:rsidRDefault="007A0473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создавать устные связные монологические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казывания (описание/характеристика, повествование/обобщение) с изложением своего мнения и краткой аргументации объемом 14-15 фраз в рамках отобранного тематического содержания речи; передавать основное содержание </w:t>
            </w:r>
            <w:r w:rsidRPr="0084470A">
              <w:rPr>
                <w:rFonts w:ascii="Times New Roman" w:hAnsi="Times New Roman" w:cs="Times New Roman"/>
                <w:sz w:val="28"/>
                <w:szCs w:val="28"/>
              </w:rPr>
              <w:t xml:space="preserve">прочитанного/прослушанного текста с выражением </w:t>
            </w:r>
          </w:p>
          <w:p w:rsidR="00A05A7E" w:rsidRDefault="0084470A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70A">
              <w:rPr>
                <w:rFonts w:ascii="Times New Roman" w:hAnsi="Times New Roman" w:cs="Times New Roman"/>
                <w:sz w:val="28"/>
                <w:szCs w:val="28"/>
              </w:rPr>
              <w:t>своего отношения; устно представлять в объеме 15-15 фраз результаты выполненной проектной работы;</w:t>
            </w:r>
          </w:p>
          <w:p w:rsidR="00E27126" w:rsidRPr="00627D2E" w:rsidRDefault="00E27126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: воспринимать на слух и понимать звучащие до 2,5 минут аутентичные тексты, содержащие отдельные неизученные языковые явления, не препятствующие решению коммуникативной задачи, с разной глубиной проникновения в содержание текста: с пониманием основного содержания, с пониманием нужной/интересующей/запрашиваемой информации;</w:t>
            </w:r>
          </w:p>
          <w:p w:rsidR="00BC59C2" w:rsidRPr="00627D2E" w:rsidRDefault="00BC59C2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смысловое чтение: читать про себя и понимать несложные аутентичные тексты разного вида, жанра и стиля объемом 600-800 слов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/интересующей/запрашиваемой информации, с полным пониманием прочитанного; читать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сплошные тексты (таблицы, диаграммы, графики) и понимать представленную в них информацию;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письменная речь: заполнять анкеты и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уляры, сообщая о себе основные сведения, в соответствии с нормами, принятыми в стране/странах изучаемого языка;</w:t>
            </w:r>
          </w:p>
          <w:p w:rsidR="00B64C1D" w:rsidRPr="00627D2E" w:rsidRDefault="00B64C1D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писать электронное сообщение личного характера объемом до 140 слов, соблюдая принятый речевой этикет; создавать письменные высказывания объемом до 180 слов с опорой на план, картинку, таблицу, графики, диаграммы, прочитанный/прослушанный текст; заполнять таблицу, кратко фиксируя содержание прочитанного/прослушанного текста или дополняя информацию в таблице; представлять результаты выполненной проектной работы объемом до 180 слов;</w:t>
            </w:r>
            <w:proofErr w:type="gramEnd"/>
          </w:p>
          <w:p w:rsidR="00DB632B" w:rsidRPr="00627D2E" w:rsidRDefault="00DB632B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фонетическими навыками: различать на слух и адекватно, без ошибок, ведущих к сбою коммуникации, произносить слова с правильным ударением и фразы с соблюдением их ритмик</w:t>
            </w: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интонационных особенностей, в том числе применять правило отсутствия фразового удар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на служебных словах;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еть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правилами чтения и осмысленно читать вслух аутентичные тексты объемом до 150 слов, построенные в основном на изученном языковом материале, с соблюдением правил чтения и интонации; овладение орфографическими навыками в отношении изученного л</w:t>
            </w:r>
            <w:r w:rsidR="00057EBE">
              <w:rPr>
                <w:rFonts w:ascii="Times New Roman" w:hAnsi="Times New Roman" w:cs="Times New Roman"/>
                <w:sz w:val="28"/>
                <w:szCs w:val="28"/>
              </w:rPr>
              <w:t>ексического материала; владеть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пунктуационными навыками: использовать запятую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перечислении, обращении и при выделении вводных слов; апостроф, точку, вопросительный и восклицательный знаки;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не ставить точку после заголовка; правильно оформлять прямую речь, электронное сообщение личного характера;</w:t>
            </w:r>
          </w:p>
          <w:p w:rsidR="000425BE" w:rsidRPr="00627D2E" w:rsidRDefault="000425BE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знать и понимать основные значения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изученных лексических единиц (слов, словосочетаний, речевых клише), основных способов словообразования (аффиксация, словосложение, конверсия) и особенностей структуры простых и сложных предложений и различных коммуникативных типов предложений;</w:t>
            </w:r>
          </w:p>
          <w:p w:rsidR="000425BE" w:rsidRPr="00627D2E" w:rsidRDefault="000425BE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являть признаки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изученных грамматических и лексических явлений по заданным основаниям;</w:t>
            </w:r>
          </w:p>
          <w:p w:rsidR="00865FA6" w:rsidRPr="00627D2E" w:rsidRDefault="00865FA6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навыками распознавания и употребления в устной и письменной речи не менее 1500 лексических единиц (слов, словосочетаний, речевых клише), включая 1350 лексических единиц, освоенных на уровне основного общего образования; навыками употребления родственных слов, образованных с помощью аффиксации, словосложения, конверсии;</w:t>
            </w:r>
          </w:p>
          <w:p w:rsidR="00865FA6" w:rsidRPr="00627D2E" w:rsidRDefault="00865FA6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ей;</w:t>
            </w:r>
          </w:p>
          <w:p w:rsidR="00865FA6" w:rsidRPr="00627D2E" w:rsidRDefault="00865FA6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социокультурными знаниями и умениями: 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етом этих различий; 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например, система образования, страницы истории, основные праздники, этикетные особенности общения);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иметь базовые знания о социокультурном портрете и культурном наследии родной страны и страны/стран изучаемого языка; представлять родную страну и ее культуру на иностранном языке; проявлять уважение к иной культуре; соблюдать нормы вежливости в межкультурном общении;</w:t>
            </w:r>
          </w:p>
          <w:p w:rsidR="00865FA6" w:rsidRPr="00627D2E" w:rsidRDefault="00865FA6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владеть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- переспрос; при говорении и письме - описание/перифраз/толкование; при чтении и </w:t>
            </w:r>
            <w:proofErr w:type="spell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аудировании</w:t>
            </w:r>
            <w:proofErr w:type="spell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- языковую и контекстуальную догадку;</w:t>
            </w:r>
          </w:p>
          <w:p w:rsidR="00865FA6" w:rsidRPr="00627D2E" w:rsidRDefault="00865FA6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уметь сравнивать, классифицировать,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тизировать и обобщать по существенным признакам изученные языковые явления (лексические и грамматические);</w:t>
            </w:r>
          </w:p>
          <w:p w:rsidR="00E27126" w:rsidRDefault="00227DB3" w:rsidP="00F520F4">
            <w:pPr>
              <w:jc w:val="both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65FA6"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иметь опыт практической деятельности в повседневной жизни: участвовать в учебно-исследовательской, проектной деятельности предметного и </w:t>
            </w:r>
            <w:proofErr w:type="spellStart"/>
            <w:r w:rsidR="00865FA6" w:rsidRPr="00627D2E">
              <w:rPr>
                <w:rFonts w:ascii="Times New Roman" w:hAnsi="Times New Roman" w:cs="Times New Roman"/>
                <w:sz w:val="28"/>
                <w:szCs w:val="28"/>
              </w:rPr>
              <w:t>межпредметного</w:t>
            </w:r>
            <w:proofErr w:type="spellEnd"/>
            <w:r w:rsidR="00865FA6"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"Интернет" (далее - сеть Интернет); использовать приобретенные умения и навыки в процессе онлайн-обучения иностранному языку;</w:t>
            </w:r>
            <w:proofErr w:type="gramEnd"/>
            <w:r w:rsidR="00865FA6"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иноязычные словари и справочники, в том числе информационно-справочные системы в электронной форме</w:t>
            </w:r>
            <w:r w:rsidR="00865F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5A7E" w:rsidTr="00A05A7E">
        <w:tc>
          <w:tcPr>
            <w:tcW w:w="3227" w:type="dxa"/>
          </w:tcPr>
          <w:p w:rsidR="00A05A7E" w:rsidRDefault="00227DB3" w:rsidP="00227DB3">
            <w:pPr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4929" w:type="dxa"/>
          </w:tcPr>
          <w:p w:rsidR="00227DB3" w:rsidRDefault="00227DB3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области ценности научного познания:</w:t>
            </w:r>
          </w:p>
          <w:p w:rsidR="00227DB3" w:rsidRPr="00627D2E" w:rsidRDefault="00227DB3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сформированность мировоззрения, соответствующего современному уровню развития науки и общественной практики,</w:t>
            </w:r>
          </w:p>
          <w:p w:rsidR="00227DB3" w:rsidRPr="00627D2E" w:rsidRDefault="00227DB3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основанного на диалоге культур, способствующего осознанию своего места в поликультурном мире;</w:t>
            </w:r>
          </w:p>
          <w:p w:rsidR="00227DB3" w:rsidRPr="00627D2E" w:rsidRDefault="00227DB3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совершенствование языковой и читательской культуры как средства взаимодействия между людьми и познания мира;</w:t>
            </w:r>
          </w:p>
          <w:p w:rsidR="00227DB3" w:rsidRPr="00627D2E" w:rsidRDefault="00227DB3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осознание ценности научной деятельности, готовность осуществлять проектную и исследовательскую деятельность индивидуально и в группе.</w:t>
            </w:r>
          </w:p>
          <w:p w:rsidR="00136291" w:rsidRDefault="00227DB3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универсальными учебными познавательными действиями: </w:t>
            </w:r>
          </w:p>
          <w:p w:rsidR="00227DB3" w:rsidRPr="00627D2E" w:rsidRDefault="00227DB3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в) работа с информацией:</w:t>
            </w:r>
          </w:p>
          <w:p w:rsidR="00227DB3" w:rsidRPr="00627D2E" w:rsidRDefault="00227DB3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227DB3" w:rsidRPr="00627D2E" w:rsidRDefault="00227DB3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227DB3" w:rsidRPr="00627D2E" w:rsidRDefault="00227DB3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оценивать достоверность, легитимность информации, ее соответствие правовым и морально-этическим нормам;</w:t>
            </w:r>
          </w:p>
          <w:p w:rsidR="00136291" w:rsidRDefault="00227DB3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использовать средства информационных и коммуникационных те</w:t>
            </w:r>
            <w:r w:rsidR="00136291">
              <w:rPr>
                <w:rFonts w:ascii="Times New Roman" w:hAnsi="Times New Roman" w:cs="Times New Roman"/>
                <w:sz w:val="28"/>
                <w:szCs w:val="28"/>
              </w:rPr>
              <w:t>хнологий в решении когнитивных,</w:t>
            </w:r>
          </w:p>
          <w:p w:rsidR="00227DB3" w:rsidRPr="00627D2E" w:rsidRDefault="00136291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х </w:t>
            </w:r>
            <w:r w:rsidR="00227DB3" w:rsidRPr="00627D2E">
              <w:rPr>
                <w:rFonts w:ascii="Times New Roman" w:hAnsi="Times New Roman" w:cs="Times New Roman"/>
                <w:sz w:val="28"/>
                <w:szCs w:val="28"/>
              </w:rPr>
              <w:t>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A05A7E" w:rsidRDefault="00227DB3" w:rsidP="00F520F4">
            <w:pPr>
              <w:jc w:val="both"/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 владеть навыками рас</w:t>
            </w:r>
            <w:r w:rsidR="00136291">
              <w:rPr>
                <w:rFonts w:ascii="Times New Roman" w:hAnsi="Times New Roman" w:cs="Times New Roman"/>
                <w:sz w:val="28"/>
                <w:szCs w:val="28"/>
              </w:rPr>
              <w:t xml:space="preserve">познавания и защиты информации,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информационной безопасности личности</w:t>
            </w:r>
          </w:p>
        </w:tc>
        <w:tc>
          <w:tcPr>
            <w:tcW w:w="6553" w:type="dxa"/>
          </w:tcPr>
          <w:p w:rsidR="00A6402E" w:rsidRPr="00627D2E" w:rsidRDefault="00A6402E" w:rsidP="00F520F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в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ладеть социокультурными значениями и умениями: знать 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етом этих различий;</w:t>
            </w:r>
          </w:p>
          <w:p w:rsidR="00A6402E" w:rsidRPr="00627D2E" w:rsidRDefault="00A6402E" w:rsidP="00F520F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знать/понимать и использовать в устной и письменной речи наиболее употребительную тематическую фоновую лексику и реалии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ны/стран изучаемого языка (например, система образования, страницы истории, основные праздники, этикетные особенности общения); иметь базовые знания о социокультурном портрете и культурном наследии родной страны и страны/стран изучаемого языка; представлять родную страну и ее культуру на иностранном языке;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проявлять уважение к иной культуре; соблюдать нормы вежливости в межкультурном общении;</w:t>
            </w:r>
          </w:p>
          <w:p w:rsidR="00A6402E" w:rsidRPr="00627D2E" w:rsidRDefault="00A6402E" w:rsidP="00F520F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владеть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- переспрос; при говорении и письме - описание/перифраз/толкование; при чтении и </w:t>
            </w:r>
            <w:proofErr w:type="spell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аудировании</w:t>
            </w:r>
            <w:proofErr w:type="spell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- языковую и контекстуальную догадку;</w:t>
            </w:r>
          </w:p>
          <w:p w:rsidR="00A6402E" w:rsidRPr="00627D2E" w:rsidRDefault="00A6402E" w:rsidP="00F520F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уметь сравнивать, классифицировать, систематизировать и обобщать по существенным признакам изученные языковые явления (лексические и грамматические);</w:t>
            </w:r>
          </w:p>
          <w:p w:rsidR="00A05A7E" w:rsidRDefault="00A6402E" w:rsidP="00F520F4">
            <w:pPr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иметь опыт практической деятельности в повседневной жизни: участвовать в учебно-исследовательской, проектной деятельности предметного и </w:t>
            </w:r>
            <w:proofErr w:type="spell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межпредметного</w:t>
            </w:r>
            <w:proofErr w:type="spell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а с использованием материалов на изучаемом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"Интернет" (далее - сеть Интернет); использовать приобретенные умения и навыки в процессе онлайн-обучения иностранному языку;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иноязычные словари и справочники, в том числе информационно-справочные системы в электронной форме.</w:t>
            </w:r>
          </w:p>
        </w:tc>
      </w:tr>
      <w:tr w:rsidR="000C7FA4" w:rsidTr="00A05A7E">
        <w:tc>
          <w:tcPr>
            <w:tcW w:w="3227" w:type="dxa"/>
          </w:tcPr>
          <w:p w:rsidR="000C7FA4" w:rsidRPr="00627D2E" w:rsidRDefault="000C7FA4" w:rsidP="0022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4. Эффективно взаимодействовать и работать в коллективе и команде</w:t>
            </w:r>
          </w:p>
        </w:tc>
        <w:tc>
          <w:tcPr>
            <w:tcW w:w="4929" w:type="dxa"/>
          </w:tcPr>
          <w:p w:rsidR="000C7FA4" w:rsidRPr="00627D2E" w:rsidRDefault="000C7FA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готовность к саморазвитию, самостоятельности и самоопределению;</w:t>
            </w:r>
          </w:p>
          <w:p w:rsidR="000C7FA4" w:rsidRPr="00627D2E" w:rsidRDefault="000C7FA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овладение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ab/>
              <w:t>навыками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ab/>
              <w:t>учебно-</w:t>
            </w:r>
          </w:p>
          <w:p w:rsidR="000C7FA4" w:rsidRPr="00627D2E" w:rsidRDefault="000C7FA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исследовательской, проектной и социальной деятельности;</w:t>
            </w:r>
          </w:p>
          <w:p w:rsidR="000C7FA4" w:rsidRPr="00627D2E" w:rsidRDefault="004303A2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C7FA4">
              <w:rPr>
                <w:rFonts w:ascii="Times New Roman" w:hAnsi="Times New Roman" w:cs="Times New Roman"/>
                <w:sz w:val="28"/>
                <w:szCs w:val="28"/>
              </w:rPr>
              <w:t xml:space="preserve">владение </w:t>
            </w:r>
            <w:proofErr w:type="gramStart"/>
            <w:r w:rsidR="000C7FA4" w:rsidRPr="00627D2E">
              <w:rPr>
                <w:rFonts w:ascii="Times New Roman" w:hAnsi="Times New Roman" w:cs="Times New Roman"/>
                <w:sz w:val="28"/>
                <w:szCs w:val="28"/>
              </w:rPr>
              <w:t>универсальными</w:t>
            </w:r>
            <w:proofErr w:type="gramEnd"/>
          </w:p>
          <w:p w:rsidR="000C7FA4" w:rsidRDefault="000C7FA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ми действиями: </w:t>
            </w:r>
          </w:p>
          <w:p w:rsidR="000C7FA4" w:rsidRPr="00627D2E" w:rsidRDefault="000C7FA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б) совместная деятельность:</w:t>
            </w:r>
          </w:p>
          <w:p w:rsidR="000C7FA4" w:rsidRPr="00627D2E" w:rsidRDefault="000C7FA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понимать и использовать преимущества командной и индивидуальной работы;</w:t>
            </w:r>
          </w:p>
          <w:p w:rsidR="000C7FA4" w:rsidRPr="00627D2E" w:rsidRDefault="000C7FA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принимать цели совместной деятельности, организовывать и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0C7FA4" w:rsidRPr="00627D2E" w:rsidRDefault="000C7FA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0C7FA4" w:rsidRPr="00627D2E" w:rsidRDefault="000C7FA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осуществлять позитивное стратегическое поведение в различных ситуациях, проявлять творчество и воображение, быть инициативным.</w:t>
            </w:r>
          </w:p>
          <w:p w:rsidR="000C7FA4" w:rsidRPr="00627D2E" w:rsidRDefault="000C7FA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Овладение универсальными регулятивными действиями:</w:t>
            </w:r>
          </w:p>
          <w:p w:rsidR="000C7FA4" w:rsidRPr="00627D2E" w:rsidRDefault="000C7FA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г) принятие себя и других людей:</w:t>
            </w:r>
          </w:p>
          <w:p w:rsidR="000C7FA4" w:rsidRPr="00627D2E" w:rsidRDefault="000C7FA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принимать мотивы и аргументы других людей при анализе результатов деятельности;</w:t>
            </w:r>
          </w:p>
          <w:p w:rsidR="000C7FA4" w:rsidRPr="00627D2E" w:rsidRDefault="000C7FA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признавать свое право и право других людей на ошибки;</w:t>
            </w:r>
          </w:p>
          <w:p w:rsidR="000C7FA4" w:rsidRPr="00627D2E" w:rsidRDefault="000C7FA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развивать способность понимать мир с позиции другого человека.</w:t>
            </w:r>
          </w:p>
        </w:tc>
        <w:tc>
          <w:tcPr>
            <w:tcW w:w="6553" w:type="dxa"/>
          </w:tcPr>
          <w:p w:rsidR="004303A2" w:rsidRPr="00627D2E" w:rsidRDefault="004303A2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говорение: уметь вести разные виды диалога (в том числе комбинированный)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, принятых в стране/странах изучаемого языка; создавать устные связные монологические высказывания (описание/характеристика, повествование/сообщение) с изложением своего мнения и краткой аргументацией объемом 14-15 фраз в рамках отобранного тематического содержания речи; передавать основное содержание прочитанного/прослушанного текста с выражением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оего отношения; устно представлять в объеме 14-15 фраз результаты выполненной проектной работы; </w:t>
            </w: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меть опыт практической деятельности в повседневной жизни: участвовать в учебно-исследовательской, проектной деятельности предметного и </w:t>
            </w:r>
            <w:proofErr w:type="spell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межпредметного</w:t>
            </w:r>
            <w:proofErr w:type="spell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а с использованием материалов на изучаемом иностранном языке и применением информационно-коммуникационных технологий; -соблюдать правила информационной безопасности в ситуациях повседневной жизни и при работе в информационно- телекоммуникационной сети "Интернет" (далее - сеть Интернет); использовать приобретенные умения и навыки в процессе онлай</w:t>
            </w: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 иностранному языку; использовать иноязычные словари и справочники, в том числе информационно-справочные системы в электронной форме</w:t>
            </w:r>
          </w:p>
          <w:p w:rsidR="000C7FA4" w:rsidRDefault="000C7FA4" w:rsidP="00F520F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274" w:rsidTr="00A05A7E">
        <w:tc>
          <w:tcPr>
            <w:tcW w:w="3227" w:type="dxa"/>
          </w:tcPr>
          <w:p w:rsidR="002A5274" w:rsidRPr="00627D2E" w:rsidRDefault="002A5274" w:rsidP="0022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4929" w:type="dxa"/>
          </w:tcPr>
          <w:p w:rsidR="002A5274" w:rsidRPr="00627D2E" w:rsidRDefault="002A527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наличие мотивации к обучению и личностному развитию;</w:t>
            </w:r>
          </w:p>
          <w:p w:rsidR="002A5274" w:rsidRPr="00627D2E" w:rsidRDefault="002A527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В области ценности научного познания:</w:t>
            </w:r>
          </w:p>
          <w:p w:rsidR="002A5274" w:rsidRPr="00627D2E" w:rsidRDefault="002A527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ность мировоззрения, соответствующего современному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2A5274" w:rsidRPr="00627D2E" w:rsidRDefault="002A527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2A5274" w:rsidRPr="00627D2E" w:rsidRDefault="002A527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осознание ценности научной деятельности, готовность осуществл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проектную и исследовательскую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деятельность индивидуально и в группе</w:t>
            </w:r>
          </w:p>
          <w:p w:rsidR="002A5274" w:rsidRDefault="002A527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универсальными учебными познавательными действиями: </w:t>
            </w:r>
          </w:p>
          <w:p w:rsidR="002A5274" w:rsidRPr="00627D2E" w:rsidRDefault="002A527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б) базовые исследовательские действия:</w:t>
            </w:r>
          </w:p>
          <w:p w:rsidR="002A5274" w:rsidRPr="00627D2E" w:rsidRDefault="002A527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навыками учебно-исследовательской и проектной деятельности, навыками разрешения проблем;</w:t>
            </w:r>
          </w:p>
          <w:p w:rsidR="002A5274" w:rsidRPr="00627D2E" w:rsidRDefault="002A527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2A5274" w:rsidRPr="00627D2E" w:rsidRDefault="002A527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овладение видами деятельности по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:rsidR="002A5274" w:rsidRPr="00627D2E" w:rsidRDefault="002A527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формирование научного типа мышления, владение научной терминологией, ключевыми понятиями и методами;</w:t>
            </w:r>
          </w:p>
          <w:p w:rsidR="002A5274" w:rsidRPr="00627D2E" w:rsidRDefault="002A527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6553" w:type="dxa"/>
          </w:tcPr>
          <w:p w:rsidR="00CB2C3A" w:rsidRPr="00627D2E" w:rsidRDefault="00CB2C3A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: воспринимать на слух и понимать звучащие до 2,5 минут аутентичные тексты, содержащие отдельные неизученные языковые явления, не препятствующие решению коммуникативной задачи, с разной глубиной проникновения в содержание текста: с пониманием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го содержания, с пониманием нужной/интересующей/запрашиваемой информации;</w:t>
            </w:r>
          </w:p>
          <w:p w:rsidR="00CB2C3A" w:rsidRPr="00627D2E" w:rsidRDefault="00CB2C3A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владеть навыками распознавания и употребления в устной и письменной речи не менее 1500 лексических единиц (слов, словосочетаний, речевых клише), включая 1350 лексических единиц, освоенных на уровне основного общего образования; навыками употребления родственных слов, образованных с помощью аффиксации, словосложения, конверсии;</w:t>
            </w:r>
          </w:p>
          <w:p w:rsidR="002A5274" w:rsidRPr="00627D2E" w:rsidRDefault="00CB2C3A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иметь опыт практической деятельности в повседневной жизни: участвовать в учебно-исследовательской, проектной деятельности предметного и </w:t>
            </w:r>
            <w:proofErr w:type="spell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межпредметного</w:t>
            </w:r>
            <w:proofErr w:type="spell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(да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сеть Интернет); использовать приобретенные умения и навыки в процессе онлайн-обучения иностранному языку;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иноязычные словари и справочники, в том числе информационно-справочные системы в электронной форме</w:t>
            </w:r>
          </w:p>
        </w:tc>
      </w:tr>
    </w:tbl>
    <w:p w:rsidR="00A05A7E" w:rsidRDefault="00A05A7E" w:rsidP="00227DB3">
      <w:pPr>
        <w:rPr>
          <w:rFonts w:asciiTheme="minorHAnsi" w:hAnsiTheme="minorHAnsi" w:cstheme="minorHAnsi"/>
          <w:sz w:val="22"/>
          <w:szCs w:val="22"/>
        </w:rPr>
      </w:pPr>
    </w:p>
    <w:p w:rsidR="00A05A7E" w:rsidRDefault="00A05A7E" w:rsidP="00227DB3">
      <w:pPr>
        <w:rPr>
          <w:rFonts w:asciiTheme="minorHAnsi" w:hAnsiTheme="minorHAnsi" w:cstheme="minorHAnsi"/>
          <w:sz w:val="22"/>
          <w:szCs w:val="22"/>
        </w:rPr>
      </w:pPr>
    </w:p>
    <w:p w:rsidR="00A05A7E" w:rsidRDefault="00A05A7E" w:rsidP="00227DB3">
      <w:pPr>
        <w:rPr>
          <w:rFonts w:asciiTheme="minorHAnsi" w:hAnsiTheme="minorHAnsi" w:cstheme="minorHAnsi"/>
          <w:sz w:val="22"/>
          <w:szCs w:val="22"/>
        </w:rPr>
      </w:pPr>
    </w:p>
    <w:p w:rsidR="00D33765" w:rsidRPr="003D0FC4" w:rsidRDefault="00D33765">
      <w:pPr>
        <w:rPr>
          <w:rFonts w:asciiTheme="minorHAnsi" w:hAnsiTheme="minorHAnsi" w:cstheme="minorHAnsi"/>
          <w:sz w:val="22"/>
          <w:szCs w:val="22"/>
        </w:rPr>
        <w:sectPr w:rsidR="00D33765" w:rsidRPr="003D0FC4" w:rsidSect="001C724B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E41E06" w:rsidRPr="008D5299" w:rsidRDefault="00B8047E" w:rsidP="008D52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5299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СТРУКТУРА И СОДЕРЖАНИЕ ОБЩЕОБРАЗОВАТЕЛЬНОЙ ДИСЦИПЛИНЫ</w:t>
      </w:r>
    </w:p>
    <w:p w:rsidR="004A7D04" w:rsidRPr="008D5299" w:rsidRDefault="00E41E06" w:rsidP="008D52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5299">
        <w:rPr>
          <w:rFonts w:ascii="Times New Roman" w:hAnsi="Times New Roman" w:cs="Times New Roman"/>
          <w:b/>
          <w:bCs/>
          <w:sz w:val="28"/>
          <w:szCs w:val="28"/>
        </w:rPr>
        <w:t xml:space="preserve">2.1. Объем </w:t>
      </w:r>
      <w:r w:rsidR="00B8047E">
        <w:rPr>
          <w:rFonts w:ascii="Times New Roman" w:hAnsi="Times New Roman" w:cs="Times New Roman"/>
          <w:b/>
          <w:bCs/>
          <w:sz w:val="28"/>
          <w:szCs w:val="28"/>
        </w:rPr>
        <w:t>общеобразовательной</w:t>
      </w:r>
      <w:r w:rsidRPr="008D5299">
        <w:rPr>
          <w:rFonts w:ascii="Times New Roman" w:hAnsi="Times New Roman" w:cs="Times New Roman"/>
          <w:b/>
          <w:bCs/>
          <w:sz w:val="28"/>
          <w:szCs w:val="28"/>
        </w:rPr>
        <w:t xml:space="preserve"> дисциплины и виды учебной работы</w:t>
      </w:r>
    </w:p>
    <w:p w:rsidR="001C724B" w:rsidRPr="008D5299" w:rsidRDefault="001C72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C724B" w:rsidRPr="008D5299" w:rsidRDefault="001C724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83"/>
        <w:gridCol w:w="2261"/>
      </w:tblGrid>
      <w:tr w:rsidR="00E41E06" w:rsidRPr="008D5299" w:rsidTr="00E41E06">
        <w:tc>
          <w:tcPr>
            <w:tcW w:w="7083" w:type="dxa"/>
          </w:tcPr>
          <w:p w:rsidR="00E41E06" w:rsidRPr="008D5299" w:rsidRDefault="00E41E06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ид учебной работы </w:t>
            </w:r>
          </w:p>
        </w:tc>
        <w:tc>
          <w:tcPr>
            <w:tcW w:w="2261" w:type="dxa"/>
          </w:tcPr>
          <w:p w:rsidR="00E41E06" w:rsidRPr="008D5299" w:rsidRDefault="00E41E06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Объем в часах</w:t>
            </w:r>
          </w:p>
        </w:tc>
      </w:tr>
      <w:tr w:rsidR="00E41E06" w:rsidRPr="008D5299" w:rsidTr="00E41E06">
        <w:tc>
          <w:tcPr>
            <w:tcW w:w="7083" w:type="dxa"/>
          </w:tcPr>
          <w:p w:rsidR="00E41E06" w:rsidRPr="008D5299" w:rsidRDefault="00E41E06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образовательной программы учебной дисциплины</w:t>
            </w:r>
          </w:p>
        </w:tc>
        <w:tc>
          <w:tcPr>
            <w:tcW w:w="2261" w:type="dxa"/>
          </w:tcPr>
          <w:p w:rsidR="00E41E06" w:rsidRPr="008D5299" w:rsidRDefault="00DD42BC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DD42BC" w:rsidRPr="008D5299" w:rsidTr="00E41E06">
        <w:tc>
          <w:tcPr>
            <w:tcW w:w="7083" w:type="dxa"/>
          </w:tcPr>
          <w:p w:rsidR="00DD42BC" w:rsidRPr="008D5299" w:rsidRDefault="00DD42BC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42BC">
              <w:rPr>
                <w:rFonts w:ascii="Times New Roman" w:eastAsia="Courier New" w:hAnsi="Times New Roman" w:cs="Times New Roman"/>
                <w:b/>
                <w:sz w:val="28"/>
                <w:szCs w:val="28"/>
              </w:rPr>
              <w:t>1. Основное содержание</w:t>
            </w:r>
          </w:p>
        </w:tc>
        <w:tc>
          <w:tcPr>
            <w:tcW w:w="2261" w:type="dxa"/>
          </w:tcPr>
          <w:p w:rsidR="00DD42BC" w:rsidRDefault="00DD42BC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E41E06" w:rsidRPr="008D5299" w:rsidTr="00E41E06">
        <w:tc>
          <w:tcPr>
            <w:tcW w:w="7083" w:type="dxa"/>
          </w:tcPr>
          <w:p w:rsidR="00E41E06" w:rsidRPr="008D5299" w:rsidRDefault="00E41E06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В т. ч</w:t>
            </w:r>
          </w:p>
        </w:tc>
        <w:tc>
          <w:tcPr>
            <w:tcW w:w="2261" w:type="dxa"/>
          </w:tcPr>
          <w:p w:rsidR="00E41E06" w:rsidRPr="008D5299" w:rsidRDefault="00E41E06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E06" w:rsidRPr="008D5299" w:rsidTr="00E41E06">
        <w:tc>
          <w:tcPr>
            <w:tcW w:w="7083" w:type="dxa"/>
          </w:tcPr>
          <w:p w:rsidR="00E41E06" w:rsidRPr="008D5299" w:rsidRDefault="00E41E06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2261" w:type="dxa"/>
          </w:tcPr>
          <w:p w:rsidR="00E41E06" w:rsidRPr="008D5299" w:rsidRDefault="00FD4725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41E06" w:rsidRPr="008D5299" w:rsidTr="00E41E06">
        <w:tc>
          <w:tcPr>
            <w:tcW w:w="7083" w:type="dxa"/>
          </w:tcPr>
          <w:p w:rsidR="00E41E06" w:rsidRPr="008D5299" w:rsidRDefault="00FD4725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261" w:type="dxa"/>
          </w:tcPr>
          <w:p w:rsidR="00E41E06" w:rsidRPr="008D5299" w:rsidRDefault="00DD42BC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DD42BC" w:rsidRPr="008D5299" w:rsidTr="00E41E06">
        <w:tc>
          <w:tcPr>
            <w:tcW w:w="7083" w:type="dxa"/>
          </w:tcPr>
          <w:p w:rsidR="00DD42BC" w:rsidRPr="008D5299" w:rsidRDefault="00DD42BC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261" w:type="dxa"/>
          </w:tcPr>
          <w:p w:rsidR="00DD42BC" w:rsidRDefault="00DD42BC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E41E06" w:rsidRPr="008D5299" w:rsidTr="00E41E06">
        <w:tc>
          <w:tcPr>
            <w:tcW w:w="7083" w:type="dxa"/>
          </w:tcPr>
          <w:p w:rsidR="00E41E06" w:rsidRPr="008D5299" w:rsidRDefault="00FD4725" w:rsidP="008D529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34A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5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ессионально ориентированное содержание</w:t>
            </w:r>
            <w:r w:rsidR="00B70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D5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содержание прикладного модуля)</w:t>
            </w:r>
          </w:p>
        </w:tc>
        <w:tc>
          <w:tcPr>
            <w:tcW w:w="2261" w:type="dxa"/>
          </w:tcPr>
          <w:p w:rsidR="00FD4725" w:rsidRPr="008D5299" w:rsidRDefault="00FD4725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41E06" w:rsidRPr="008D5299" w:rsidTr="00E41E06">
        <w:tc>
          <w:tcPr>
            <w:tcW w:w="7083" w:type="dxa"/>
          </w:tcPr>
          <w:p w:rsidR="00E41E06" w:rsidRPr="008D5299" w:rsidRDefault="00FD4725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  <w:r w:rsidRPr="008D52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261" w:type="dxa"/>
          </w:tcPr>
          <w:p w:rsidR="00E41E06" w:rsidRPr="008D5299" w:rsidRDefault="00E41E06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725" w:rsidRPr="008D5299" w:rsidTr="00E41E06">
        <w:tc>
          <w:tcPr>
            <w:tcW w:w="7083" w:type="dxa"/>
          </w:tcPr>
          <w:p w:rsidR="00FD4725" w:rsidRPr="008D5299" w:rsidRDefault="00FD4725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2261" w:type="dxa"/>
          </w:tcPr>
          <w:p w:rsidR="00FD4725" w:rsidRPr="008D5299" w:rsidRDefault="00FD4725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D4725" w:rsidRPr="008D5299" w:rsidTr="00E41E06">
        <w:tc>
          <w:tcPr>
            <w:tcW w:w="7083" w:type="dxa"/>
          </w:tcPr>
          <w:p w:rsidR="00FD4725" w:rsidRPr="008D5299" w:rsidRDefault="00FD4725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261" w:type="dxa"/>
          </w:tcPr>
          <w:p w:rsidR="00FD4725" w:rsidRPr="008D5299" w:rsidRDefault="00FD4725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D4725" w:rsidRPr="008D5299" w:rsidTr="00E41E06">
        <w:tc>
          <w:tcPr>
            <w:tcW w:w="7083" w:type="dxa"/>
          </w:tcPr>
          <w:p w:rsidR="00FD4725" w:rsidRPr="008D5299" w:rsidRDefault="00FD4725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Индивидуальный проект</w:t>
            </w:r>
            <w:proofErr w:type="gramEnd"/>
            <w:r w:rsidRPr="008D5299">
              <w:rPr>
                <w:rFonts w:ascii="Times New Roman" w:hAnsi="Times New Roman" w:cs="Times New Roman"/>
                <w:sz w:val="28"/>
                <w:szCs w:val="28"/>
              </w:rPr>
              <w:t xml:space="preserve"> (да</w:t>
            </w:r>
            <w:r w:rsidRPr="008D52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нет)</w:t>
            </w:r>
          </w:p>
        </w:tc>
        <w:tc>
          <w:tcPr>
            <w:tcW w:w="2261" w:type="dxa"/>
          </w:tcPr>
          <w:p w:rsidR="00FD4725" w:rsidRPr="008D5299" w:rsidRDefault="00B70FBB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D4725" w:rsidRPr="008D5299" w:rsidTr="00E41E06">
        <w:tc>
          <w:tcPr>
            <w:tcW w:w="7083" w:type="dxa"/>
          </w:tcPr>
          <w:p w:rsidR="00FD4725" w:rsidRPr="008D5299" w:rsidRDefault="00FD4725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межуточная аттестация (дифференцированный зачет)</w:t>
            </w:r>
          </w:p>
        </w:tc>
        <w:tc>
          <w:tcPr>
            <w:tcW w:w="2261" w:type="dxa"/>
          </w:tcPr>
          <w:p w:rsidR="00FD4725" w:rsidRPr="008D5299" w:rsidRDefault="00DD42BC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 w:rsidP="00FD4725">
      <w:pPr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4727F3" w:rsidRPr="008D5299" w:rsidRDefault="004727F3">
      <w:pPr>
        <w:spacing w:after="160" w:line="259" w:lineRule="auto"/>
        <w:rPr>
          <w:rFonts w:ascii="Times New Roman" w:hAnsi="Times New Roman" w:cs="Times New Roman"/>
          <w:i/>
          <w:iCs/>
          <w:sz w:val="28"/>
          <w:szCs w:val="28"/>
        </w:rPr>
        <w:sectPr w:rsidR="004727F3" w:rsidRPr="008D5299" w:rsidSect="00D33765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FD4725" w:rsidRPr="0061441F" w:rsidRDefault="00FD4725" w:rsidP="0061441F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441F">
        <w:rPr>
          <w:rFonts w:ascii="Times New Roman" w:hAnsi="Times New Roman" w:cs="Times New Roman"/>
          <w:b/>
          <w:bCs/>
          <w:sz w:val="28"/>
          <w:szCs w:val="28"/>
        </w:rPr>
        <w:lastRenderedPageBreak/>
        <w:t>2.2 Тематический план и содержание общеобразовательной дисциплины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1"/>
        <w:gridCol w:w="6862"/>
        <w:gridCol w:w="1530"/>
        <w:gridCol w:w="3148"/>
      </w:tblGrid>
      <w:tr w:rsidR="006F04C6" w:rsidRPr="0061441F" w:rsidTr="00DD42BC">
        <w:trPr>
          <w:trHeight w:val="1463"/>
        </w:trPr>
        <w:tc>
          <w:tcPr>
            <w:tcW w:w="3061" w:type="dxa"/>
          </w:tcPr>
          <w:p w:rsidR="004727F3" w:rsidRPr="0061441F" w:rsidRDefault="004727F3" w:rsidP="0061441F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4727F3" w:rsidRPr="0061441F" w:rsidRDefault="004727F3" w:rsidP="006144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курсовая работа (проект)</w:t>
            </w:r>
          </w:p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4727F3" w:rsidRPr="0061441F" w:rsidRDefault="004727F3" w:rsidP="004727F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:rsidR="004727F3" w:rsidRPr="0061441F" w:rsidRDefault="004727F3" w:rsidP="006F04C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ируемые общие компетенции и профессиональные компетенции</w:t>
            </w:r>
          </w:p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4C6" w:rsidRPr="0061441F" w:rsidTr="00A15B3E">
        <w:trPr>
          <w:trHeight w:val="291"/>
        </w:trPr>
        <w:tc>
          <w:tcPr>
            <w:tcW w:w="3061" w:type="dxa"/>
          </w:tcPr>
          <w:p w:rsidR="004727F3" w:rsidRPr="0061441F" w:rsidRDefault="004727F3" w:rsidP="0061441F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2" w:type="dxa"/>
          </w:tcPr>
          <w:p w:rsidR="004727F3" w:rsidRPr="0061441F" w:rsidRDefault="004727F3" w:rsidP="0061441F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0" w:type="dxa"/>
          </w:tcPr>
          <w:p w:rsidR="004727F3" w:rsidRPr="0061441F" w:rsidRDefault="004727F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48" w:type="dxa"/>
          </w:tcPr>
          <w:p w:rsidR="004727F3" w:rsidRPr="0061441F" w:rsidRDefault="004727F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727F3" w:rsidRPr="0061441F" w:rsidTr="004727F3">
        <w:trPr>
          <w:trHeight w:val="446"/>
        </w:trPr>
        <w:tc>
          <w:tcPr>
            <w:tcW w:w="14601" w:type="dxa"/>
            <w:gridSpan w:val="4"/>
          </w:tcPr>
          <w:p w:rsidR="004727F3" w:rsidRPr="0061441F" w:rsidRDefault="006F04C6" w:rsidP="00D47370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ое содержание</w:t>
            </w:r>
          </w:p>
        </w:tc>
      </w:tr>
      <w:tr w:rsidR="006F04C6" w:rsidRPr="0061441F" w:rsidTr="00A15B3E">
        <w:trPr>
          <w:trHeight w:val="1643"/>
        </w:trPr>
        <w:tc>
          <w:tcPr>
            <w:tcW w:w="3061" w:type="dxa"/>
          </w:tcPr>
          <w:p w:rsidR="004727F3" w:rsidRPr="0061441F" w:rsidRDefault="006F04C6" w:rsidP="006144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ходное тестирование</w:t>
            </w:r>
          </w:p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6F04C6" w:rsidRPr="0061441F" w:rsidRDefault="006F04C6" w:rsidP="006F04C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агностика входного уровня владения иностранным языком обучающегося</w:t>
            </w:r>
          </w:p>
          <w:p w:rsidR="006F04C6" w:rsidRPr="0061441F" w:rsidRDefault="006F04C6" w:rsidP="006F04C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Лексико-грамматический тест</w:t>
            </w:r>
          </w:p>
          <w:p w:rsidR="004727F3" w:rsidRPr="0061441F" w:rsidRDefault="006F04C6" w:rsidP="0061441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Устное собеседование</w:t>
            </w:r>
          </w:p>
        </w:tc>
        <w:tc>
          <w:tcPr>
            <w:tcW w:w="1530" w:type="dxa"/>
          </w:tcPr>
          <w:p w:rsidR="004727F3" w:rsidRPr="0061441F" w:rsidRDefault="006F04C6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727F3" w:rsidRPr="0061441F" w:rsidRDefault="004727F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:rsidR="004727F3" w:rsidRPr="0061441F" w:rsidRDefault="004727F3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7F3" w:rsidRPr="0061441F" w:rsidRDefault="004727F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47E" w:rsidRPr="0061441F" w:rsidTr="00EB36E8">
        <w:trPr>
          <w:trHeight w:val="649"/>
        </w:trPr>
        <w:tc>
          <w:tcPr>
            <w:tcW w:w="9923" w:type="dxa"/>
            <w:gridSpan w:val="2"/>
          </w:tcPr>
          <w:p w:rsidR="00B8047E" w:rsidRPr="0061441F" w:rsidRDefault="00B8047E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47E" w:rsidRPr="00D47370" w:rsidRDefault="00B8047E" w:rsidP="00B8047E">
            <w:pPr>
              <w:ind w:left="2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остранный язык для общих целей</w:t>
            </w:r>
          </w:p>
        </w:tc>
        <w:tc>
          <w:tcPr>
            <w:tcW w:w="1530" w:type="dxa"/>
          </w:tcPr>
          <w:p w:rsidR="00B8047E" w:rsidRPr="0061441F" w:rsidRDefault="00B8047E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  <w:p w:rsidR="00B8047E" w:rsidRPr="0061441F" w:rsidRDefault="00B8047E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:rsidR="00B8047E" w:rsidRPr="0061441F" w:rsidRDefault="00B8047E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 0К 04</w:t>
            </w:r>
          </w:p>
          <w:p w:rsidR="00B8047E" w:rsidRPr="0061441F" w:rsidRDefault="00B8047E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2BC" w:rsidRPr="0061441F" w:rsidTr="00A15B3E">
        <w:trPr>
          <w:trHeight w:val="275"/>
        </w:trPr>
        <w:tc>
          <w:tcPr>
            <w:tcW w:w="3061" w:type="dxa"/>
            <w:vMerge w:val="restart"/>
          </w:tcPr>
          <w:p w:rsidR="00DD42BC" w:rsidRPr="0061441F" w:rsidRDefault="00DD42BC" w:rsidP="00BC3C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 1.1</w:t>
            </w:r>
          </w:p>
          <w:p w:rsidR="00DD42BC" w:rsidRPr="0061441F" w:rsidRDefault="00DD42BC" w:rsidP="006F04C6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вседневная жизнь семьи.</w:t>
            </w:r>
          </w:p>
          <w:p w:rsidR="00DD42BC" w:rsidRPr="0061441F" w:rsidRDefault="00DD42BC" w:rsidP="006F04C6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ешность и характер членов семьи</w:t>
            </w:r>
          </w:p>
          <w:p w:rsidR="00DD42BC" w:rsidRPr="0061441F" w:rsidRDefault="00DD42BC" w:rsidP="004727F3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D42BC" w:rsidRPr="0061441F" w:rsidRDefault="00DD42BC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DD42BC" w:rsidRPr="0061441F" w:rsidRDefault="00DD42BC" w:rsidP="004727F3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530" w:type="dxa"/>
          </w:tcPr>
          <w:p w:rsidR="00DD42BC" w:rsidRPr="0061441F" w:rsidRDefault="00DD42BC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48" w:type="dxa"/>
            <w:vMerge w:val="restart"/>
          </w:tcPr>
          <w:p w:rsidR="00DD42BC" w:rsidRPr="0061441F" w:rsidRDefault="00DD42BC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 ОК 04</w:t>
            </w:r>
          </w:p>
          <w:p w:rsidR="00DD42BC" w:rsidRPr="0061441F" w:rsidRDefault="00DD42BC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2BC" w:rsidRPr="0061441F" w:rsidTr="00171ED7">
        <w:trPr>
          <w:trHeight w:val="7083"/>
        </w:trPr>
        <w:tc>
          <w:tcPr>
            <w:tcW w:w="3061" w:type="dxa"/>
            <w:vMerge/>
            <w:tcBorders>
              <w:bottom w:val="single" w:sz="4" w:space="0" w:color="auto"/>
            </w:tcBorders>
          </w:tcPr>
          <w:p w:rsidR="00DD42BC" w:rsidRPr="0061441F" w:rsidRDefault="00DD42BC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  <w:tcBorders>
              <w:bottom w:val="single" w:sz="4" w:space="0" w:color="auto"/>
            </w:tcBorders>
          </w:tcPr>
          <w:p w:rsidR="00DD42BC" w:rsidRPr="0061441F" w:rsidRDefault="00DD42BC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:</w:t>
            </w:r>
          </w:p>
          <w:p w:rsidR="00DD42BC" w:rsidRPr="0061441F" w:rsidRDefault="00DD42BC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города;</w:t>
            </w:r>
          </w:p>
          <w:p w:rsidR="00DD42BC" w:rsidRPr="0061441F" w:rsidRDefault="00DD42BC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национальности;</w:t>
            </w:r>
          </w:p>
          <w:p w:rsidR="00DD42BC" w:rsidRPr="0061441F" w:rsidRDefault="00DD42BC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профессии;</w:t>
            </w:r>
          </w:p>
          <w:p w:rsidR="00DD42BC" w:rsidRPr="0061441F" w:rsidRDefault="00DD42BC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числительные;</w:t>
            </w:r>
          </w:p>
          <w:p w:rsidR="00DD42BC" w:rsidRPr="0061441F" w:rsidRDefault="00DD42BC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члены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семьи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mother-in-law/nephew/stepmother, etc.);</w:t>
            </w:r>
          </w:p>
          <w:p w:rsidR="00DD42BC" w:rsidRPr="0061441F" w:rsidRDefault="00DD42BC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внешность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челове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high: shot, medium high, </w:t>
            </w:r>
            <w:proofErr w:type="gram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ll</w:t>
            </w:r>
            <w:proofErr w:type="gram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nose: hooked, crooked, etc.);</w:t>
            </w:r>
          </w:p>
          <w:p w:rsidR="00DD42BC" w:rsidRPr="0061441F" w:rsidRDefault="00DD42BC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ичные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качеств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челове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confident, shy, successful, etc.)</w:t>
            </w:r>
          </w:p>
          <w:p w:rsidR="00DD42BC" w:rsidRPr="0061441F" w:rsidRDefault="00DD42BC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названия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профессий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teacher, cook, businessman, etc)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DD42BC" w:rsidRPr="0061441F" w:rsidRDefault="00DD42BC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-глаголы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be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have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do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(их значения как смысловых глаголов и функции как вспомогательных).</w:t>
            </w:r>
          </w:p>
          <w:p w:rsidR="00DD42BC" w:rsidRPr="0061441F" w:rsidRDefault="00DD42BC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простое настоящее время (образование и функции в страдательном залоге; чтение и правописание окончаний, слова-маркеры времени);</w:t>
            </w:r>
          </w:p>
          <w:p w:rsidR="00DD42BC" w:rsidRPr="0061441F" w:rsidRDefault="00DD42BC" w:rsidP="0012436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степени сравнения прилагательных и их правописание; местоимения личные, притяжательные, указательные, возвратные; модальные глаголы и их эквиваленты. Фонетика:</w:t>
            </w:r>
          </w:p>
          <w:p w:rsidR="00DD42BC" w:rsidRPr="0061441F" w:rsidRDefault="00DD42BC" w:rsidP="0012436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Правила чтения. Звуки. Транскрипция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D42BC" w:rsidRPr="0061441F" w:rsidRDefault="00DD42BC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Merge/>
            <w:tcBorders>
              <w:bottom w:val="single" w:sz="4" w:space="0" w:color="auto"/>
            </w:tcBorders>
          </w:tcPr>
          <w:p w:rsidR="00DD42BC" w:rsidRPr="0061441F" w:rsidRDefault="00DD42B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2BC" w:rsidRPr="0061441F" w:rsidTr="00A15B3E">
        <w:trPr>
          <w:trHeight w:val="240"/>
        </w:trPr>
        <w:tc>
          <w:tcPr>
            <w:tcW w:w="3061" w:type="dxa"/>
            <w:vMerge/>
          </w:tcPr>
          <w:p w:rsidR="00DD42BC" w:rsidRPr="0061441F" w:rsidRDefault="00DD42BC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DD42BC" w:rsidRPr="0061441F" w:rsidRDefault="00DD42BC" w:rsidP="006F04C6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актические занятия</w:t>
            </w:r>
          </w:p>
        </w:tc>
        <w:tc>
          <w:tcPr>
            <w:tcW w:w="1530" w:type="dxa"/>
          </w:tcPr>
          <w:p w:rsidR="00DD42BC" w:rsidRPr="0061441F" w:rsidRDefault="00DD42BC" w:rsidP="00D47370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48" w:type="dxa"/>
            <w:vMerge/>
          </w:tcPr>
          <w:p w:rsidR="00DD42BC" w:rsidRPr="0061441F" w:rsidRDefault="00DD42BC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2BC" w:rsidRPr="0061441F" w:rsidTr="00A15B3E">
        <w:trPr>
          <w:trHeight w:val="1063"/>
        </w:trPr>
        <w:tc>
          <w:tcPr>
            <w:tcW w:w="3061" w:type="dxa"/>
            <w:vMerge/>
          </w:tcPr>
          <w:p w:rsidR="00DD42BC" w:rsidRPr="0061441F" w:rsidRDefault="00DD42BC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DD42BC" w:rsidRPr="0061441F" w:rsidRDefault="00DD42BC" w:rsidP="0012436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1.Приветствие</w:t>
            </w:r>
            <w:proofErr w:type="gram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рощание. Представление себя и других людей в официальной и неофициальной обстановке.</w:t>
            </w:r>
          </w:p>
          <w:p w:rsidR="00DD42BC" w:rsidRPr="0061441F" w:rsidRDefault="00DD42BC" w:rsidP="0012436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.Отношения поколений в семье.</w:t>
            </w:r>
          </w:p>
          <w:p w:rsidR="00DD42BC" w:rsidRPr="0061441F" w:rsidRDefault="00DD42BC" w:rsidP="0012436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3.Описание внешности и характера человека</w:t>
            </w:r>
          </w:p>
        </w:tc>
        <w:tc>
          <w:tcPr>
            <w:tcW w:w="1530" w:type="dxa"/>
          </w:tcPr>
          <w:p w:rsidR="00DD42BC" w:rsidRPr="0061441F" w:rsidRDefault="00DD42BC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D42BC" w:rsidRDefault="00DD42BC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2BC" w:rsidRPr="0061441F" w:rsidRDefault="00DD42BC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2BC" w:rsidRPr="0061441F" w:rsidRDefault="00DD42BC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D42BC" w:rsidRPr="0061441F" w:rsidRDefault="00DD42BC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48" w:type="dxa"/>
            <w:vMerge/>
          </w:tcPr>
          <w:p w:rsidR="00DD42BC" w:rsidRPr="0061441F" w:rsidRDefault="00DD42BC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363" w:rsidRPr="0061441F" w:rsidTr="00A15B3E">
        <w:trPr>
          <w:trHeight w:val="223"/>
        </w:trPr>
        <w:tc>
          <w:tcPr>
            <w:tcW w:w="3061" w:type="dxa"/>
            <w:vMerge w:val="restart"/>
          </w:tcPr>
          <w:p w:rsidR="00124363" w:rsidRPr="0061441F" w:rsidRDefault="00124363" w:rsidP="00D47370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 1.2</w:t>
            </w:r>
          </w:p>
          <w:p w:rsidR="00124363" w:rsidRPr="0061441F" w:rsidRDefault="00124363" w:rsidP="00124363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олодёжь в современном обществе. Досуг молодёжи: увлечения </w:t>
            </w: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и интересы</w:t>
            </w:r>
          </w:p>
        </w:tc>
        <w:tc>
          <w:tcPr>
            <w:tcW w:w="6862" w:type="dxa"/>
          </w:tcPr>
          <w:p w:rsidR="00124363" w:rsidRPr="0061441F" w:rsidRDefault="00124363" w:rsidP="006F04C6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</w:t>
            </w:r>
            <w:r w:rsidR="00776274"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30" w:type="dxa"/>
          </w:tcPr>
          <w:p w:rsidR="00124363" w:rsidRPr="0061441F" w:rsidRDefault="00124363" w:rsidP="00D47370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48" w:type="dxa"/>
            <w:vMerge w:val="restart"/>
          </w:tcPr>
          <w:p w:rsidR="00124363" w:rsidRPr="0061441F" w:rsidRDefault="00124363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 ОК 04</w:t>
            </w:r>
          </w:p>
        </w:tc>
      </w:tr>
      <w:tr w:rsidR="00124363" w:rsidRPr="0061441F" w:rsidTr="00A15B3E">
        <w:trPr>
          <w:trHeight w:val="1257"/>
        </w:trPr>
        <w:tc>
          <w:tcPr>
            <w:tcW w:w="3061" w:type="dxa"/>
            <w:vMerge/>
          </w:tcPr>
          <w:p w:rsidR="00124363" w:rsidRPr="0061441F" w:rsidRDefault="0012436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776274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776274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рутин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go to college, have breakfast, take a shower, etc.</w:t>
            </w:r>
          </w:p>
          <w:p w:rsidR="00776274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наречия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always, never, rarely, sometimes, etc.) </w:t>
            </w:r>
          </w:p>
          <w:p w:rsidR="00124363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:</w:t>
            </w:r>
          </w:p>
          <w:p w:rsidR="00776274" w:rsidRPr="0061441F" w:rsidRDefault="00D47370" w:rsidP="00CB478E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776274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предлоги времени; </w:t>
            </w:r>
          </w:p>
          <w:p w:rsidR="00776274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простое настоящее время и простое продолжительное</w:t>
            </w:r>
            <w:r w:rsidR="00CB478E">
              <w:rPr>
                <w:rFonts w:ascii="Times New Roman" w:hAnsi="Times New Roman" w:cs="Times New Roman"/>
                <w:sz w:val="28"/>
                <w:szCs w:val="28"/>
              </w:rPr>
              <w:t xml:space="preserve">  врем</w:t>
            </w:r>
            <w:proofErr w:type="gramStart"/>
            <w:r w:rsidR="00CB478E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="00CB478E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е и функции в действительном залоге)</w:t>
            </w:r>
          </w:p>
          <w:p w:rsidR="00776274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глагол с инфинитивом;</w:t>
            </w:r>
          </w:p>
          <w:p w:rsidR="00776274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сослагательное наклонение</w:t>
            </w:r>
          </w:p>
          <w:p w:rsidR="00776274" w:rsidRPr="0061441F" w:rsidRDefault="00CB478E" w:rsidP="00CB478E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v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k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njo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="00776274" w:rsidRPr="0061441F">
              <w:rPr>
                <w:rFonts w:ascii="Times New Roman" w:hAnsi="Times New Roman" w:cs="Times New Roman"/>
                <w:sz w:val="28"/>
                <w:szCs w:val="28"/>
              </w:rPr>
              <w:t>nfinitive</w:t>
            </w:r>
            <w:proofErr w:type="spellEnd"/>
            <w:r w:rsidR="00776274" w:rsidRPr="0061441F">
              <w:rPr>
                <w:rFonts w:ascii="Times New Roman" w:hAnsi="Times New Roman" w:cs="Times New Roman"/>
                <w:sz w:val="28"/>
                <w:szCs w:val="28"/>
              </w:rPr>
              <w:t>/-</w:t>
            </w:r>
            <w:proofErr w:type="spellStart"/>
            <w:r w:rsidR="00776274" w:rsidRPr="0061441F">
              <w:rPr>
                <w:rFonts w:ascii="Times New Roman" w:hAnsi="Times New Roman" w:cs="Times New Roman"/>
                <w:sz w:val="28"/>
                <w:szCs w:val="28"/>
              </w:rPr>
              <w:t>ing</w:t>
            </w:r>
            <w:proofErr w:type="spellEnd"/>
            <w:r w:rsidR="00776274" w:rsidRPr="0061441F">
              <w:rPr>
                <w:rFonts w:ascii="Times New Roman" w:hAnsi="Times New Roman" w:cs="Times New Roman"/>
                <w:sz w:val="28"/>
                <w:szCs w:val="28"/>
              </w:rPr>
              <w:t>, типы вопросов, способы выражения будущего времени</w:t>
            </w:r>
          </w:p>
        </w:tc>
        <w:tc>
          <w:tcPr>
            <w:tcW w:w="1530" w:type="dxa"/>
          </w:tcPr>
          <w:p w:rsidR="00124363" w:rsidRPr="0061441F" w:rsidRDefault="0012436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Merge/>
          </w:tcPr>
          <w:p w:rsidR="00124363" w:rsidRPr="0061441F" w:rsidRDefault="0012436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363" w:rsidRPr="0061441F" w:rsidTr="00A15B3E">
        <w:trPr>
          <w:trHeight w:val="189"/>
        </w:trPr>
        <w:tc>
          <w:tcPr>
            <w:tcW w:w="3061" w:type="dxa"/>
            <w:vMerge/>
          </w:tcPr>
          <w:p w:rsidR="00124363" w:rsidRPr="0061441F" w:rsidRDefault="0012436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124363" w:rsidRPr="0061441F" w:rsidRDefault="00124363" w:rsidP="006F04C6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530" w:type="dxa"/>
          </w:tcPr>
          <w:p w:rsidR="00124363" w:rsidRPr="0061441F" w:rsidRDefault="00124363" w:rsidP="00D47370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48" w:type="dxa"/>
            <w:vMerge/>
          </w:tcPr>
          <w:p w:rsidR="00124363" w:rsidRPr="0061441F" w:rsidRDefault="00124363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363" w:rsidRPr="0061441F" w:rsidTr="00A15B3E">
        <w:trPr>
          <w:trHeight w:val="514"/>
        </w:trPr>
        <w:tc>
          <w:tcPr>
            <w:tcW w:w="3061" w:type="dxa"/>
            <w:vMerge/>
          </w:tcPr>
          <w:p w:rsidR="00124363" w:rsidRPr="0061441F" w:rsidRDefault="0012436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124363" w:rsidRPr="0061441F" w:rsidRDefault="00124363" w:rsidP="00124363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Рабочий день</w:t>
            </w:r>
          </w:p>
          <w:p w:rsidR="00A4331B" w:rsidRPr="0061441F" w:rsidRDefault="00124363" w:rsidP="00A4331B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Досуг. Хобби.</w:t>
            </w:r>
          </w:p>
          <w:p w:rsidR="00124363" w:rsidRPr="0061441F" w:rsidRDefault="00124363" w:rsidP="00124363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Активный и пассивный отдых</w:t>
            </w:r>
          </w:p>
        </w:tc>
        <w:tc>
          <w:tcPr>
            <w:tcW w:w="1530" w:type="dxa"/>
          </w:tcPr>
          <w:p w:rsidR="00124363" w:rsidRPr="0061441F" w:rsidRDefault="0012436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24363" w:rsidRPr="0061441F" w:rsidRDefault="0012436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24363" w:rsidRPr="0061441F" w:rsidRDefault="0012436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48" w:type="dxa"/>
            <w:vMerge/>
          </w:tcPr>
          <w:p w:rsidR="00124363" w:rsidRPr="0061441F" w:rsidRDefault="00124363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591" w:rsidRPr="0061441F" w:rsidTr="00A15B3E">
        <w:trPr>
          <w:trHeight w:val="257"/>
        </w:trPr>
        <w:tc>
          <w:tcPr>
            <w:tcW w:w="3061" w:type="dxa"/>
            <w:vMerge w:val="restart"/>
          </w:tcPr>
          <w:p w:rsidR="00A61591" w:rsidRPr="00CB478E" w:rsidRDefault="00A61591" w:rsidP="00CB478E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 1.3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я проживания в городской и сельской местности</w:t>
            </w:r>
          </w:p>
        </w:tc>
        <w:tc>
          <w:tcPr>
            <w:tcW w:w="6862" w:type="dxa"/>
          </w:tcPr>
          <w:p w:rsidR="00A61591" w:rsidRPr="0061441F" w:rsidRDefault="00A61591" w:rsidP="006F04C6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Содержание </w:t>
            </w:r>
            <w:proofErr w:type="gramStart"/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ого</w:t>
            </w:r>
            <w:proofErr w:type="gramEnd"/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атериалы</w:t>
            </w:r>
          </w:p>
        </w:tc>
        <w:tc>
          <w:tcPr>
            <w:tcW w:w="1530" w:type="dxa"/>
          </w:tcPr>
          <w:p w:rsidR="00A61591" w:rsidRPr="0061441F" w:rsidRDefault="00A61591" w:rsidP="00D47370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148" w:type="dxa"/>
            <w:vMerge w:val="restart"/>
          </w:tcPr>
          <w:p w:rsidR="00A61591" w:rsidRPr="0061441F" w:rsidRDefault="00A61591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591" w:rsidRPr="0061441F" w:rsidRDefault="00A61591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 ОК 04</w:t>
            </w:r>
          </w:p>
        </w:tc>
      </w:tr>
      <w:tr w:rsidR="00A61591" w:rsidRPr="0061441F" w:rsidTr="00A15B3E">
        <w:trPr>
          <w:trHeight w:val="5519"/>
        </w:trPr>
        <w:tc>
          <w:tcPr>
            <w:tcW w:w="3061" w:type="dxa"/>
            <w:vMerge/>
          </w:tcPr>
          <w:p w:rsidR="00A61591" w:rsidRPr="0061441F" w:rsidRDefault="00A61591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здания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attached house, apartment, etc.</w:t>
            </w:r>
            <w:r w:rsid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мнаты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living-room, kitchen, etc.);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становка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armchair, sofa, carpet, etc.);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ехника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орудование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flat-screen TV, camera, computer, etc.);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словия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жизни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comfortable, close, nice, etc.);</w:t>
            </w:r>
          </w:p>
          <w:p w:rsidR="00A4331B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ста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в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ороде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city centre, church, square, etc.); 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4331B" w:rsidRPr="0061441F">
              <w:rPr>
                <w:rFonts w:ascii="Times New Roman" w:hAnsi="Times New Roman" w:cs="Times New Roman"/>
                <w:sz w:val="28"/>
                <w:szCs w:val="28"/>
              </w:rPr>
              <w:t>рам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аматика</w:t>
            </w:r>
            <w:proofErr w:type="spellEnd"/>
            <w:r w:rsidR="00741A2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61591" w:rsidRPr="0061441F" w:rsidRDefault="00741A25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оборот 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e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-неопределённые местоимения 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me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y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e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и их производные.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едлоги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правления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forward, past, opposite, etc.);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одальные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лаголы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в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этикетных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ормулах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Can/may I help you</w:t>
            </w:r>
            <w:proofErr w:type="gram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  <w:r w:rsid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proofErr w:type="gramEnd"/>
            <w:r w:rsid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hould you have any questions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Should you need any further information</w:t>
            </w:r>
            <w:r w:rsidR="00741A25" w:rsidRP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и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р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);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специальные вопросы;</w:t>
            </w:r>
          </w:p>
          <w:p w:rsidR="00A61591" w:rsidRPr="00741A25" w:rsidRDefault="00A61591" w:rsidP="00741A25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вопросительные предложения - формулы вежливости (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ld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="00741A2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ease</w:t>
            </w: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proofErr w:type="gramEnd"/>
            <w:r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uld</w:t>
            </w:r>
            <w:r w:rsidR="00741A25"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="00741A25"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ke__</w:t>
            </w: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ll I___?)</w:t>
            </w:r>
          </w:p>
          <w:p w:rsidR="00A61591" w:rsidRPr="0061441F" w:rsidRDefault="00A61591" w:rsidP="00AD0447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наречия, обозначающие направление</w:t>
            </w:r>
          </w:p>
        </w:tc>
        <w:tc>
          <w:tcPr>
            <w:tcW w:w="1530" w:type="dxa"/>
          </w:tcPr>
          <w:p w:rsidR="00A61591" w:rsidRPr="0061441F" w:rsidRDefault="00A61591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Merge/>
          </w:tcPr>
          <w:p w:rsidR="00A61591" w:rsidRPr="0061441F" w:rsidRDefault="00A615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591" w:rsidRPr="0061441F" w:rsidTr="00B8047E">
        <w:trPr>
          <w:trHeight w:val="279"/>
        </w:trPr>
        <w:tc>
          <w:tcPr>
            <w:tcW w:w="3061" w:type="dxa"/>
            <w:vMerge/>
          </w:tcPr>
          <w:p w:rsidR="00A61591" w:rsidRPr="0061441F" w:rsidRDefault="00A61591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A61591" w:rsidRPr="00B8047E" w:rsidRDefault="00A61591" w:rsidP="00B8047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530" w:type="dxa"/>
          </w:tcPr>
          <w:p w:rsidR="00A61591" w:rsidRPr="0061441F" w:rsidRDefault="00030227" w:rsidP="00D47370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148" w:type="dxa"/>
            <w:vMerge/>
          </w:tcPr>
          <w:p w:rsidR="00A61591" w:rsidRPr="0061441F" w:rsidRDefault="00A615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227" w:rsidRPr="0061441F" w:rsidTr="00A15B3E">
        <w:trPr>
          <w:trHeight w:val="161"/>
        </w:trPr>
        <w:tc>
          <w:tcPr>
            <w:tcW w:w="3061" w:type="dxa"/>
            <w:vMerge/>
          </w:tcPr>
          <w:p w:rsidR="00030227" w:rsidRPr="0061441F" w:rsidRDefault="00030227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030227" w:rsidRPr="0061441F" w:rsidRDefault="00030227" w:rsidP="00030227">
            <w:pPr>
              <w:pStyle w:val="ab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собенности проживания в городе. Инфраструктура. Как спросить и указать дорогу.</w:t>
            </w:r>
          </w:p>
          <w:p w:rsidR="00030227" w:rsidRPr="0061441F" w:rsidRDefault="00030227" w:rsidP="00030227">
            <w:pPr>
              <w:pStyle w:val="ab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писание здания, интерьера. Описание колледжа (здание, обстановка, условия жизни, техника, оборудование). Описание кабинета иностранного языка</w:t>
            </w:r>
          </w:p>
        </w:tc>
        <w:tc>
          <w:tcPr>
            <w:tcW w:w="1530" w:type="dxa"/>
          </w:tcPr>
          <w:p w:rsidR="00030227" w:rsidRPr="0061441F" w:rsidRDefault="00030227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0227" w:rsidRPr="0061441F" w:rsidRDefault="00030227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48" w:type="dxa"/>
            <w:vMerge/>
          </w:tcPr>
          <w:p w:rsidR="00030227" w:rsidRPr="0061441F" w:rsidRDefault="0003022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724B" w:rsidRPr="0061441F" w:rsidRDefault="001C724B" w:rsidP="00A4331B">
      <w:pPr>
        <w:tabs>
          <w:tab w:val="left" w:pos="3634"/>
          <w:tab w:val="left" w:pos="1035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6804"/>
        <w:gridCol w:w="992"/>
        <w:gridCol w:w="3650"/>
      </w:tblGrid>
      <w:tr w:rsidR="00030227" w:rsidRPr="0061441F" w:rsidTr="00B8047E">
        <w:trPr>
          <w:trHeight w:val="424"/>
        </w:trPr>
        <w:tc>
          <w:tcPr>
            <w:tcW w:w="3114" w:type="dxa"/>
            <w:vMerge w:val="restart"/>
          </w:tcPr>
          <w:p w:rsidR="00030227" w:rsidRPr="0061441F" w:rsidRDefault="00030227" w:rsidP="00741A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1.4</w:t>
            </w:r>
          </w:p>
          <w:p w:rsidR="00030227" w:rsidRPr="0061441F" w:rsidRDefault="00030227" w:rsidP="00741A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упки: одежда, обувь и продукты п</w:t>
            </w:r>
            <w:r w:rsidR="00741A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ания</w:t>
            </w:r>
          </w:p>
          <w:p w:rsidR="00030227" w:rsidRPr="00A15B3E" w:rsidRDefault="00030227" w:rsidP="00741A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741A25" w:rsidRDefault="00030227" w:rsidP="00741A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 w:val="restart"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noProof/>
                <w:sz w:val="28"/>
                <w:szCs w:val="28"/>
              </w:rPr>
              <w:t>ОК 01, ОК 02, ОК 04</w:t>
            </w:r>
          </w:p>
        </w:tc>
      </w:tr>
      <w:tr w:rsidR="00030227" w:rsidRPr="0061441F" w:rsidTr="00030227">
        <w:trPr>
          <w:trHeight w:val="3290"/>
        </w:trPr>
        <w:tc>
          <w:tcPr>
            <w:tcW w:w="3114" w:type="dxa"/>
            <w:vMerge/>
          </w:tcPr>
          <w:p w:rsidR="00030227" w:rsidRPr="0061441F" w:rsidRDefault="00030227" w:rsidP="00A433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магазинов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тделы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магазине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hopping mall, department store, dairy produce, etc.);</w:t>
            </w:r>
          </w:p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товары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juice, soap, milk, bread, butter, sandwich, a bottle of milk, etc.);</w:t>
            </w:r>
          </w:p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дежд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trousers, a sweater, a blouse, a tie, a skirt, etc)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030227" w:rsidRPr="0061441F" w:rsidRDefault="00741A25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существительные исчисляемые и неисчисляемые;</w:t>
            </w:r>
          </w:p>
          <w:p w:rsidR="00741A25" w:rsidRPr="00A15B3E" w:rsidRDefault="00741A25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употребление слов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many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much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a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lot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little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few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a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few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с существительными;</w:t>
            </w:r>
          </w:p>
          <w:p w:rsidR="00030227" w:rsidRPr="0061441F" w:rsidRDefault="00741A25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артикли: определенный, неопределенный, нулевой;</w:t>
            </w:r>
          </w:p>
          <w:p w:rsidR="00741A25" w:rsidRPr="00741A25" w:rsidRDefault="00741A25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чтение артиклей;</w:t>
            </w:r>
          </w:p>
          <w:p w:rsidR="00030227" w:rsidRPr="0061441F" w:rsidRDefault="00741A25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арифметические действия и вычисления</w:t>
            </w:r>
          </w:p>
        </w:tc>
        <w:tc>
          <w:tcPr>
            <w:tcW w:w="992" w:type="dxa"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/>
          </w:tcPr>
          <w:p w:rsidR="00030227" w:rsidRPr="0061441F" w:rsidRDefault="0003022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030227" w:rsidRPr="0061441F" w:rsidTr="00B8047E">
        <w:trPr>
          <w:trHeight w:val="370"/>
        </w:trPr>
        <w:tc>
          <w:tcPr>
            <w:tcW w:w="3114" w:type="dxa"/>
            <w:vMerge/>
          </w:tcPr>
          <w:p w:rsidR="00030227" w:rsidRPr="0061441F" w:rsidRDefault="00030227" w:rsidP="00A433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741A25" w:rsidRDefault="00030227" w:rsidP="00741A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992" w:type="dxa"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650" w:type="dxa"/>
            <w:vMerge/>
          </w:tcPr>
          <w:p w:rsidR="00030227" w:rsidRPr="0061441F" w:rsidRDefault="0003022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030227" w:rsidRPr="0061441F" w:rsidTr="004F0A85">
        <w:trPr>
          <w:trHeight w:val="1257"/>
        </w:trPr>
        <w:tc>
          <w:tcPr>
            <w:tcW w:w="3114" w:type="dxa"/>
            <w:vMerge/>
          </w:tcPr>
          <w:p w:rsidR="00030227" w:rsidRPr="0061441F" w:rsidRDefault="00030227" w:rsidP="00A433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1.Виды магазинов. Ассортимент товаров.</w:t>
            </w:r>
          </w:p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. Совершение покупок в продуктовом магазине</w:t>
            </w:r>
          </w:p>
          <w:p w:rsidR="00030227" w:rsidRPr="00AD0447" w:rsidRDefault="00741A25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овершение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покупок в магазине одежды/обуви</w:t>
            </w:r>
          </w:p>
        </w:tc>
        <w:tc>
          <w:tcPr>
            <w:tcW w:w="992" w:type="dxa"/>
          </w:tcPr>
          <w:p w:rsidR="00030227" w:rsidRPr="0061441F" w:rsidRDefault="00030227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0227" w:rsidRPr="0061441F" w:rsidRDefault="00030227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0227" w:rsidRPr="0061441F" w:rsidRDefault="00030227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/>
          </w:tcPr>
          <w:p w:rsidR="00030227" w:rsidRPr="0061441F" w:rsidRDefault="0003022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5E2254" w:rsidRPr="0061441F" w:rsidTr="00491F6C">
        <w:tc>
          <w:tcPr>
            <w:tcW w:w="3114" w:type="dxa"/>
          </w:tcPr>
          <w:p w:rsidR="005E2254" w:rsidRPr="0061441F" w:rsidRDefault="00B3642B" w:rsidP="00A433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онтрольная работа</w:t>
            </w:r>
          </w:p>
        </w:tc>
        <w:tc>
          <w:tcPr>
            <w:tcW w:w="6804" w:type="dxa"/>
          </w:tcPr>
          <w:p w:rsidR="005E2254" w:rsidRPr="0061441F" w:rsidRDefault="005E2254" w:rsidP="00EC12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B3642B"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1-1.4</w:t>
            </w:r>
          </w:p>
        </w:tc>
        <w:tc>
          <w:tcPr>
            <w:tcW w:w="992" w:type="dxa"/>
          </w:tcPr>
          <w:p w:rsidR="005E2254" w:rsidRPr="0061441F" w:rsidRDefault="005E2254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650" w:type="dxa"/>
          </w:tcPr>
          <w:p w:rsidR="005E2254" w:rsidRPr="0061441F" w:rsidRDefault="005E2254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030227" w:rsidRPr="0061441F" w:rsidTr="005E2254">
        <w:trPr>
          <w:trHeight w:val="257"/>
        </w:trPr>
        <w:tc>
          <w:tcPr>
            <w:tcW w:w="3114" w:type="dxa"/>
            <w:vMerge w:val="restart"/>
          </w:tcPr>
          <w:p w:rsidR="00030227" w:rsidRPr="0061441F" w:rsidRDefault="00030227" w:rsidP="00B364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 1.5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Здоровый образ жизни и забота о здоровье: сбалансированное питание. Спорт</w:t>
            </w:r>
          </w:p>
        </w:tc>
        <w:tc>
          <w:tcPr>
            <w:tcW w:w="6804" w:type="dxa"/>
          </w:tcPr>
          <w:p w:rsidR="00030227" w:rsidRPr="0061441F" w:rsidRDefault="0003022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650" w:type="dxa"/>
            <w:vMerge w:val="restart"/>
          </w:tcPr>
          <w:p w:rsidR="00030227" w:rsidRPr="0061441F" w:rsidRDefault="00030227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 ОК 04</w:t>
            </w:r>
          </w:p>
        </w:tc>
      </w:tr>
      <w:tr w:rsidR="00030227" w:rsidRPr="0061441F" w:rsidTr="004F0A85">
        <w:trPr>
          <w:trHeight w:val="832"/>
        </w:trPr>
        <w:tc>
          <w:tcPr>
            <w:tcW w:w="3114" w:type="dxa"/>
            <w:vMerge/>
          </w:tcPr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A15B3E" w:rsidRDefault="00030227" w:rsidP="00B364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AB76C0" w:rsidRDefault="00030227" w:rsidP="00B364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части</w:t>
            </w: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тела</w:t>
            </w: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neck, back, arm, shoulder, etc); </w:t>
            </w:r>
          </w:p>
          <w:p w:rsidR="00AB76C0" w:rsidRPr="00A15B3E" w:rsidRDefault="00AB76C0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B3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правильное</w:t>
            </w:r>
            <w:r w:rsidR="00030227" w:rsidRPr="00A15B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питание</w:t>
            </w:r>
            <w:r w:rsidR="00030227" w:rsidRPr="00A15B3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et</w:t>
            </w:r>
            <w:r w:rsidR="00030227" w:rsidRPr="00A15B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tein</w:t>
            </w:r>
            <w:r w:rsidR="00030227" w:rsidRPr="00A15B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c</w:t>
            </w:r>
            <w:r w:rsidR="00030227" w:rsidRPr="00A15B3E">
              <w:rPr>
                <w:rFonts w:ascii="Times New Roman" w:hAnsi="Times New Roman" w:cs="Times New Roman"/>
                <w:sz w:val="28"/>
                <w:szCs w:val="28"/>
              </w:rPr>
              <w:t>.);</w:t>
            </w:r>
          </w:p>
          <w:p w:rsidR="00030227" w:rsidRPr="00AB76C0" w:rsidRDefault="00AB76C0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названия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видов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спорта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otball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ga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wing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c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>.);</w:t>
            </w:r>
          </w:p>
          <w:p w:rsidR="00030227" w:rsidRPr="0061441F" w:rsidRDefault="00AB76C0" w:rsidP="00B364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gram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симптомы</w:t>
            </w:r>
            <w:proofErr w:type="gramEnd"/>
            <w:r w:rsidR="00030227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болезни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running nose, catch a cold, etc.);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ед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egg, pizza, meat, etc);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способы приготовления пищи (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boil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mix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cut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roast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etc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AB76C0" w:rsidRPr="00AB76C0" w:rsidRDefault="00AB76C0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дроби и меры весов (1/12: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one-twelfth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: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образование множественного числа с помощью внешней и внутренней флексии;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множественное число существительных, заимствованных из греческого и латинского языков;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существительные, имеющие одну форму для единственного и множественного числа;</w:t>
            </w:r>
          </w:p>
          <w:p w:rsidR="00030227" w:rsidRPr="0061441F" w:rsidRDefault="00AB76C0" w:rsidP="00FF5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чтение и правописание окончаний.</w:t>
            </w:r>
          </w:p>
          <w:p w:rsidR="00030227" w:rsidRPr="0061441F" w:rsidRDefault="00AB76C0" w:rsidP="00FF5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простое прошедшее время (образование и функции в действительном залоге.</w:t>
            </w:r>
            <w:proofErr w:type="gram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Чтение и правописание окончаний в настоящем и прошедшем времени)</w:t>
            </w:r>
            <w:proofErr w:type="gramEnd"/>
          </w:p>
          <w:p w:rsidR="00030227" w:rsidRPr="0061441F" w:rsidRDefault="00030227" w:rsidP="00FF5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правильные и неправильные глаголы;</w:t>
            </w:r>
          </w:p>
          <w:p w:rsidR="00030227" w:rsidRPr="00AD0447" w:rsidRDefault="00030227" w:rsidP="00FF52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used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Infinitive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structur</w:t>
            </w:r>
            <w:proofErr w:type="spellEnd"/>
            <w:r w:rsidR="00AD04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992" w:type="dxa"/>
          </w:tcPr>
          <w:p w:rsidR="00030227" w:rsidRPr="00AB76C0" w:rsidRDefault="00030227" w:rsidP="00AB76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50" w:type="dxa"/>
            <w:vMerge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227" w:rsidRPr="0061441F" w:rsidTr="00B8047E">
        <w:trPr>
          <w:trHeight w:val="318"/>
        </w:trPr>
        <w:tc>
          <w:tcPr>
            <w:tcW w:w="3114" w:type="dxa"/>
            <w:vMerge/>
          </w:tcPr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61441F" w:rsidRDefault="00030227" w:rsidP="00AB76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ое занятие</w:t>
            </w:r>
          </w:p>
          <w:p w:rsidR="00030227" w:rsidRPr="0061441F" w:rsidRDefault="00030227" w:rsidP="00FF52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650" w:type="dxa"/>
            <w:vMerge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227" w:rsidRPr="0061441F" w:rsidTr="00491F6C">
        <w:trPr>
          <w:trHeight w:val="1217"/>
        </w:trPr>
        <w:tc>
          <w:tcPr>
            <w:tcW w:w="3114" w:type="dxa"/>
            <w:vMerge/>
          </w:tcPr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61441F" w:rsidRDefault="00030227" w:rsidP="00CE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1 Физическая культура и спорт. Здоровый образ жизни </w:t>
            </w:r>
          </w:p>
          <w:p w:rsidR="00030227" w:rsidRPr="00AB76C0" w:rsidRDefault="00030227" w:rsidP="00FF52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. Еда полезная и вредная.</w:t>
            </w:r>
          </w:p>
        </w:tc>
        <w:tc>
          <w:tcPr>
            <w:tcW w:w="992" w:type="dxa"/>
          </w:tcPr>
          <w:p w:rsidR="00030227" w:rsidRPr="00AB76C0" w:rsidRDefault="00030227" w:rsidP="00AB76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0" w:type="dxa"/>
            <w:vMerge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05" w:rsidRPr="0061441F" w:rsidTr="00CE7EEA">
        <w:trPr>
          <w:trHeight w:val="463"/>
        </w:trPr>
        <w:tc>
          <w:tcPr>
            <w:tcW w:w="3114" w:type="dxa"/>
            <w:vMerge w:val="restart"/>
          </w:tcPr>
          <w:p w:rsidR="00386805" w:rsidRPr="00AB76C0" w:rsidRDefault="00386805" w:rsidP="00AB7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76C0">
              <w:rPr>
                <w:rFonts w:ascii="Times New Roman" w:hAnsi="Times New Roman" w:cs="Times New Roman"/>
                <w:b/>
                <w:sz w:val="28"/>
                <w:szCs w:val="28"/>
              </w:rPr>
              <w:t>Тема №1.6</w:t>
            </w:r>
          </w:p>
          <w:p w:rsidR="00386805" w:rsidRPr="00AB76C0" w:rsidRDefault="00386805" w:rsidP="00AB76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76C0">
              <w:rPr>
                <w:rFonts w:ascii="Times New Roman" w:hAnsi="Times New Roman" w:cs="Times New Roman"/>
                <w:b/>
                <w:sz w:val="28"/>
                <w:szCs w:val="28"/>
              </w:rPr>
              <w:t>Туризм. Виды отдыха</w:t>
            </w: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AD0447" w:rsidRDefault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AB76C0" w:rsidRDefault="0038680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 w:val="restart"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 ОК 04</w:t>
            </w:r>
          </w:p>
        </w:tc>
      </w:tr>
      <w:tr w:rsidR="00386805" w:rsidRPr="0061441F" w:rsidTr="00CE7EEA">
        <w:trPr>
          <w:trHeight w:val="2040"/>
        </w:trPr>
        <w:tc>
          <w:tcPr>
            <w:tcW w:w="3114" w:type="dxa"/>
            <w:vMerge/>
          </w:tcPr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путешествий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travelling by plane, by train, etc.</w:t>
            </w:r>
          </w:p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транспорт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bus, car, plane, etc.) </w:t>
            </w:r>
          </w:p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;</w:t>
            </w:r>
          </w:p>
          <w:p w:rsidR="00386805" w:rsidRPr="0061441F" w:rsidRDefault="00AB76C0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B3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инфинитив, его формы;</w:t>
            </w:r>
          </w:p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- неопределенные местоимения; образование степеней сравнения наречий; </w:t>
            </w:r>
          </w:p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наречия места</w:t>
            </w:r>
          </w:p>
        </w:tc>
        <w:tc>
          <w:tcPr>
            <w:tcW w:w="992" w:type="dxa"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05" w:rsidRPr="0061441F" w:rsidTr="00B8047E">
        <w:trPr>
          <w:trHeight w:val="230"/>
        </w:trPr>
        <w:tc>
          <w:tcPr>
            <w:tcW w:w="3114" w:type="dxa"/>
            <w:vMerge/>
          </w:tcPr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61441F" w:rsidRDefault="0038680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 w:val="restart"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05" w:rsidRPr="0061441F" w:rsidTr="00B8047E">
        <w:trPr>
          <w:trHeight w:val="580"/>
        </w:trPr>
        <w:tc>
          <w:tcPr>
            <w:tcW w:w="3114" w:type="dxa"/>
            <w:vMerge/>
          </w:tcPr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AB76C0" w:rsidRDefault="00AB76C0" w:rsidP="00AB7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86805" w:rsidRPr="00AB76C0">
              <w:rPr>
                <w:rFonts w:ascii="Times New Roman" w:hAnsi="Times New Roman" w:cs="Times New Roman"/>
                <w:sz w:val="28"/>
                <w:szCs w:val="28"/>
              </w:rPr>
              <w:t>Почему люди путешествуют</w:t>
            </w:r>
          </w:p>
          <w:p w:rsidR="00386805" w:rsidRPr="0061441F" w:rsidRDefault="00AB7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386805" w:rsidRPr="00AB76C0">
              <w:rPr>
                <w:rFonts w:ascii="Times New Roman" w:hAnsi="Times New Roman" w:cs="Times New Roman"/>
                <w:sz w:val="28"/>
                <w:szCs w:val="28"/>
              </w:rPr>
              <w:t>Путешествия на поезде, самолете</w:t>
            </w:r>
          </w:p>
        </w:tc>
        <w:tc>
          <w:tcPr>
            <w:tcW w:w="992" w:type="dxa"/>
          </w:tcPr>
          <w:p w:rsidR="00386805" w:rsidRPr="0061441F" w:rsidRDefault="00386805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86805" w:rsidRPr="0061441F" w:rsidRDefault="00386805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0" w:type="dxa"/>
            <w:vMerge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05" w:rsidRPr="0061441F" w:rsidTr="007C0AF6">
        <w:trPr>
          <w:trHeight w:val="566"/>
        </w:trPr>
        <w:tc>
          <w:tcPr>
            <w:tcW w:w="3114" w:type="dxa"/>
            <w:vMerge w:val="restart"/>
          </w:tcPr>
          <w:p w:rsidR="00F16540" w:rsidRPr="0061441F" w:rsidRDefault="00F16540" w:rsidP="00F165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1.7</w:t>
            </w:r>
          </w:p>
          <w:p w:rsidR="00F16540" w:rsidRPr="0061441F" w:rsidRDefault="00F16540" w:rsidP="00F165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ана/стран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учаемого языка</w:t>
            </w: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61441F" w:rsidRDefault="00AB76C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386805"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86805" w:rsidRPr="0061441F" w:rsidRDefault="00386805" w:rsidP="00AB76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650" w:type="dxa"/>
            <w:vMerge w:val="restart"/>
          </w:tcPr>
          <w:p w:rsidR="00386805" w:rsidRPr="0061441F" w:rsidRDefault="00386805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 ОК 04</w:t>
            </w:r>
          </w:p>
        </w:tc>
      </w:tr>
      <w:tr w:rsidR="00386805" w:rsidRPr="0061441F" w:rsidTr="00B8047E">
        <w:trPr>
          <w:trHeight w:val="421"/>
        </w:trPr>
        <w:tc>
          <w:tcPr>
            <w:tcW w:w="3114" w:type="dxa"/>
            <w:vMerge/>
          </w:tcPr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A15B3E" w:rsidRDefault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86805" w:rsidRPr="00A15B3E" w:rsidRDefault="00386805" w:rsidP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386805" w:rsidRPr="0061441F" w:rsidRDefault="00386805" w:rsidP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осударственное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устройство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government, president, Chamber of parliament, etc.);</w:t>
            </w:r>
          </w:p>
          <w:p w:rsidR="00386805" w:rsidRPr="0061441F" w:rsidRDefault="00F16540" w:rsidP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6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gramStart"/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погода</w:t>
            </w:r>
            <w:proofErr w:type="gramEnd"/>
            <w:r w:rsidR="00386805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климат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wet, mild, variable, etc.).</w:t>
            </w:r>
          </w:p>
          <w:p w:rsidR="00386805" w:rsidRPr="0061441F" w:rsidRDefault="00386805" w:rsidP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gross domestic product, machinery, income, etc.);</w:t>
            </w:r>
          </w:p>
          <w:p w:rsidR="00F16540" w:rsidRPr="00A15B3E" w:rsidRDefault="00386805" w:rsidP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достопримечательности</w:t>
            </w: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ights, Tower Bridge, Big Ben, Tower, etc)</w:t>
            </w:r>
          </w:p>
          <w:p w:rsidR="00F16540" w:rsidRDefault="00F16540" w:rsidP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енные и порядковые числительные; </w:t>
            </w:r>
          </w:p>
          <w:p w:rsidR="00386805" w:rsidRPr="0061441F" w:rsidRDefault="00F16540" w:rsidP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обозначение годов, дат, времени, периодов;</w:t>
            </w:r>
          </w:p>
          <w:p w:rsidR="00386805" w:rsidRPr="0061441F" w:rsidRDefault="00386805" w:rsidP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:</w:t>
            </w:r>
          </w:p>
          <w:p w:rsidR="00386805" w:rsidRPr="0061441F" w:rsidRDefault="00F165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артикли с географическими названиями;</w:t>
            </w:r>
          </w:p>
          <w:p w:rsidR="00F16540" w:rsidRDefault="00F16540" w:rsidP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прошедшее совершенное действие (образование и функции в действительном залоге; слова — маркеры времени),</w:t>
            </w:r>
          </w:p>
          <w:p w:rsidR="00386805" w:rsidRPr="00F16540" w:rsidRDefault="00F16540" w:rsidP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6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386805" w:rsidRPr="00F16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сравнительные</w:t>
            </w:r>
            <w:r w:rsidR="00386805" w:rsidRPr="00F16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обороты</w:t>
            </w:r>
            <w:r w:rsidR="00386805" w:rsidRPr="00F16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an, as...as, not so ... as;</w:t>
            </w:r>
          </w:p>
          <w:p w:rsidR="00386805" w:rsidRPr="0061441F" w:rsidRDefault="00F16540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прошедшее продолжительное действие (образование и функции в действительном залоге; слова — маркеры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емени)</w:t>
            </w:r>
          </w:p>
        </w:tc>
        <w:tc>
          <w:tcPr>
            <w:tcW w:w="992" w:type="dxa"/>
          </w:tcPr>
          <w:p w:rsidR="00386805" w:rsidRPr="0061441F" w:rsidRDefault="00386805" w:rsidP="00CE7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/>
          </w:tcPr>
          <w:p w:rsidR="00386805" w:rsidRPr="0061441F" w:rsidRDefault="00386805" w:rsidP="00CE7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05" w:rsidRPr="0061441F" w:rsidTr="00386805">
        <w:trPr>
          <w:trHeight w:val="326"/>
        </w:trPr>
        <w:tc>
          <w:tcPr>
            <w:tcW w:w="3114" w:type="dxa"/>
            <w:vMerge/>
          </w:tcPr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F16540" w:rsidRDefault="00386805" w:rsidP="007C0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992" w:type="dxa"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650" w:type="dxa"/>
            <w:vMerge/>
          </w:tcPr>
          <w:p w:rsidR="00386805" w:rsidRPr="0061441F" w:rsidRDefault="00386805" w:rsidP="00CE7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05" w:rsidRPr="0061441F" w:rsidTr="004A2D6B">
        <w:trPr>
          <w:trHeight w:val="2817"/>
        </w:trPr>
        <w:tc>
          <w:tcPr>
            <w:tcW w:w="3114" w:type="dxa"/>
            <w:vMerge/>
          </w:tcPr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61441F" w:rsidRDefault="00386805" w:rsidP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65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Великобритания (географическое положение, климат, население; национальные символы; политическое и экономическое устройство, традиции).</w:t>
            </w:r>
          </w:p>
          <w:p w:rsidR="00386805" w:rsidRPr="0061441F" w:rsidRDefault="00386805" w:rsidP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.США (географическое положение, климат, население; национальные символы; политическое и экономическое устройство, традиции.</w:t>
            </w:r>
            <w:proofErr w:type="gramEnd"/>
          </w:p>
          <w:p w:rsidR="00386805" w:rsidRPr="0061441F" w:rsidRDefault="00F16540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Великобритания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и США (крупные города, достопримечательности)</w:t>
            </w:r>
          </w:p>
        </w:tc>
        <w:tc>
          <w:tcPr>
            <w:tcW w:w="992" w:type="dxa"/>
          </w:tcPr>
          <w:p w:rsidR="00386805" w:rsidRDefault="00386805" w:rsidP="00F1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540" w:rsidRPr="0061441F" w:rsidRDefault="00F16540" w:rsidP="00F1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86805" w:rsidRPr="0061441F" w:rsidRDefault="00386805" w:rsidP="00F1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0" w:type="dxa"/>
            <w:vMerge/>
          </w:tcPr>
          <w:p w:rsidR="00386805" w:rsidRPr="0061441F" w:rsidRDefault="00386805" w:rsidP="00CE7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E3D" w:rsidRPr="0061441F" w:rsidTr="00386805">
        <w:trPr>
          <w:trHeight w:val="429"/>
        </w:trPr>
        <w:tc>
          <w:tcPr>
            <w:tcW w:w="3114" w:type="dxa"/>
            <w:vMerge w:val="restart"/>
          </w:tcPr>
          <w:p w:rsidR="00B21E3D" w:rsidRPr="0061441F" w:rsidRDefault="00B21E3D" w:rsidP="00F165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1.8</w:t>
            </w:r>
          </w:p>
          <w:p w:rsidR="00B21E3D" w:rsidRPr="0061441F" w:rsidRDefault="00B21E3D" w:rsidP="00F165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ссия</w:t>
            </w:r>
          </w:p>
        </w:tc>
        <w:tc>
          <w:tcPr>
            <w:tcW w:w="6804" w:type="dxa"/>
          </w:tcPr>
          <w:p w:rsidR="00B21E3D" w:rsidRPr="0061441F" w:rsidRDefault="00B21E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650" w:type="dxa"/>
            <w:vMerge w:val="restart"/>
          </w:tcPr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 ОК 04</w:t>
            </w:r>
          </w:p>
        </w:tc>
      </w:tr>
      <w:tr w:rsidR="00B21E3D" w:rsidRPr="00CA5EF0" w:rsidTr="000C3AF7">
        <w:trPr>
          <w:trHeight w:val="3429"/>
        </w:trPr>
        <w:tc>
          <w:tcPr>
            <w:tcW w:w="3114" w:type="dxa"/>
            <w:vMerge/>
          </w:tcPr>
          <w:p w:rsidR="00B21E3D" w:rsidRPr="0061441F" w:rsidRDefault="00B21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B21E3D" w:rsidRPr="0061441F" w:rsidRDefault="00B21E3D" w:rsidP="000C3A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B21E3D" w:rsidRPr="0061441F" w:rsidRDefault="00B21E3D" w:rsidP="000C3A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осударственное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устройство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government,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ident</w:t>
            </w:r>
            <w:proofErr w:type="gram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judicial</w:t>
            </w:r>
            <w:proofErr w:type="spellEnd"/>
            <w:proofErr w:type="gram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commander-in- chief, etc.);</w:t>
            </w:r>
          </w:p>
          <w:p w:rsidR="00B21E3D" w:rsidRPr="0061441F" w:rsidRDefault="00B21E3D" w:rsidP="000C3A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погод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климат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wet, mild, variable, continental, etc.).</w:t>
            </w:r>
          </w:p>
          <w:p w:rsidR="00B21E3D" w:rsidRPr="0061441F" w:rsidRDefault="00B21E3D" w:rsidP="000C3A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gross domestic product, machinery, income, heavy industry, light industry, oil and gas resources, etc.);</w:t>
            </w:r>
          </w:p>
          <w:p w:rsidR="00F16540" w:rsidRPr="00A15B3E" w:rsidRDefault="00B21E3D" w:rsidP="000C3A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достопримечательности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the Kremlin, the Red Square, Saint Petersburg, etc) </w:t>
            </w:r>
          </w:p>
          <w:p w:rsidR="00B21E3D" w:rsidRPr="00F16540" w:rsidRDefault="00B21E3D" w:rsidP="000C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</w:t>
            </w:r>
            <w:r w:rsidRPr="00F1654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16540" w:rsidRDefault="00F16540" w:rsidP="000C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21E3D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артикли с географическими названиями; </w:t>
            </w:r>
          </w:p>
          <w:p w:rsidR="002F3B1F" w:rsidRDefault="00F16540" w:rsidP="000C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21E3D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прошедшее совершенное действие (образ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функции в </w:t>
            </w:r>
            <w:r w:rsidR="00B21E3D" w:rsidRPr="0061441F">
              <w:rPr>
                <w:rFonts w:ascii="Times New Roman" w:hAnsi="Times New Roman" w:cs="Times New Roman"/>
                <w:sz w:val="28"/>
                <w:szCs w:val="28"/>
              </w:rPr>
              <w:t>действительном залоге; слова — маркеры времени),</w:t>
            </w:r>
          </w:p>
          <w:p w:rsidR="00B21E3D" w:rsidRPr="002F3B1F" w:rsidRDefault="002F3B1F" w:rsidP="000C3A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3B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B21E3D" w:rsidRPr="002F3B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21E3D" w:rsidRPr="0061441F">
              <w:rPr>
                <w:rFonts w:ascii="Times New Roman" w:hAnsi="Times New Roman" w:cs="Times New Roman"/>
                <w:sz w:val="28"/>
                <w:szCs w:val="28"/>
              </w:rPr>
              <w:t>сравнительные</w:t>
            </w:r>
            <w:r w:rsidR="00B21E3D" w:rsidRPr="002F3B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21E3D" w:rsidRPr="0061441F">
              <w:rPr>
                <w:rFonts w:ascii="Times New Roman" w:hAnsi="Times New Roman" w:cs="Times New Roman"/>
                <w:sz w:val="28"/>
                <w:szCs w:val="28"/>
              </w:rPr>
              <w:t>обороты</w:t>
            </w:r>
            <w:r w:rsidR="00B21E3D" w:rsidRPr="002F3B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an, as...as, not so ... 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992" w:type="dxa"/>
          </w:tcPr>
          <w:p w:rsidR="00B21E3D" w:rsidRPr="002F3B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50" w:type="dxa"/>
            <w:vMerge/>
          </w:tcPr>
          <w:p w:rsidR="00B21E3D" w:rsidRPr="002F3B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21E3D" w:rsidRPr="0061441F" w:rsidTr="00B21E3D">
        <w:trPr>
          <w:trHeight w:val="448"/>
        </w:trPr>
        <w:tc>
          <w:tcPr>
            <w:tcW w:w="3114" w:type="dxa"/>
            <w:vMerge/>
          </w:tcPr>
          <w:p w:rsidR="00B21E3D" w:rsidRPr="002F3B1F" w:rsidRDefault="00B21E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804" w:type="dxa"/>
          </w:tcPr>
          <w:p w:rsidR="00B21E3D" w:rsidRPr="002F3B1F" w:rsidRDefault="00B21E3D" w:rsidP="000C3A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992" w:type="dxa"/>
          </w:tcPr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50" w:type="dxa"/>
            <w:vMerge/>
          </w:tcPr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E3D" w:rsidRPr="0061441F" w:rsidTr="000C3AF7">
        <w:trPr>
          <w:trHeight w:val="2160"/>
        </w:trPr>
        <w:tc>
          <w:tcPr>
            <w:tcW w:w="3114" w:type="dxa"/>
            <w:vMerge/>
          </w:tcPr>
          <w:p w:rsidR="00B21E3D" w:rsidRPr="0061441F" w:rsidRDefault="00B21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B21E3D" w:rsidRPr="00A15B3E" w:rsidRDefault="00B21E3D" w:rsidP="000C3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4BD" w:rsidRPr="0061441F" w:rsidRDefault="00D054BD" w:rsidP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3B1F">
              <w:rPr>
                <w:rFonts w:ascii="Times New Roman" w:hAnsi="Times New Roman" w:cs="Times New Roman"/>
                <w:sz w:val="28"/>
                <w:szCs w:val="28"/>
              </w:rPr>
              <w:t xml:space="preserve">. Географическое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положение, климат, население.</w:t>
            </w:r>
          </w:p>
          <w:p w:rsidR="00D054BD" w:rsidRPr="0061441F" w:rsidRDefault="00D054BD" w:rsidP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.Национальные символы. Политическое и экономическое устройство.</w:t>
            </w:r>
          </w:p>
          <w:p w:rsidR="00D054BD" w:rsidRPr="0061441F" w:rsidRDefault="00D054BD" w:rsidP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3.Москва - столица России. Достопримечательности Москвы</w:t>
            </w:r>
          </w:p>
          <w:p w:rsidR="00B21E3D" w:rsidRPr="0061441F" w:rsidRDefault="00D054BD" w:rsidP="000C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4.Традиции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2F3B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народов России</w:t>
            </w:r>
          </w:p>
        </w:tc>
        <w:tc>
          <w:tcPr>
            <w:tcW w:w="992" w:type="dxa"/>
          </w:tcPr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4BD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F3B1F" w:rsidRPr="0061441F" w:rsidRDefault="002F3B1F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0" w:type="dxa"/>
            <w:vMerge/>
          </w:tcPr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B1F" w:rsidRPr="0061441F" w:rsidTr="00E26A73">
        <w:trPr>
          <w:trHeight w:val="412"/>
        </w:trPr>
        <w:tc>
          <w:tcPr>
            <w:tcW w:w="9918" w:type="dxa"/>
            <w:gridSpan w:val="2"/>
          </w:tcPr>
          <w:p w:rsidR="002F3B1F" w:rsidRPr="002F3B1F" w:rsidRDefault="002F3B1F" w:rsidP="000C3A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2D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ая</w:t>
            </w: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бота  Тема 1.6-1.8</w:t>
            </w:r>
          </w:p>
        </w:tc>
        <w:tc>
          <w:tcPr>
            <w:tcW w:w="992" w:type="dxa"/>
          </w:tcPr>
          <w:p w:rsidR="002F3B1F" w:rsidRPr="0061441F" w:rsidRDefault="002F3B1F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650" w:type="dxa"/>
          </w:tcPr>
          <w:p w:rsidR="002F3B1F" w:rsidRPr="0061441F" w:rsidRDefault="002F3B1F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4BD" w:rsidRPr="0061441F" w:rsidTr="00D054BD">
        <w:trPr>
          <w:trHeight w:val="557"/>
        </w:trPr>
        <w:tc>
          <w:tcPr>
            <w:tcW w:w="3114" w:type="dxa"/>
          </w:tcPr>
          <w:p w:rsidR="00D054BD" w:rsidRPr="002F3B1F" w:rsidRDefault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D054BD" w:rsidRPr="002F3B1F" w:rsidRDefault="00D054BD" w:rsidP="002F3B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кладной модуль</w:t>
            </w:r>
          </w:p>
        </w:tc>
        <w:tc>
          <w:tcPr>
            <w:tcW w:w="992" w:type="dxa"/>
          </w:tcPr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47E" w:rsidRPr="0061441F" w:rsidTr="00214C88">
        <w:trPr>
          <w:trHeight w:val="686"/>
        </w:trPr>
        <w:tc>
          <w:tcPr>
            <w:tcW w:w="9918" w:type="dxa"/>
            <w:gridSpan w:val="2"/>
          </w:tcPr>
          <w:p w:rsidR="00B8047E" w:rsidRPr="002F3B1F" w:rsidRDefault="00B8047E" w:rsidP="000C3A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2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остранный язык для специальный целей</w:t>
            </w:r>
            <w:proofErr w:type="gramEnd"/>
          </w:p>
        </w:tc>
        <w:tc>
          <w:tcPr>
            <w:tcW w:w="992" w:type="dxa"/>
          </w:tcPr>
          <w:p w:rsidR="00B8047E" w:rsidRPr="0061441F" w:rsidRDefault="00B8047E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650" w:type="dxa"/>
          </w:tcPr>
          <w:p w:rsidR="00B8047E" w:rsidRPr="0061441F" w:rsidRDefault="00B8047E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</w:t>
            </w:r>
          </w:p>
          <w:p w:rsidR="00B8047E" w:rsidRPr="0061441F" w:rsidRDefault="00B8047E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4, ОК 09</w:t>
            </w:r>
          </w:p>
        </w:tc>
      </w:tr>
      <w:tr w:rsidR="0025661D" w:rsidRPr="0061441F" w:rsidTr="005C1E11">
        <w:trPr>
          <w:trHeight w:val="750"/>
        </w:trPr>
        <w:tc>
          <w:tcPr>
            <w:tcW w:w="3114" w:type="dxa"/>
            <w:vMerge w:val="restart"/>
          </w:tcPr>
          <w:p w:rsidR="0025661D" w:rsidRPr="002F3B1F" w:rsidRDefault="0025661D" w:rsidP="00D054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1</w:t>
            </w:r>
          </w:p>
          <w:p w:rsidR="0025661D" w:rsidRPr="002F3B1F" w:rsidRDefault="0025661D" w:rsidP="00D054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временный мир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фессий. Проблемы выбора профессии. Роль иностранного </w:t>
            </w:r>
            <w:r w:rsidR="00391A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зыка в профессии «Юр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»</w:t>
            </w:r>
          </w:p>
        </w:tc>
        <w:tc>
          <w:tcPr>
            <w:tcW w:w="6804" w:type="dxa"/>
          </w:tcPr>
          <w:p w:rsidR="0025661D" w:rsidRPr="002F3B1F" w:rsidRDefault="0025661D" w:rsidP="000C3A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25661D" w:rsidRPr="004A2D6B" w:rsidRDefault="00366301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4A2D6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3650" w:type="dxa"/>
            <w:vMerge w:val="restart"/>
          </w:tcPr>
          <w:p w:rsidR="0025661D" w:rsidRPr="0061441F" w:rsidRDefault="0025661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</w:t>
            </w:r>
          </w:p>
          <w:p w:rsidR="0025661D" w:rsidRPr="0061441F" w:rsidRDefault="0025661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4, ОК 09</w:t>
            </w:r>
          </w:p>
        </w:tc>
      </w:tr>
      <w:tr w:rsidR="0025661D" w:rsidRPr="0061441F" w:rsidTr="00A03C28">
        <w:trPr>
          <w:trHeight w:val="750"/>
        </w:trPr>
        <w:tc>
          <w:tcPr>
            <w:tcW w:w="3114" w:type="dxa"/>
            <w:vMerge/>
          </w:tcPr>
          <w:p w:rsidR="0025661D" w:rsidRPr="002F3B1F" w:rsidRDefault="0025661D" w:rsidP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25661D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1E11">
              <w:rPr>
                <w:rFonts w:ascii="Times New Roman" w:hAnsi="Times New Roman" w:cs="Times New Roman"/>
                <w:bCs/>
                <w:sz w:val="28"/>
                <w:szCs w:val="28"/>
              </w:rPr>
              <w:t>Лекси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25661D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профессионально ориентированная лексика;</w:t>
            </w:r>
          </w:p>
          <w:p w:rsidR="0025661D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ексика делового общения</w:t>
            </w:r>
          </w:p>
          <w:p w:rsidR="0025661D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амматика:</w:t>
            </w:r>
          </w:p>
          <w:p w:rsidR="0025661D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герундий, инфинитив.</w:t>
            </w:r>
          </w:p>
          <w:p w:rsidR="0025661D" w:rsidRPr="005C1E11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грамматические структуры</w:t>
            </w:r>
            <w:r w:rsidR="00D64F8B">
              <w:rPr>
                <w:rFonts w:ascii="Times New Roman" w:hAnsi="Times New Roman" w:cs="Times New Roman"/>
                <w:bCs/>
                <w:sz w:val="28"/>
                <w:szCs w:val="28"/>
              </w:rPr>
              <w:t>, типичные для профессионально - ориентированны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кстов</w:t>
            </w:r>
          </w:p>
        </w:tc>
        <w:tc>
          <w:tcPr>
            <w:tcW w:w="992" w:type="dxa"/>
          </w:tcPr>
          <w:p w:rsidR="0025661D" w:rsidRPr="0061441F" w:rsidRDefault="0025661D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50" w:type="dxa"/>
            <w:vMerge/>
          </w:tcPr>
          <w:p w:rsidR="0025661D" w:rsidRPr="0061441F" w:rsidRDefault="0025661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61D" w:rsidRPr="0061441F" w:rsidTr="0025661D">
        <w:trPr>
          <w:trHeight w:val="375"/>
        </w:trPr>
        <w:tc>
          <w:tcPr>
            <w:tcW w:w="3114" w:type="dxa"/>
            <w:vMerge/>
          </w:tcPr>
          <w:p w:rsidR="0025661D" w:rsidRPr="002F3B1F" w:rsidRDefault="0025661D" w:rsidP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25661D" w:rsidRPr="002F3B1F" w:rsidRDefault="0025661D" w:rsidP="000C3A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992" w:type="dxa"/>
          </w:tcPr>
          <w:p w:rsidR="0025661D" w:rsidRPr="004A2D6B" w:rsidRDefault="004A2D6B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3650" w:type="dxa"/>
            <w:vMerge/>
          </w:tcPr>
          <w:p w:rsidR="0025661D" w:rsidRPr="0061441F" w:rsidRDefault="0025661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61D" w:rsidRPr="0061441F" w:rsidTr="00A03C28">
        <w:trPr>
          <w:trHeight w:val="375"/>
        </w:trPr>
        <w:tc>
          <w:tcPr>
            <w:tcW w:w="3114" w:type="dxa"/>
            <w:vMerge/>
          </w:tcPr>
          <w:p w:rsidR="0025661D" w:rsidRPr="002F3B1F" w:rsidRDefault="0025661D" w:rsidP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25661D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6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</w:t>
            </w:r>
            <w:r w:rsidR="00D64F8B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понятия</w:t>
            </w:r>
            <w:r w:rsidR="00A8066D">
              <w:rPr>
                <w:rFonts w:ascii="Times New Roman" w:hAnsi="Times New Roman" w:cs="Times New Roman"/>
                <w:bCs/>
                <w:sz w:val="28"/>
                <w:szCs w:val="28"/>
              </w:rPr>
              <w:t>. Осо</w:t>
            </w:r>
            <w:r w:rsidR="00D64F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енности подготовки по </w:t>
            </w:r>
            <w:r w:rsidR="00A8066D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ьности</w:t>
            </w:r>
            <w:r w:rsidR="00D64F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Правоохранительная деятельность»</w:t>
            </w:r>
          </w:p>
          <w:p w:rsidR="00A8066D" w:rsidRPr="00A8066D" w:rsidRDefault="00A8066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 Специфика работы и основные пр</w:t>
            </w:r>
            <w:r w:rsidR="00D64F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ципы деятельности по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циальности</w:t>
            </w:r>
            <w:proofErr w:type="spellEnd"/>
            <w:r w:rsidR="00D64F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Правоохранительная деятельность»</w:t>
            </w:r>
          </w:p>
        </w:tc>
        <w:tc>
          <w:tcPr>
            <w:tcW w:w="992" w:type="dxa"/>
          </w:tcPr>
          <w:p w:rsidR="0025661D" w:rsidRDefault="0025661D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8066D" w:rsidRPr="004A2D6B" w:rsidRDefault="004A2D6B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6</w:t>
            </w:r>
          </w:p>
          <w:p w:rsidR="00A8066D" w:rsidRDefault="00A8066D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8066D" w:rsidRPr="004A2D6B" w:rsidRDefault="004A2D6B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3650" w:type="dxa"/>
            <w:vMerge/>
          </w:tcPr>
          <w:p w:rsidR="0025661D" w:rsidRPr="0061441F" w:rsidRDefault="0025661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301" w:rsidRPr="0061441F" w:rsidTr="00A03C28">
        <w:trPr>
          <w:trHeight w:val="375"/>
        </w:trPr>
        <w:tc>
          <w:tcPr>
            <w:tcW w:w="3114" w:type="dxa"/>
            <w:vMerge w:val="restart"/>
          </w:tcPr>
          <w:p w:rsidR="00366301" w:rsidRPr="007974D1" w:rsidRDefault="00366301" w:rsidP="007974D1">
            <w:pPr>
              <w:ind w:left="14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Тема 2.2</w:t>
            </w:r>
          </w:p>
          <w:p w:rsidR="00366301" w:rsidRPr="0061441F" w:rsidRDefault="00391A46" w:rsidP="007974D1">
            <w:pPr>
              <w:spacing w:line="312" w:lineRule="exact"/>
              <w:ind w:left="1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Виды правонарушений</w:t>
            </w:r>
            <w:r w:rsidR="00366301" w:rsidRPr="007974D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. Современные средства связи</w:t>
            </w:r>
            <w:r w:rsidR="00D64F8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в </w:t>
            </w:r>
            <w:r w:rsidR="00D64F8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профессии</w:t>
            </w:r>
          </w:p>
        </w:tc>
        <w:tc>
          <w:tcPr>
            <w:tcW w:w="6804" w:type="dxa"/>
          </w:tcPr>
          <w:p w:rsidR="00366301" w:rsidRPr="0025661D" w:rsidRDefault="00366301" w:rsidP="007974D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</w:tcPr>
          <w:p w:rsidR="00366301" w:rsidRPr="004A2D6B" w:rsidRDefault="004A2D6B" w:rsidP="007974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3650" w:type="dxa"/>
          </w:tcPr>
          <w:p w:rsidR="00366301" w:rsidRPr="0061441F" w:rsidRDefault="00366301" w:rsidP="00366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</w:t>
            </w:r>
          </w:p>
          <w:p w:rsidR="00366301" w:rsidRPr="0061441F" w:rsidRDefault="00366301" w:rsidP="00366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4, ОК 09</w:t>
            </w:r>
          </w:p>
        </w:tc>
      </w:tr>
      <w:tr w:rsidR="00366301" w:rsidRPr="0061441F" w:rsidTr="00366301">
        <w:trPr>
          <w:trHeight w:val="985"/>
        </w:trPr>
        <w:tc>
          <w:tcPr>
            <w:tcW w:w="3114" w:type="dxa"/>
            <w:vMerge/>
          </w:tcPr>
          <w:p w:rsidR="00366301" w:rsidRPr="0061441F" w:rsidRDefault="00366301" w:rsidP="007974D1">
            <w:pPr>
              <w:spacing w:line="312" w:lineRule="exact"/>
              <w:ind w:left="1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804" w:type="dxa"/>
          </w:tcPr>
          <w:p w:rsidR="00366301" w:rsidRPr="007974D1" w:rsidRDefault="00366301" w:rsidP="007974D1">
            <w:pPr>
              <w:spacing w:after="60"/>
              <w:ind w:left="140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ексика</w:t>
            </w:r>
            <w:r w:rsidRPr="007974D1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</w:t>
            </w:r>
          </w:p>
          <w:p w:rsidR="00366301" w:rsidRPr="0061441F" w:rsidRDefault="00366301" w:rsidP="007974D1">
            <w:pPr>
              <w:tabs>
                <w:tab w:val="left" w:pos="284"/>
              </w:tabs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7974D1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- </w:t>
            </w:r>
            <w:proofErr w:type="gramStart"/>
            <w:r w:rsidR="00391A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ступления</w:t>
            </w:r>
            <w:proofErr w:type="gramEnd"/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="00391A46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(crime, offence, murder, manslaughter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 etc.)</w:t>
            </w:r>
          </w:p>
          <w:p w:rsidR="00366301" w:rsidRPr="0061441F" w:rsidRDefault="00366301" w:rsidP="007974D1">
            <w:pPr>
              <w:tabs>
                <w:tab w:val="left" w:pos="332"/>
              </w:tabs>
              <w:spacing w:before="60" w:line="302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-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звания технических и компьютерных средств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(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a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tablet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,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a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smartphone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,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laptop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,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a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machine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,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etc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)</w:t>
            </w:r>
          </w:p>
          <w:p w:rsidR="00366301" w:rsidRPr="0061441F" w:rsidRDefault="00366301" w:rsidP="007974D1">
            <w:pPr>
              <w:spacing w:line="312" w:lineRule="exact"/>
              <w:ind w:left="1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рамматика:</w:t>
            </w:r>
          </w:p>
          <w:p w:rsidR="00366301" w:rsidRPr="0061441F" w:rsidRDefault="00366301" w:rsidP="007974D1">
            <w:pPr>
              <w:tabs>
                <w:tab w:val="left" w:pos="279"/>
              </w:tabs>
              <w:spacing w:line="312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радательный залог,</w:t>
            </w:r>
          </w:p>
          <w:p w:rsidR="00366301" w:rsidRPr="0025661D" w:rsidRDefault="00366301" w:rsidP="007974D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рамматические структуры предложений,</w:t>
            </w:r>
            <w:r w:rsidR="00D64F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ипичные для профессионально - ориентированных текстов</w:t>
            </w:r>
          </w:p>
        </w:tc>
        <w:tc>
          <w:tcPr>
            <w:tcW w:w="992" w:type="dxa"/>
          </w:tcPr>
          <w:p w:rsidR="00366301" w:rsidRDefault="00366301" w:rsidP="007974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50" w:type="dxa"/>
            <w:vMerge w:val="restart"/>
          </w:tcPr>
          <w:p w:rsidR="00366301" w:rsidRPr="0061441F" w:rsidRDefault="00366301" w:rsidP="00797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301" w:rsidRPr="0061441F" w:rsidTr="004F0A85">
        <w:trPr>
          <w:trHeight w:val="582"/>
        </w:trPr>
        <w:tc>
          <w:tcPr>
            <w:tcW w:w="3114" w:type="dxa"/>
            <w:vMerge/>
          </w:tcPr>
          <w:p w:rsidR="00366301" w:rsidRPr="0061441F" w:rsidRDefault="00366301" w:rsidP="007974D1">
            <w:pPr>
              <w:spacing w:line="312" w:lineRule="exact"/>
              <w:ind w:left="1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804" w:type="dxa"/>
          </w:tcPr>
          <w:p w:rsidR="00366301" w:rsidRPr="0061441F" w:rsidRDefault="00366301" w:rsidP="007974D1">
            <w:pPr>
              <w:spacing w:after="60"/>
              <w:ind w:left="1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Практические занятия</w:t>
            </w:r>
          </w:p>
        </w:tc>
        <w:tc>
          <w:tcPr>
            <w:tcW w:w="992" w:type="dxa"/>
          </w:tcPr>
          <w:p w:rsidR="00366301" w:rsidRPr="004A2D6B" w:rsidRDefault="004A2D6B" w:rsidP="007974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3650" w:type="dxa"/>
            <w:vMerge/>
          </w:tcPr>
          <w:p w:rsidR="00366301" w:rsidRPr="0061441F" w:rsidRDefault="00366301" w:rsidP="00797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301" w:rsidRPr="0061441F" w:rsidTr="004A2D6B">
        <w:trPr>
          <w:trHeight w:val="1128"/>
        </w:trPr>
        <w:tc>
          <w:tcPr>
            <w:tcW w:w="3114" w:type="dxa"/>
            <w:vMerge/>
          </w:tcPr>
          <w:p w:rsidR="00366301" w:rsidRPr="0061441F" w:rsidRDefault="00366301" w:rsidP="00366301">
            <w:pPr>
              <w:spacing w:line="312" w:lineRule="exact"/>
              <w:ind w:left="1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804" w:type="dxa"/>
          </w:tcPr>
          <w:p w:rsidR="00366301" w:rsidRPr="0061441F" w:rsidRDefault="00366301" w:rsidP="00366301">
            <w:pPr>
              <w:ind w:left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 Достижения науки.</w:t>
            </w:r>
          </w:p>
          <w:p w:rsidR="004A2D6B" w:rsidRPr="004A2D6B" w:rsidRDefault="00366301" w:rsidP="004A2D6B">
            <w:pPr>
              <w:ind w:left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 Современные информационные технологии. И</w:t>
            </w:r>
            <w:proofErr w:type="gramStart"/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Т</w:t>
            </w:r>
            <w:r w:rsidR="00581E2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</w:t>
            </w:r>
            <w:r w:rsidR="0004401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</w:t>
            </w:r>
            <w:proofErr w:type="gramEnd"/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фессиональной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ятельности</w:t>
            </w:r>
          </w:p>
        </w:tc>
        <w:tc>
          <w:tcPr>
            <w:tcW w:w="992" w:type="dxa"/>
          </w:tcPr>
          <w:p w:rsidR="00366301" w:rsidRPr="004A2D6B" w:rsidRDefault="004A2D6B" w:rsidP="003663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  <w:p w:rsidR="00366301" w:rsidRDefault="00366301" w:rsidP="0036630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66301" w:rsidRPr="004A2D6B" w:rsidRDefault="004A2D6B" w:rsidP="003663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3650" w:type="dxa"/>
            <w:vMerge/>
          </w:tcPr>
          <w:p w:rsidR="00366301" w:rsidRPr="0061441F" w:rsidRDefault="00366301" w:rsidP="00366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D6B" w:rsidRPr="0061441F" w:rsidTr="004A2D6B">
        <w:trPr>
          <w:trHeight w:val="550"/>
        </w:trPr>
        <w:tc>
          <w:tcPr>
            <w:tcW w:w="9918" w:type="dxa"/>
            <w:gridSpan w:val="2"/>
          </w:tcPr>
          <w:p w:rsidR="004A2D6B" w:rsidRPr="004A2D6B" w:rsidRDefault="00DD42BC" w:rsidP="004A2D6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межуточная аттестация (</w:t>
            </w:r>
            <w:r w:rsidR="004A2D6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фференцированный зачет)</w:t>
            </w:r>
          </w:p>
        </w:tc>
        <w:tc>
          <w:tcPr>
            <w:tcW w:w="992" w:type="dxa"/>
          </w:tcPr>
          <w:p w:rsidR="004A2D6B" w:rsidRPr="004A2D6B" w:rsidRDefault="004A2D6B" w:rsidP="003663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50" w:type="dxa"/>
          </w:tcPr>
          <w:p w:rsidR="004A2D6B" w:rsidRPr="0061441F" w:rsidRDefault="004A2D6B" w:rsidP="00366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D6B" w:rsidRPr="0061441F" w:rsidTr="004A2D6B">
        <w:trPr>
          <w:trHeight w:val="550"/>
        </w:trPr>
        <w:tc>
          <w:tcPr>
            <w:tcW w:w="9918" w:type="dxa"/>
            <w:gridSpan w:val="2"/>
          </w:tcPr>
          <w:p w:rsidR="004A2D6B" w:rsidRPr="004A2D6B" w:rsidRDefault="004A2D6B" w:rsidP="004A2D6B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A2D6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Всего:</w:t>
            </w:r>
          </w:p>
        </w:tc>
        <w:tc>
          <w:tcPr>
            <w:tcW w:w="992" w:type="dxa"/>
          </w:tcPr>
          <w:p w:rsidR="004A2D6B" w:rsidRDefault="00DD42BC" w:rsidP="003663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8</w:t>
            </w:r>
          </w:p>
        </w:tc>
        <w:tc>
          <w:tcPr>
            <w:tcW w:w="3650" w:type="dxa"/>
          </w:tcPr>
          <w:p w:rsidR="004A2D6B" w:rsidRPr="0061441F" w:rsidRDefault="004A2D6B" w:rsidP="00366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3B1F" w:rsidRPr="0061441F" w:rsidRDefault="002F3B1F" w:rsidP="00771E79">
      <w:pPr>
        <w:rPr>
          <w:rFonts w:ascii="Times New Roman" w:hAnsi="Times New Roman" w:cs="Times New Roman"/>
          <w:color w:val="auto"/>
          <w:sz w:val="28"/>
          <w:szCs w:val="28"/>
        </w:rPr>
        <w:sectPr w:rsidR="002F3B1F" w:rsidRPr="0061441F" w:rsidSect="00581E22">
          <w:pgSz w:w="16837" w:h="11905" w:orient="landscape"/>
          <w:pgMar w:top="848" w:right="374" w:bottom="284" w:left="984" w:header="0" w:footer="3" w:gutter="0"/>
          <w:cols w:space="720"/>
          <w:noEndnote/>
          <w:docGrid w:linePitch="360"/>
        </w:sectPr>
      </w:pPr>
    </w:p>
    <w:p w:rsidR="003D0FC4" w:rsidRPr="0061441F" w:rsidRDefault="003D0FC4" w:rsidP="00771E79">
      <w:pPr>
        <w:rPr>
          <w:rFonts w:ascii="Times New Roman" w:hAnsi="Times New Roman" w:cs="Times New Roman"/>
          <w:color w:val="auto"/>
          <w:sz w:val="28"/>
          <w:szCs w:val="28"/>
        </w:rPr>
        <w:sectPr w:rsidR="003D0FC4" w:rsidRPr="0061441F">
          <w:type w:val="continuous"/>
          <w:pgSz w:w="16837" w:h="11905" w:orient="landscape"/>
          <w:pgMar w:top="848" w:right="374" w:bottom="1434" w:left="984" w:header="0" w:footer="3" w:gutter="0"/>
          <w:cols w:space="720"/>
          <w:noEndnote/>
          <w:docGrid w:linePitch="360"/>
        </w:sectPr>
      </w:pPr>
    </w:p>
    <w:p w:rsidR="003D0FC4" w:rsidRPr="00B8047E" w:rsidRDefault="00B8047E" w:rsidP="00B8047E">
      <w:pPr>
        <w:pStyle w:val="ab"/>
        <w:keepNext/>
        <w:keepLines/>
        <w:numPr>
          <w:ilvl w:val="0"/>
          <w:numId w:val="11"/>
        </w:numPr>
        <w:spacing w:line="360" w:lineRule="exact"/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bookmark38"/>
      <w:r w:rsidRPr="00B8047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УСЛОВИЯ РЕАЛИЗАЦИИ ПРОГРАММЫ ОБЩЕОБРАЗОВАТЕЛЬНОЙ ДИСЦИПЛИНЫ</w:t>
      </w:r>
      <w:bookmarkEnd w:id="9"/>
    </w:p>
    <w:p w:rsidR="00B8047E" w:rsidRPr="00B8047E" w:rsidRDefault="00B8047E" w:rsidP="00B8047E">
      <w:pPr>
        <w:pStyle w:val="ab"/>
        <w:keepNext/>
        <w:keepLines/>
        <w:spacing w:line="360" w:lineRule="exact"/>
        <w:ind w:left="381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D0FC4" w:rsidRPr="0063682D" w:rsidRDefault="0063682D" w:rsidP="00044014">
      <w:pPr>
        <w:keepNext/>
        <w:keepLines/>
        <w:tabs>
          <w:tab w:val="left" w:pos="567"/>
        </w:tabs>
        <w:spacing w:line="360" w:lineRule="exact"/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bookmark39"/>
      <w:bookmarkStart w:id="11" w:name="bookmark4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1 </w:t>
      </w:r>
      <w:r w:rsidR="003D0FC4" w:rsidRPr="0063682D">
        <w:rPr>
          <w:rFonts w:ascii="Times New Roman" w:hAnsi="Times New Roman" w:cs="Times New Roman"/>
          <w:b/>
          <w:bCs/>
          <w:color w:val="auto"/>
          <w:sz w:val="28"/>
          <w:szCs w:val="28"/>
        </w:rPr>
        <w:t>Материально-технические условия реализации дисциплины</w:t>
      </w:r>
      <w:bookmarkEnd w:id="10"/>
      <w:bookmarkEnd w:id="11"/>
    </w:p>
    <w:p w:rsidR="003D0FC4" w:rsidRPr="0063682D" w:rsidRDefault="003D0FC4" w:rsidP="00044014">
      <w:pPr>
        <w:spacing w:line="360" w:lineRule="exact"/>
        <w:ind w:left="20" w:right="20" w:firstLine="700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Для реализации п</w:t>
      </w:r>
      <w:r w:rsidR="0063682D">
        <w:rPr>
          <w:rFonts w:ascii="Times New Roman" w:hAnsi="Times New Roman" w:cs="Times New Roman"/>
          <w:color w:val="auto"/>
          <w:sz w:val="28"/>
          <w:szCs w:val="28"/>
        </w:rPr>
        <w:t xml:space="preserve">рограммы дисциплины </w:t>
      </w:r>
      <w:r w:rsidRPr="0063682D">
        <w:rPr>
          <w:rFonts w:ascii="Times New Roman" w:hAnsi="Times New Roman" w:cs="Times New Roman"/>
          <w:color w:val="auto"/>
          <w:sz w:val="28"/>
          <w:szCs w:val="28"/>
        </w:rPr>
        <w:t>предусмотрены следующие специальные помещения:</w:t>
      </w:r>
    </w:p>
    <w:p w:rsidR="003D0FC4" w:rsidRPr="0063682D" w:rsidRDefault="0063682D" w:rsidP="003D0FC4">
      <w:pPr>
        <w:spacing w:line="360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мещение кабинета соответствует</w:t>
      </w:r>
      <w:r w:rsidR="003D0FC4" w:rsidRPr="0063682D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м Санитарн</w:t>
      </w:r>
      <w:proofErr w:type="gramStart"/>
      <w:r w:rsidR="003D0FC4" w:rsidRPr="0063682D">
        <w:rPr>
          <w:rFonts w:ascii="Times New Roman" w:hAnsi="Times New Roman" w:cs="Times New Roman"/>
          <w:color w:val="auto"/>
          <w:sz w:val="28"/>
          <w:szCs w:val="28"/>
        </w:rPr>
        <w:t>о-</w:t>
      </w:r>
      <w:proofErr w:type="gramEnd"/>
      <w:r w:rsidR="003D0FC4" w:rsidRPr="0063682D">
        <w:rPr>
          <w:rFonts w:ascii="Times New Roman" w:hAnsi="Times New Roman" w:cs="Times New Roman"/>
          <w:color w:val="auto"/>
          <w:sz w:val="28"/>
          <w:szCs w:val="28"/>
        </w:rPr>
        <w:t xml:space="preserve"> эпидемиологических правил и нормативов (СанПиН 2.4.2 №178-02): оснащено типовым оборудованием, в том числе специализированной учебной мебелью и средствами обучения, необходимыми для выполнения требований к уровню подготовки обучающихся.</w:t>
      </w:r>
    </w:p>
    <w:p w:rsidR="003D0FC4" w:rsidRPr="0063682D" w:rsidRDefault="003D0FC4" w:rsidP="003D0FC4">
      <w:pPr>
        <w:spacing w:line="360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 xml:space="preserve">Кабинет «Иностранного языка» оснащен оборудованием: доской учебной, рабочим местом преподавателя, столами, стульями (по числу </w:t>
      </w:r>
      <w:proofErr w:type="gramStart"/>
      <w:r w:rsidRPr="0063682D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63682D">
        <w:rPr>
          <w:rFonts w:ascii="Times New Roman" w:hAnsi="Times New Roman" w:cs="Times New Roman"/>
          <w:color w:val="auto"/>
          <w:sz w:val="28"/>
          <w:szCs w:val="28"/>
        </w:rPr>
        <w:t xml:space="preserve">), шкафами для хранения раздаточного дидактического материала и др.; техническими средствами обучения (компьютером, средствами </w:t>
      </w:r>
      <w:proofErr w:type="spellStart"/>
      <w:r w:rsidRPr="0063682D">
        <w:rPr>
          <w:rFonts w:ascii="Times New Roman" w:hAnsi="Times New Roman" w:cs="Times New Roman"/>
          <w:color w:val="auto"/>
          <w:sz w:val="28"/>
          <w:szCs w:val="28"/>
        </w:rPr>
        <w:t>аудиовизуализации</w:t>
      </w:r>
      <w:proofErr w:type="spellEnd"/>
      <w:r w:rsidRPr="0063682D">
        <w:rPr>
          <w:rFonts w:ascii="Times New Roman" w:hAnsi="Times New Roman" w:cs="Times New Roman"/>
          <w:color w:val="auto"/>
          <w:sz w:val="28"/>
          <w:szCs w:val="28"/>
        </w:rPr>
        <w:t>, мультимедийным проектором).</w:t>
      </w:r>
    </w:p>
    <w:p w:rsidR="003D0FC4" w:rsidRPr="0063682D" w:rsidRDefault="003D0FC4" w:rsidP="003D0FC4">
      <w:pPr>
        <w:spacing w:line="360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В состав учебно-методического и материально-технического обеспечения программы общеобразовательной учебной дисциплины «Иностранный язык» входят:</w:t>
      </w:r>
    </w:p>
    <w:p w:rsidR="003D0FC4" w:rsidRPr="0063682D" w:rsidRDefault="003D0FC4" w:rsidP="003D0FC4">
      <w:pPr>
        <w:numPr>
          <w:ilvl w:val="0"/>
          <w:numId w:val="10"/>
        </w:numPr>
        <w:tabs>
          <w:tab w:val="left" w:pos="883"/>
        </w:tabs>
        <w:spacing w:line="360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многофункциональный комплекс преподавателя;</w:t>
      </w:r>
    </w:p>
    <w:p w:rsidR="003D0FC4" w:rsidRPr="0063682D" w:rsidRDefault="003D0FC4" w:rsidP="003D0FC4">
      <w:pPr>
        <w:numPr>
          <w:ilvl w:val="0"/>
          <w:numId w:val="10"/>
        </w:numPr>
        <w:tabs>
          <w:tab w:val="left" w:pos="956"/>
        </w:tabs>
        <w:spacing w:line="360" w:lineRule="exact"/>
        <w:ind w:right="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наглядные пособия (комплекты учебных таблиц, плакатов, портретов выдающихся ученых, поэтов, писателей и др.);</w:t>
      </w:r>
    </w:p>
    <w:p w:rsidR="003D0FC4" w:rsidRPr="0063682D" w:rsidRDefault="003D0FC4" w:rsidP="003D0FC4">
      <w:pPr>
        <w:numPr>
          <w:ilvl w:val="0"/>
          <w:numId w:val="10"/>
        </w:numPr>
        <w:tabs>
          <w:tab w:val="left" w:pos="888"/>
        </w:tabs>
        <w:spacing w:line="360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информационно-коммуникативные средства;</w:t>
      </w:r>
    </w:p>
    <w:p w:rsidR="003D0FC4" w:rsidRPr="0063682D" w:rsidRDefault="003D0FC4" w:rsidP="003D0FC4">
      <w:pPr>
        <w:numPr>
          <w:ilvl w:val="0"/>
          <w:numId w:val="10"/>
        </w:numPr>
        <w:tabs>
          <w:tab w:val="left" w:pos="878"/>
        </w:tabs>
        <w:spacing w:after="748" w:line="360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библиотечный фонд.</w:t>
      </w:r>
    </w:p>
    <w:p w:rsidR="003D0FC4" w:rsidRPr="0063682D" w:rsidRDefault="0063682D" w:rsidP="0063682D">
      <w:pPr>
        <w:keepNext/>
        <w:keepLines/>
        <w:tabs>
          <w:tab w:val="left" w:pos="572"/>
        </w:tabs>
        <w:spacing w:after="288" w:line="250" w:lineRule="exact"/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bookmark4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2. </w:t>
      </w:r>
      <w:r w:rsidR="003D0FC4" w:rsidRPr="0063682D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формационное обеспечение реализации программы</w:t>
      </w:r>
      <w:bookmarkEnd w:id="12"/>
    </w:p>
    <w:p w:rsidR="003D0FC4" w:rsidRDefault="003D0FC4" w:rsidP="003D0FC4">
      <w:pPr>
        <w:spacing w:line="360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Для реализации программы библиотечный фонд образовательной организации</w:t>
      </w:r>
      <w:r w:rsidR="0063682D">
        <w:rPr>
          <w:rFonts w:ascii="Times New Roman" w:hAnsi="Times New Roman" w:cs="Times New Roman"/>
          <w:color w:val="auto"/>
          <w:sz w:val="28"/>
          <w:szCs w:val="28"/>
        </w:rPr>
        <w:t xml:space="preserve"> имеет</w:t>
      </w:r>
      <w:r w:rsidRPr="0063682D">
        <w:rPr>
          <w:rFonts w:ascii="Times New Roman" w:hAnsi="Times New Roman" w:cs="Times New Roman"/>
          <w:color w:val="auto"/>
          <w:sz w:val="28"/>
          <w:szCs w:val="28"/>
        </w:rPr>
        <w:t xml:space="preserve"> печатные и/или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"/>
        <w:gridCol w:w="23"/>
        <w:gridCol w:w="11"/>
        <w:gridCol w:w="87"/>
        <w:gridCol w:w="60"/>
        <w:gridCol w:w="141"/>
        <w:gridCol w:w="8898"/>
        <w:gridCol w:w="390"/>
      </w:tblGrid>
      <w:tr w:rsidR="00A15B3E" w:rsidRPr="00A15B3E" w:rsidTr="00E26A73">
        <w:trPr>
          <w:trHeight w:val="425"/>
        </w:trPr>
        <w:tc>
          <w:tcPr>
            <w:tcW w:w="9695" w:type="dxa"/>
            <w:gridSpan w:val="8"/>
          </w:tcPr>
          <w:p w:rsidR="00A15B3E" w:rsidRPr="00895FD6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19"/>
            </w:tblGrid>
            <w:tr w:rsidR="00A15B3E" w:rsidRPr="00A15B3E" w:rsidTr="00E26A7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15B3E" w:rsidRPr="00A15B3E" w:rsidRDefault="00A15B3E" w:rsidP="00A15B3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</w:p>
                <w:tbl>
                  <w:tblPr>
                    <w:tblStyle w:val="12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64"/>
                    <w:gridCol w:w="8875"/>
                  </w:tblGrid>
                  <w:tr w:rsidR="00A15B3E" w:rsidRPr="00A15B3E" w:rsidTr="00E26A73">
                    <w:tc>
                      <w:tcPr>
                        <w:tcW w:w="9542" w:type="dxa"/>
                        <w:gridSpan w:val="2"/>
                      </w:tcPr>
                      <w:p w:rsidR="00A15B3E" w:rsidRPr="00A15B3E" w:rsidRDefault="00A15B3E" w:rsidP="00A15B3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proofErr w:type="spellStart"/>
                        <w:r w:rsidRPr="00A15B3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US" w:eastAsia="en-US"/>
                          </w:rPr>
                          <w:t>Основнаяучебнаялитература</w:t>
                        </w:r>
                        <w:proofErr w:type="spellEnd"/>
                      </w:p>
                    </w:tc>
                  </w:tr>
                  <w:tr w:rsidR="00A15B3E" w:rsidRPr="00A15B3E" w:rsidTr="00E26A73">
                    <w:tc>
                      <w:tcPr>
                        <w:tcW w:w="664" w:type="dxa"/>
                      </w:tcPr>
                      <w:p w:rsidR="00A15B3E" w:rsidRPr="00A15B3E" w:rsidRDefault="00A15B3E" w:rsidP="00A15B3E">
                        <w:pPr>
                          <w:numPr>
                            <w:ilvl w:val="0"/>
                            <w:numId w:val="19"/>
                          </w:numPr>
                          <w:contextualSpacing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878" w:type="dxa"/>
                      </w:tcPr>
                      <w:p w:rsidR="00A15B3E" w:rsidRPr="00A15B3E" w:rsidRDefault="00A15B3E" w:rsidP="00A15B3E">
                        <w:pP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Английский язык 10 класс: учебник для общеобразовательных организаций: базовый уровень/Ю.А. Комарова, И.В. Ларионова, Р. </w:t>
                        </w:r>
                        <w:proofErr w:type="spellStart"/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Араванис</w:t>
                        </w:r>
                        <w:proofErr w:type="spellEnd"/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, Дж. </w:t>
                        </w:r>
                        <w:proofErr w:type="spellStart"/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Вассилакис</w:t>
                        </w:r>
                        <w:proofErr w:type="spellEnd"/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, - 4-е изд. - М.: Русское слово, </w:t>
                        </w:r>
                        <w:r w:rsidR="00044014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2019</w:t>
                        </w:r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. - 208 с.: ил. – (Инновационная школа).-</w:t>
                        </w:r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val="en-US" w:eastAsia="en-US"/>
                          </w:rPr>
                          <w:t>ISBN</w:t>
                        </w:r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 978-5-533-00131-1</w:t>
                        </w:r>
                      </w:p>
                    </w:tc>
                  </w:tr>
                  <w:tr w:rsidR="00A15B3E" w:rsidRPr="00A15B3E" w:rsidTr="00E26A73">
                    <w:tc>
                      <w:tcPr>
                        <w:tcW w:w="664" w:type="dxa"/>
                      </w:tcPr>
                      <w:p w:rsidR="00A15B3E" w:rsidRPr="00A15B3E" w:rsidRDefault="00A15B3E" w:rsidP="00A15B3E">
                        <w:pPr>
                          <w:numPr>
                            <w:ilvl w:val="0"/>
                            <w:numId w:val="19"/>
                          </w:numPr>
                          <w:contextualSpacing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878" w:type="dxa"/>
                      </w:tcPr>
                      <w:p w:rsidR="00A15B3E" w:rsidRPr="00A15B3E" w:rsidRDefault="00A15B3E" w:rsidP="00A15B3E">
                        <w:pPr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Английский язык 11 класс: учебник для общеобразовательных организаций: базовый уровень/Ю.А. Комарова, И.В. Ларионова, Р. </w:t>
                        </w:r>
                        <w:proofErr w:type="spellStart"/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Араванис</w:t>
                        </w:r>
                        <w:proofErr w:type="spellEnd"/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, С. </w:t>
                        </w:r>
                        <w:proofErr w:type="spellStart"/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Кокрейн</w:t>
                        </w:r>
                        <w:proofErr w:type="spellEnd"/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, - 3-</w:t>
                        </w:r>
                        <w:r w:rsidR="00044014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е изд. - М.: Русское слово</w:t>
                        </w:r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,</w:t>
                        </w:r>
                        <w:r w:rsidR="00044014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2018. - 208 с.: ил. – (Инновационная школа) - </w:t>
                        </w:r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val="en-US" w:eastAsia="en-US"/>
                          </w:rPr>
                          <w:t>ISBN</w:t>
                        </w:r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 978-5-533-00192-2.</w:t>
                        </w:r>
                      </w:p>
                    </w:tc>
                  </w:tr>
                  <w:tr w:rsidR="00A15B3E" w:rsidRPr="00A15B3E" w:rsidTr="00E26A73">
                    <w:tc>
                      <w:tcPr>
                        <w:tcW w:w="664" w:type="dxa"/>
                      </w:tcPr>
                      <w:p w:rsidR="00A15B3E" w:rsidRPr="00A15B3E" w:rsidRDefault="00A15B3E" w:rsidP="00A15B3E">
                        <w:pPr>
                          <w:numPr>
                            <w:ilvl w:val="0"/>
                            <w:numId w:val="19"/>
                          </w:numPr>
                          <w:contextualSpacing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878" w:type="dxa"/>
                      </w:tcPr>
                      <w:p w:rsidR="00A15B3E" w:rsidRPr="00A15B3E" w:rsidRDefault="00A15B3E" w:rsidP="00A15B3E">
                        <w:pPr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Английский язык: учебное пособие/З.В. </w:t>
                        </w:r>
                        <w:proofErr w:type="spellStart"/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Маньковская</w:t>
                        </w:r>
                        <w:proofErr w:type="spellEnd"/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. - М.: ИНФРА-М, </w:t>
                        </w:r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lastRenderedPageBreak/>
                          <w:t xml:space="preserve">2019, - 200 с. - (Среднее профессиональное образование). - </w:t>
                        </w:r>
                        <w:hyperlink r:id="rId12" w:history="1">
                          <w:r w:rsidRPr="00895FD6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www</w:t>
                          </w:r>
                          <w:r w:rsidRPr="00895FD6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.</w:t>
                          </w:r>
                          <w:r w:rsidRPr="00895FD6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dx</w:t>
                          </w:r>
                          <w:r w:rsidRPr="00895FD6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.</w:t>
                          </w:r>
                          <w:r w:rsidRPr="00895FD6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doi</w:t>
                          </w:r>
                          <w:r w:rsidRPr="00895FD6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.</w:t>
                          </w:r>
                          <w:r w:rsidRPr="00895FD6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org</w:t>
                          </w:r>
                          <w:r w:rsidRPr="00895FD6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/10.12737/22856.</w:t>
                          </w:r>
                        </w:hyperlink>
                        <w:r w:rsidRPr="00895FD6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 - Режим доступа: </w:t>
                        </w:r>
                        <w:hyperlink r:id="rId13" w:history="1">
                          <w:r w:rsidRPr="00895FD6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http</w:t>
                          </w:r>
                          <w:r w:rsidRPr="00895FD6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://</w:t>
                          </w:r>
                          <w:r w:rsidRPr="00895FD6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znanium</w:t>
                          </w:r>
                          <w:r w:rsidRPr="00895FD6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.</w:t>
                          </w:r>
                          <w:r w:rsidRPr="00895FD6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com</w:t>
                          </w:r>
                          <w:r w:rsidRPr="00895FD6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/</w:t>
                          </w:r>
                          <w:r w:rsidRPr="00895FD6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catalog</w:t>
                          </w:r>
                          <w:r w:rsidRPr="00895FD6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/</w:t>
                          </w:r>
                          <w:r w:rsidRPr="00895FD6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product</w:t>
                          </w:r>
                          <w:r w:rsidRPr="00895FD6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/1003044</w:t>
                          </w:r>
                        </w:hyperlink>
                      </w:p>
                    </w:tc>
                  </w:tr>
                  <w:tr w:rsidR="00A15B3E" w:rsidRPr="00A15B3E" w:rsidTr="00E26A73">
                    <w:tc>
                      <w:tcPr>
                        <w:tcW w:w="9542" w:type="dxa"/>
                        <w:gridSpan w:val="2"/>
                      </w:tcPr>
                      <w:p w:rsidR="00A15B3E" w:rsidRPr="00A15B3E" w:rsidRDefault="00A15B3E" w:rsidP="00A15B3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US" w:eastAsia="en-US"/>
                          </w:rPr>
                        </w:pPr>
                      </w:p>
                      <w:p w:rsidR="00A15B3E" w:rsidRPr="00A15B3E" w:rsidRDefault="00A15B3E" w:rsidP="00A15B3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proofErr w:type="spellStart"/>
                        <w:r w:rsidRPr="00A15B3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US" w:eastAsia="en-US"/>
                          </w:rPr>
                          <w:t>Дополнительнаяучебнаялитература</w:t>
                        </w:r>
                        <w:proofErr w:type="spellEnd"/>
                      </w:p>
                    </w:tc>
                  </w:tr>
                  <w:tr w:rsidR="00A15B3E" w:rsidRPr="00A15B3E" w:rsidTr="00E26A73">
                    <w:tc>
                      <w:tcPr>
                        <w:tcW w:w="664" w:type="dxa"/>
                      </w:tcPr>
                      <w:p w:rsidR="00A15B3E" w:rsidRPr="00A15B3E" w:rsidRDefault="00A15B3E" w:rsidP="00A15B3E">
                        <w:pPr>
                          <w:numPr>
                            <w:ilvl w:val="0"/>
                            <w:numId w:val="19"/>
                          </w:numPr>
                          <w:contextualSpacing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878" w:type="dxa"/>
                      </w:tcPr>
                      <w:p w:rsidR="00A15B3E" w:rsidRPr="00A15B3E" w:rsidRDefault="00A15B3E" w:rsidP="00A15B3E">
                        <w:pPr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proofErr w:type="spellStart"/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 w:eastAsia="en-US"/>
                          </w:rPr>
                          <w:t>Englishforstudentsofeconomics</w:t>
                        </w:r>
                        <w:proofErr w:type="spellEnd"/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: Английский язык для студентов-</w:t>
                        </w:r>
                        <w:proofErr w:type="gramStart"/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экономистов</w:t>
                        </w:r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 w:eastAsia="en-US"/>
                          </w:rPr>
                          <w:t> </w:t>
                        </w:r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:</w:t>
                        </w:r>
                        <w:proofErr w:type="gramEnd"/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учебник / Л.А. Халилова. — 4-е изд., </w:t>
                        </w:r>
                        <w:proofErr w:type="spellStart"/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ерераб</w:t>
                        </w:r>
                        <w:proofErr w:type="spellEnd"/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. и доп.</w:t>
                        </w:r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 w:eastAsia="en-US"/>
                          </w:rPr>
                          <w:t> </w:t>
                        </w:r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— М.</w:t>
                        </w:r>
                        <w:proofErr w:type="gramStart"/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 w:eastAsia="en-US"/>
                          </w:rPr>
                          <w:t> </w:t>
                        </w:r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:</w:t>
                        </w:r>
                        <w:proofErr w:type="gramEnd"/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ФОРУМ : ИНФРА-М, 2018. — 383</w:t>
                        </w:r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 w:eastAsia="en-US"/>
                          </w:rPr>
                          <w:t> </w:t>
                        </w:r>
                        <w:proofErr w:type="gramStart"/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</w:t>
                        </w:r>
                        <w:proofErr w:type="gramEnd"/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. — (Среднее профессиональное образование).</w:t>
                        </w:r>
                      </w:p>
                    </w:tc>
                  </w:tr>
                  <w:tr w:rsidR="00A15B3E" w:rsidRPr="00A15B3E" w:rsidTr="00E26A73">
                    <w:tc>
                      <w:tcPr>
                        <w:tcW w:w="664" w:type="dxa"/>
                      </w:tcPr>
                      <w:p w:rsidR="00A15B3E" w:rsidRPr="00A15B3E" w:rsidRDefault="00A15B3E" w:rsidP="00A15B3E">
                        <w:pPr>
                          <w:numPr>
                            <w:ilvl w:val="0"/>
                            <w:numId w:val="19"/>
                          </w:numPr>
                          <w:contextualSpacing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878" w:type="dxa"/>
                      </w:tcPr>
                      <w:p w:rsidR="00A15B3E" w:rsidRPr="00A15B3E" w:rsidRDefault="00A15B3E" w:rsidP="00A15B3E">
                        <w:pPr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остранный язык. Английский язык: учебное пособие для студентов всех специальностей СПО. - Новосибирск, 2018. -171с</w:t>
                        </w:r>
                      </w:p>
                    </w:tc>
                  </w:tr>
                </w:tbl>
                <w:p w:rsidR="00A15B3E" w:rsidRPr="00A15B3E" w:rsidRDefault="00A15B3E" w:rsidP="00A15B3E">
                  <w:pPr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A15B3E" w:rsidRPr="00A15B3E" w:rsidTr="00E26A73">
        <w:trPr>
          <w:gridAfter w:val="1"/>
          <w:wAfter w:w="397" w:type="dxa"/>
          <w:trHeight w:val="272"/>
        </w:trPr>
        <w:tc>
          <w:tcPr>
            <w:tcW w:w="8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3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1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8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1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3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964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A15B3E" w:rsidRPr="00A15B3E" w:rsidTr="00E26A73">
        <w:trPr>
          <w:trHeight w:val="425"/>
        </w:trPr>
        <w:tc>
          <w:tcPr>
            <w:tcW w:w="9695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19"/>
            </w:tblGrid>
            <w:tr w:rsidR="00A15B3E" w:rsidRPr="00A15B3E" w:rsidTr="00E26A7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15B3E" w:rsidRPr="00A15B3E" w:rsidRDefault="00A15B3E" w:rsidP="00A15B3E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  <w:t xml:space="preserve">Современные  профессиональные базы данных и </w:t>
                  </w:r>
                </w:p>
                <w:p w:rsidR="00A15B3E" w:rsidRPr="00A15B3E" w:rsidRDefault="00A15B3E" w:rsidP="00A15B3E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  <w:t>информационные ресурсы сети Интернет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Электронно-библиотечная система Znanium.com: www.znanium.com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Электронная библиотека </w:t>
                  </w:r>
                  <w:proofErr w:type="spell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Юрайт</w:t>
                  </w:r>
                  <w:proofErr w:type="spellEnd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: https://biblio-online.ru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Электронно-библиотечная система «Троицкий мост»: www.trmost.ru.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Научная электронная библиотека</w:t>
                  </w:r>
                  <w:proofErr w:type="gram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:</w:t>
                  </w:r>
                  <w:proofErr w:type="gramEnd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http://elibrary.ru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Справочно-правовая система «Консультант Плюс»</w:t>
                  </w:r>
                  <w:proofErr w:type="gram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:</w:t>
                  </w:r>
                  <w:proofErr w:type="gramEnd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http://www.consultant.ru/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Справочно-правовая система «Гарант»: </w:t>
                  </w:r>
                  <w:hyperlink r:id="rId14" w:history="1"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en-US"/>
                      </w:rPr>
                      <w:t>http://www.internet.garant.ru</w:t>
                    </w:r>
                  </w:hyperlink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«Словари» (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online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): 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www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proofErr w:type="spell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slovari</w:t>
                  </w:r>
                  <w:proofErr w:type="spellEnd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proofErr w:type="spell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gramota</w:t>
                  </w:r>
                  <w:proofErr w:type="spellEnd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proofErr w:type="spell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ru</w:t>
                  </w:r>
                  <w:proofErr w:type="spellEnd"/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val="en-US"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BBC Languages: www.bbc.co.uk/languages/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val="en-US"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Better English lessons: www.better-english.com/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Википедия: 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www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proofErr w:type="spell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wikipedia</w:t>
                  </w:r>
                  <w:proofErr w:type="spellEnd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proofErr w:type="spell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ru</w:t>
                  </w:r>
                  <w:proofErr w:type="spellEnd"/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Грамматика: 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www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study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-</w:t>
                  </w:r>
                  <w:proofErr w:type="spell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english</w:t>
                  </w:r>
                  <w:proofErr w:type="spellEnd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info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Грамматика: </w:t>
                  </w:r>
                  <w:hyperlink r:id="rId15" w:history="1"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val="en-US" w:eastAsia="en-US"/>
                      </w:rPr>
                      <w:t>www</w:t>
                    </w:r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en-US"/>
                      </w:rPr>
                      <w:t>.</w:t>
                    </w:r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val="en-US" w:eastAsia="en-US"/>
                      </w:rPr>
                      <w:t>study</w:t>
                    </w:r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en-US"/>
                      </w:rPr>
                      <w:t>.</w:t>
                    </w:r>
                    <w:proofErr w:type="spellStart"/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val="en-US" w:eastAsia="en-US"/>
                      </w:rPr>
                      <w:t>ru</w:t>
                    </w:r>
                    <w:proofErr w:type="spellEnd"/>
                  </w:hyperlink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>Учебный фильм "Изучение новой лексики": www.engvid.com/how-to-expand-your-vocabulary/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 xml:space="preserve">Учебный фильм "Неличные формы глагола": www.engvid.com/6-ways-to-use-gerunds/Учебный фильм "Порядок слов в английском предложении": </w:t>
                  </w:r>
                  <w:hyperlink r:id="rId16" w:history="1"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en-US"/>
                      </w:rPr>
                      <w:t>www.youtube.com/watch?v=ZPJgqqxATGw</w:t>
                    </w:r>
                  </w:hyperlink>
                </w:p>
              </w:tc>
            </w:tr>
          </w:tbl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A15B3E" w:rsidRPr="00A15B3E" w:rsidTr="00E26A73">
        <w:trPr>
          <w:gridAfter w:val="1"/>
          <w:wAfter w:w="397" w:type="dxa"/>
          <w:trHeight w:val="211"/>
        </w:trPr>
        <w:tc>
          <w:tcPr>
            <w:tcW w:w="8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3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1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8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1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3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964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A15B3E" w:rsidRPr="00A15B3E" w:rsidTr="00E26A73">
        <w:trPr>
          <w:trHeight w:val="425"/>
        </w:trPr>
        <w:tc>
          <w:tcPr>
            <w:tcW w:w="9695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19"/>
            </w:tblGrid>
            <w:tr w:rsidR="00A15B3E" w:rsidRPr="00A15B3E" w:rsidTr="00E26A7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15B3E" w:rsidRPr="00A15B3E" w:rsidRDefault="00A15B3E" w:rsidP="00A15B3E">
                  <w:pPr>
                    <w:ind w:left="521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Перечень лицензионного программного обеспечения </w:t>
                  </w:r>
                </w:p>
                <w:p w:rsidR="00A15B3E" w:rsidRPr="00A15B3E" w:rsidRDefault="00A15B3E" w:rsidP="00A15B3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и информационных справочных систем</w:t>
                  </w:r>
                </w:p>
                <w:p w:rsidR="00A15B3E" w:rsidRPr="00A15B3E" w:rsidRDefault="00A15B3E" w:rsidP="00A15B3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A15B3E" w:rsidRPr="00A15B3E" w:rsidTr="00E26A73">
        <w:trPr>
          <w:gridAfter w:val="1"/>
          <w:wAfter w:w="397" w:type="dxa"/>
          <w:trHeight w:val="141"/>
        </w:trPr>
        <w:tc>
          <w:tcPr>
            <w:tcW w:w="8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3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1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8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1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3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964" w:type="dxa"/>
            <w:vAlign w:val="center"/>
          </w:tcPr>
          <w:p w:rsidR="00A15B3E" w:rsidRPr="00A15B3E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MicrosoftWindows</w:t>
            </w:r>
            <w:proofErr w:type="spellEnd"/>
          </w:p>
          <w:p w:rsidR="00A15B3E" w:rsidRPr="00A15B3E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MicrosoftWord</w:t>
            </w:r>
            <w:proofErr w:type="spellEnd"/>
          </w:p>
          <w:p w:rsidR="00A15B3E" w:rsidRPr="00A15B3E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Microsoft Office 365</w:t>
            </w:r>
          </w:p>
          <w:p w:rsidR="00A15B3E" w:rsidRPr="00A15B3E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 Microsoft Power Point </w:t>
            </w:r>
          </w:p>
          <w:p w:rsidR="00A15B3E" w:rsidRPr="00A15B3E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Антивирус Касперского</w:t>
            </w:r>
          </w:p>
          <w:p w:rsidR="00A15B3E" w:rsidRPr="00A15B3E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правочно-правовая система Консультант Плюс</w:t>
            </w:r>
          </w:p>
          <w:p w:rsidR="00A15B3E" w:rsidRPr="00044014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правочно-правовая система Гарант</w:t>
            </w:r>
          </w:p>
          <w:p w:rsidR="00A15B3E" w:rsidRPr="00A15B3E" w:rsidRDefault="00A15B3E" w:rsidP="00A15B3E">
            <w:pPr>
              <w:tabs>
                <w:tab w:val="left" w:pos="284"/>
                <w:tab w:val="left" w:pos="426"/>
                <w:tab w:val="left" w:pos="1177"/>
              </w:tabs>
              <w:ind w:left="92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</w:p>
        </w:tc>
      </w:tr>
    </w:tbl>
    <w:p w:rsidR="0063682D" w:rsidRDefault="0063682D" w:rsidP="00044014">
      <w:pPr>
        <w:keepNext/>
        <w:keepLines/>
        <w:spacing w:after="69" w:line="250" w:lineRule="exact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bookmark42"/>
      <w:bookmarkStart w:id="14" w:name="bookmark43"/>
    </w:p>
    <w:p w:rsidR="003D0FC4" w:rsidRDefault="00B8047E" w:rsidP="00B8047E">
      <w:pPr>
        <w:keepNext/>
        <w:keepLines/>
        <w:spacing w:after="69" w:line="250" w:lineRule="exact"/>
        <w:ind w:left="660"/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b/>
          <w:bCs/>
          <w:color w:val="auto"/>
          <w:sz w:val="28"/>
          <w:szCs w:val="28"/>
        </w:rPr>
        <w:t>4. КОНТРОЛЬ И ОЦЕНКА РЕЗУЛЬТАТОВ ОСВОЕНИЯ ОБЩЕОБРАЗОВАТЕЛЬНОЙ</w:t>
      </w:r>
      <w:bookmarkStart w:id="15" w:name="bookmark44"/>
      <w:bookmarkEnd w:id="13"/>
      <w:bookmarkEnd w:id="1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63682D">
        <w:rPr>
          <w:rFonts w:ascii="Times New Roman" w:hAnsi="Times New Roman" w:cs="Times New Roman"/>
          <w:b/>
          <w:bCs/>
          <w:color w:val="auto"/>
          <w:sz w:val="28"/>
          <w:szCs w:val="28"/>
        </w:rPr>
        <w:t>ДИСЦИПЛИНЫ</w:t>
      </w:r>
      <w:bookmarkEnd w:id="15"/>
    </w:p>
    <w:p w:rsidR="00B8047E" w:rsidRPr="0063682D" w:rsidRDefault="00B8047E" w:rsidP="00B8047E">
      <w:pPr>
        <w:keepNext/>
        <w:keepLines/>
        <w:spacing w:after="69" w:line="250" w:lineRule="exact"/>
        <w:ind w:left="660"/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D0FC4" w:rsidRPr="0063682D" w:rsidRDefault="003D0FC4" w:rsidP="003D0FC4">
      <w:pPr>
        <w:keepNext/>
        <w:keepLines/>
        <w:spacing w:after="293" w:line="336" w:lineRule="exact"/>
        <w:ind w:left="20" w:right="120"/>
        <w:jc w:val="both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bookmark45"/>
      <w:r w:rsidRPr="0063682D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троль и оценка</w:t>
      </w:r>
      <w:r w:rsidRPr="0063682D">
        <w:rPr>
          <w:rFonts w:ascii="Times New Roman" w:hAnsi="Times New Roman" w:cs="Times New Roman"/>
          <w:color w:val="auto"/>
          <w:sz w:val="28"/>
          <w:szCs w:val="28"/>
        </w:rPr>
        <w:t xml:space="preserve"> раскрываются через усвоенные знания и приобретенные студентами умения, направленные на формирование общих и профессиональных компетенций.</w:t>
      </w:r>
      <w:bookmarkEnd w:id="16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8"/>
        <w:gridCol w:w="2371"/>
        <w:gridCol w:w="2890"/>
      </w:tblGrid>
      <w:tr w:rsidR="003D0FC4" w:rsidRPr="0063682D" w:rsidTr="006C7A5C">
        <w:trPr>
          <w:trHeight w:val="557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line="269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д и наименование формируемых компетенций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ind w:left="5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дел/Тем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line="250" w:lineRule="exact"/>
              <w:ind w:right="7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ип оценочных мероприятий</w:t>
            </w:r>
          </w:p>
        </w:tc>
      </w:tr>
      <w:tr w:rsidR="003D0FC4" w:rsidRPr="0063682D" w:rsidTr="006C7A5C">
        <w:trPr>
          <w:trHeight w:val="3758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К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К04. Эффективно взаимодействовать и работать в коллективе и команде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proofErr w:type="gramEnd"/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1 Тема 1.1,1.2,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3, 1.4, 1.5, 1.6, 1.7, 1.8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after="240" w:line="269" w:lineRule="exact"/>
              <w:ind w:left="1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полнение форм</w:t>
            </w:r>
            <w:proofErr w:type="gramStart"/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-</w:t>
            </w:r>
            <w:proofErr w:type="gramEnd"/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езюме, Письма Презентация,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before="240" w:after="240" w:line="278" w:lineRule="exact"/>
              <w:ind w:left="1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левые игры Заметки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before="240" w:line="269" w:lineRule="exact"/>
              <w:ind w:left="1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тный опрос. Выполнение заданий дифференцированного зачета</w:t>
            </w:r>
          </w:p>
        </w:tc>
      </w:tr>
      <w:tr w:rsidR="003D0FC4" w:rsidRPr="0063682D" w:rsidTr="006C7A5C">
        <w:trPr>
          <w:trHeight w:val="5002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К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К04. Эффективно взаимодействовать и работать в коллективе и команде ОК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044014">
            <w:pPr>
              <w:framePr w:wrap="notBeside" w:vAnchor="text" w:hAnchor="text" w:xAlign="center" w:y="1"/>
              <w:spacing w:after="6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 2 Тема 2.1, 2.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line="269" w:lineRule="exact"/>
              <w:ind w:left="1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олевые игры Круглый </w:t>
            </w:r>
            <w:proofErr w:type="gramStart"/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ол-дебаты</w:t>
            </w:r>
            <w:proofErr w:type="gramEnd"/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"Доклад с презентацией Видеозапись выступления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line="269" w:lineRule="exact"/>
              <w:ind w:left="1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QUIZ: Frequently asked questions (FAQs) about VK/Telegram? </w:t>
            </w: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работка плана продвижения колледжа Выполнение заданий дифференцированного зачета</w:t>
            </w:r>
          </w:p>
        </w:tc>
      </w:tr>
    </w:tbl>
    <w:p w:rsidR="001C724B" w:rsidRDefault="001C724B" w:rsidP="00EF347A">
      <w:pPr>
        <w:rPr>
          <w:rFonts w:ascii="Times New Roman" w:hAnsi="Times New Roman" w:cs="Times New Roman"/>
          <w:sz w:val="28"/>
          <w:szCs w:val="28"/>
        </w:rPr>
      </w:pPr>
    </w:p>
    <w:p w:rsidR="00EF347A" w:rsidRPr="0063682D" w:rsidRDefault="00EF347A" w:rsidP="00EF347A">
      <w:pPr>
        <w:rPr>
          <w:rFonts w:ascii="Times New Roman" w:hAnsi="Times New Roman" w:cs="Times New Roman"/>
          <w:sz w:val="28"/>
          <w:szCs w:val="28"/>
        </w:rPr>
      </w:pPr>
    </w:p>
    <w:sectPr w:rsidR="00EF347A" w:rsidRPr="0063682D" w:rsidSect="003D0FC4">
      <w:pgSz w:w="11905" w:h="16837"/>
      <w:pgMar w:top="374" w:right="1435" w:bottom="98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2E4" w:rsidRDefault="003C22E4">
      <w:r>
        <w:separator/>
      </w:r>
    </w:p>
  </w:endnote>
  <w:endnote w:type="continuationSeparator" w:id="0">
    <w:p w:rsidR="003C22E4" w:rsidRDefault="003C2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2E4" w:rsidRDefault="003C22E4">
      <w:r>
        <w:separator/>
      </w:r>
    </w:p>
  </w:footnote>
  <w:footnote w:type="continuationSeparator" w:id="0">
    <w:p w:rsidR="003C22E4" w:rsidRDefault="003C2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17"/>
    <w:multiLevelType w:val="multilevel"/>
    <w:tmpl w:val="FFFFFFFF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19"/>
    <w:multiLevelType w:val="multilevel"/>
    <w:tmpl w:val="FFFFFFFF"/>
    <w:lvl w:ilvl="0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1B"/>
    <w:multiLevelType w:val="multilevel"/>
    <w:tmpl w:val="FFFFFFFF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1D"/>
    <w:multiLevelType w:val="multilevel"/>
    <w:tmpl w:val="FFFFFFFF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1F"/>
    <w:multiLevelType w:val="multilevel"/>
    <w:tmpl w:val="FFFFFFFF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0000021"/>
    <w:multiLevelType w:val="multilevel"/>
    <w:tmpl w:val="FFFFFFFF"/>
    <w:lvl w:ilvl="0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9">
    <w:nsid w:val="00000023"/>
    <w:multiLevelType w:val="multilevel"/>
    <w:tmpl w:val="FFFFFFFF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4F6721D"/>
    <w:multiLevelType w:val="hybridMultilevel"/>
    <w:tmpl w:val="7898FBC0"/>
    <w:lvl w:ilvl="0" w:tplc="EEEC8B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B9A49F3"/>
    <w:multiLevelType w:val="hybridMultilevel"/>
    <w:tmpl w:val="F6F6C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0062A"/>
    <w:multiLevelType w:val="hybridMultilevel"/>
    <w:tmpl w:val="6D84F31A"/>
    <w:lvl w:ilvl="0" w:tplc="05D28DC6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13">
    <w:nsid w:val="294747EC"/>
    <w:multiLevelType w:val="hybridMultilevel"/>
    <w:tmpl w:val="97BC9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504276"/>
    <w:multiLevelType w:val="hybridMultilevel"/>
    <w:tmpl w:val="BACC9632"/>
    <w:lvl w:ilvl="0" w:tplc="04190005">
      <w:start w:val="1"/>
      <w:numFmt w:val="bullet"/>
      <w:lvlText w:val="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>
    <w:nsid w:val="378D4964"/>
    <w:multiLevelType w:val="hybridMultilevel"/>
    <w:tmpl w:val="2614146A"/>
    <w:lvl w:ilvl="0" w:tplc="C09831DC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16">
    <w:nsid w:val="43803F7F"/>
    <w:multiLevelType w:val="hybridMultilevel"/>
    <w:tmpl w:val="3F2E54E2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A912E5"/>
    <w:multiLevelType w:val="hybridMultilevel"/>
    <w:tmpl w:val="8C2AAD88"/>
    <w:lvl w:ilvl="0" w:tplc="C944E4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101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0"/>
  </w:num>
  <w:num w:numId="13">
    <w:abstractNumId w:val="17"/>
  </w:num>
  <w:num w:numId="14">
    <w:abstractNumId w:val="1"/>
  </w:num>
  <w:num w:numId="15">
    <w:abstractNumId w:val="2"/>
  </w:num>
  <w:num w:numId="16">
    <w:abstractNumId w:val="14"/>
  </w:num>
  <w:num w:numId="17">
    <w:abstractNumId w:val="18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E45"/>
    <w:rsid w:val="00004D1B"/>
    <w:rsid w:val="00030227"/>
    <w:rsid w:val="000425BE"/>
    <w:rsid w:val="00044014"/>
    <w:rsid w:val="00057EBE"/>
    <w:rsid w:val="000670E5"/>
    <w:rsid w:val="000A6C3C"/>
    <w:rsid w:val="000C3AF7"/>
    <w:rsid w:val="000C7FA4"/>
    <w:rsid w:val="00124363"/>
    <w:rsid w:val="00136291"/>
    <w:rsid w:val="001C724B"/>
    <w:rsid w:val="001D3E77"/>
    <w:rsid w:val="001D6652"/>
    <w:rsid w:val="002031F2"/>
    <w:rsid w:val="00222F26"/>
    <w:rsid w:val="00227DB3"/>
    <w:rsid w:val="0025661D"/>
    <w:rsid w:val="00281D52"/>
    <w:rsid w:val="00287CA2"/>
    <w:rsid w:val="002A5274"/>
    <w:rsid w:val="002E10D7"/>
    <w:rsid w:val="002F3B1F"/>
    <w:rsid w:val="003136D6"/>
    <w:rsid w:val="00366301"/>
    <w:rsid w:val="00386805"/>
    <w:rsid w:val="00391A46"/>
    <w:rsid w:val="003A364B"/>
    <w:rsid w:val="003C22E4"/>
    <w:rsid w:val="003D0FC4"/>
    <w:rsid w:val="004250CF"/>
    <w:rsid w:val="004303A2"/>
    <w:rsid w:val="004727F3"/>
    <w:rsid w:val="00491F6C"/>
    <w:rsid w:val="004A2D6B"/>
    <w:rsid w:val="004A7D04"/>
    <w:rsid w:val="004F0A85"/>
    <w:rsid w:val="004F6F03"/>
    <w:rsid w:val="00503E82"/>
    <w:rsid w:val="00581E22"/>
    <w:rsid w:val="0059575E"/>
    <w:rsid w:val="005C1E11"/>
    <w:rsid w:val="005E2254"/>
    <w:rsid w:val="0061441F"/>
    <w:rsid w:val="006156E7"/>
    <w:rsid w:val="00627D2E"/>
    <w:rsid w:val="0063682D"/>
    <w:rsid w:val="00654736"/>
    <w:rsid w:val="006B336D"/>
    <w:rsid w:val="006C7A5C"/>
    <w:rsid w:val="006D74FC"/>
    <w:rsid w:val="006F04C6"/>
    <w:rsid w:val="00720245"/>
    <w:rsid w:val="00727A2B"/>
    <w:rsid w:val="00741A25"/>
    <w:rsid w:val="00750044"/>
    <w:rsid w:val="00771E79"/>
    <w:rsid w:val="00776274"/>
    <w:rsid w:val="00794CDE"/>
    <w:rsid w:val="007974D1"/>
    <w:rsid w:val="007A0473"/>
    <w:rsid w:val="007C0AF6"/>
    <w:rsid w:val="00842667"/>
    <w:rsid w:val="0084470A"/>
    <w:rsid w:val="00865FA6"/>
    <w:rsid w:val="00892055"/>
    <w:rsid w:val="00895FD6"/>
    <w:rsid w:val="008B34AF"/>
    <w:rsid w:val="008D5299"/>
    <w:rsid w:val="00970E45"/>
    <w:rsid w:val="00982BE2"/>
    <w:rsid w:val="00A03C28"/>
    <w:rsid w:val="00A05A7E"/>
    <w:rsid w:val="00A100B3"/>
    <w:rsid w:val="00A15B3E"/>
    <w:rsid w:val="00A4331B"/>
    <w:rsid w:val="00A61591"/>
    <w:rsid w:val="00A6402E"/>
    <w:rsid w:val="00A8066D"/>
    <w:rsid w:val="00AA0BEB"/>
    <w:rsid w:val="00AA2085"/>
    <w:rsid w:val="00AB76C0"/>
    <w:rsid w:val="00AD0447"/>
    <w:rsid w:val="00B01A27"/>
    <w:rsid w:val="00B21E3D"/>
    <w:rsid w:val="00B24C73"/>
    <w:rsid w:val="00B31778"/>
    <w:rsid w:val="00B3642B"/>
    <w:rsid w:val="00B5236B"/>
    <w:rsid w:val="00B57946"/>
    <w:rsid w:val="00B64C1D"/>
    <w:rsid w:val="00B70FBB"/>
    <w:rsid w:val="00B8047E"/>
    <w:rsid w:val="00B85195"/>
    <w:rsid w:val="00B95B18"/>
    <w:rsid w:val="00BC3C3A"/>
    <w:rsid w:val="00BC59C2"/>
    <w:rsid w:val="00BE7BEA"/>
    <w:rsid w:val="00BF17B5"/>
    <w:rsid w:val="00BF4895"/>
    <w:rsid w:val="00C57D03"/>
    <w:rsid w:val="00CA5EF0"/>
    <w:rsid w:val="00CA6A4F"/>
    <w:rsid w:val="00CB2C3A"/>
    <w:rsid w:val="00CB478E"/>
    <w:rsid w:val="00CE57A0"/>
    <w:rsid w:val="00CE7EEA"/>
    <w:rsid w:val="00D054BD"/>
    <w:rsid w:val="00D33765"/>
    <w:rsid w:val="00D47370"/>
    <w:rsid w:val="00D64F8B"/>
    <w:rsid w:val="00D761C0"/>
    <w:rsid w:val="00D95323"/>
    <w:rsid w:val="00DB632B"/>
    <w:rsid w:val="00DD42BC"/>
    <w:rsid w:val="00E11F20"/>
    <w:rsid w:val="00E15C77"/>
    <w:rsid w:val="00E26A73"/>
    <w:rsid w:val="00E27126"/>
    <w:rsid w:val="00E41E06"/>
    <w:rsid w:val="00E56573"/>
    <w:rsid w:val="00E71A7B"/>
    <w:rsid w:val="00EC1258"/>
    <w:rsid w:val="00EF347A"/>
    <w:rsid w:val="00F06A6F"/>
    <w:rsid w:val="00F16540"/>
    <w:rsid w:val="00F2278C"/>
    <w:rsid w:val="00F3668C"/>
    <w:rsid w:val="00F43A74"/>
    <w:rsid w:val="00F44156"/>
    <w:rsid w:val="00F520F4"/>
    <w:rsid w:val="00FA6DE5"/>
    <w:rsid w:val="00FD198E"/>
    <w:rsid w:val="00FD279F"/>
    <w:rsid w:val="00FD4725"/>
    <w:rsid w:val="00FF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24B"/>
    <w:pPr>
      <w:spacing w:after="0" w:line="240" w:lineRule="auto"/>
    </w:pPr>
    <w:rPr>
      <w:rFonts w:ascii="Arial Unicode MS" w:eastAsia="Times New Roman" w:hAnsi="Arial Unicode MS" w:cs="Arial Unicode MS"/>
      <w:color w:val="000000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1C724B"/>
    <w:rPr>
      <w:rFonts w:ascii="Calibri" w:hAnsi="Calibri" w:cs="Calibri"/>
      <w:shd w:val="clear" w:color="auto" w:fill="FFFFFF"/>
    </w:rPr>
  </w:style>
  <w:style w:type="paragraph" w:styleId="a3">
    <w:name w:val="Body Text"/>
    <w:basedOn w:val="a"/>
    <w:link w:val="1"/>
    <w:uiPriority w:val="99"/>
    <w:rsid w:val="001C724B"/>
    <w:pPr>
      <w:shd w:val="clear" w:color="auto" w:fill="FFFFFF"/>
      <w:spacing w:line="307" w:lineRule="exact"/>
      <w:ind w:hanging="320"/>
    </w:pPr>
    <w:rPr>
      <w:rFonts w:ascii="Calibri" w:eastAsiaTheme="minorHAnsi" w:hAnsi="Calibri" w:cs="Calibri"/>
      <w:color w:val="auto"/>
      <w:kern w:val="2"/>
      <w:sz w:val="22"/>
      <w:szCs w:val="22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1C724B"/>
    <w:rPr>
      <w:rFonts w:ascii="Arial Unicode MS" w:eastAsia="Times New Roman" w:hAnsi="Arial Unicode MS" w:cs="Arial Unicode MS"/>
      <w:color w:val="000000"/>
      <w:kern w:val="0"/>
      <w:sz w:val="24"/>
      <w:szCs w:val="24"/>
      <w:lang w:eastAsia="ru-RU"/>
    </w:rPr>
  </w:style>
  <w:style w:type="character" w:customStyle="1" w:styleId="ArialNarrow">
    <w:name w:val="Основной текст + Arial Narrow"/>
    <w:aliases w:val="11,5 pt"/>
    <w:basedOn w:val="1"/>
    <w:uiPriority w:val="99"/>
    <w:rsid w:val="001C724B"/>
    <w:rPr>
      <w:rFonts w:ascii="Arial Narrow" w:hAnsi="Arial Narrow" w:cs="Arial Narrow"/>
      <w:sz w:val="23"/>
      <w:szCs w:val="23"/>
      <w:u w:val="single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1C724B"/>
    <w:rPr>
      <w:rFonts w:ascii="Calibri" w:hAnsi="Calibri" w:cs="Calibri"/>
      <w:sz w:val="39"/>
      <w:szCs w:val="39"/>
      <w:shd w:val="clear" w:color="auto" w:fill="FFFFFF"/>
    </w:rPr>
  </w:style>
  <w:style w:type="character" w:customStyle="1" w:styleId="10">
    <w:name w:val="Заголовок №1_"/>
    <w:basedOn w:val="a0"/>
    <w:link w:val="11"/>
    <w:uiPriority w:val="99"/>
    <w:rsid w:val="001C724B"/>
    <w:rPr>
      <w:rFonts w:ascii="Calibri" w:hAnsi="Calibri" w:cs="Calibri"/>
      <w:spacing w:val="10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1C724B"/>
    <w:rPr>
      <w:rFonts w:ascii="Calibri" w:hAnsi="Calibri" w:cs="Calibri"/>
      <w:spacing w:val="30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1C724B"/>
    <w:rPr>
      <w:rFonts w:ascii="Arial Narrow" w:hAnsi="Arial Narrow" w:cs="Arial Narrow"/>
      <w:spacing w:val="20"/>
      <w:sz w:val="30"/>
      <w:szCs w:val="30"/>
      <w:shd w:val="clear" w:color="auto" w:fill="FFFFFF"/>
    </w:rPr>
  </w:style>
  <w:style w:type="character" w:customStyle="1" w:styleId="21">
    <w:name w:val="Заголовок №2_"/>
    <w:basedOn w:val="a0"/>
    <w:link w:val="22"/>
    <w:uiPriority w:val="99"/>
    <w:rsid w:val="001C724B"/>
    <w:rPr>
      <w:rFonts w:ascii="Arial Narrow" w:hAnsi="Arial Narrow" w:cs="Arial Narrow"/>
      <w:b/>
      <w:bCs/>
      <w:sz w:val="25"/>
      <w:szCs w:val="25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1C724B"/>
    <w:rPr>
      <w:rFonts w:ascii="Calibri" w:hAnsi="Calibri" w:cs="Calibri"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1C724B"/>
    <w:rPr>
      <w:rFonts w:ascii="Calibri" w:hAnsi="Calibri" w:cs="Calibri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C724B"/>
    <w:pPr>
      <w:shd w:val="clear" w:color="auto" w:fill="FFFFFF"/>
      <w:spacing w:line="485" w:lineRule="exact"/>
      <w:jc w:val="center"/>
    </w:pPr>
    <w:rPr>
      <w:rFonts w:ascii="Calibri" w:eastAsiaTheme="minorHAnsi" w:hAnsi="Calibri" w:cs="Calibri"/>
      <w:color w:val="auto"/>
      <w:kern w:val="2"/>
      <w:sz w:val="39"/>
      <w:szCs w:val="39"/>
      <w:lang w:eastAsia="en-US"/>
    </w:rPr>
  </w:style>
  <w:style w:type="paragraph" w:customStyle="1" w:styleId="11">
    <w:name w:val="Заголовок №1"/>
    <w:basedOn w:val="a"/>
    <w:link w:val="10"/>
    <w:uiPriority w:val="99"/>
    <w:rsid w:val="001C724B"/>
    <w:pPr>
      <w:shd w:val="clear" w:color="auto" w:fill="FFFFFF"/>
      <w:spacing w:before="780" w:after="120" w:line="240" w:lineRule="atLeast"/>
      <w:outlineLvl w:val="0"/>
    </w:pPr>
    <w:rPr>
      <w:rFonts w:ascii="Calibri" w:eastAsiaTheme="minorHAnsi" w:hAnsi="Calibri" w:cs="Calibri"/>
      <w:color w:val="auto"/>
      <w:spacing w:val="10"/>
      <w:kern w:val="2"/>
      <w:sz w:val="28"/>
      <w:szCs w:val="28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1C724B"/>
    <w:pPr>
      <w:shd w:val="clear" w:color="auto" w:fill="FFFFFF"/>
      <w:spacing w:after="960" w:line="389" w:lineRule="exact"/>
      <w:jc w:val="both"/>
    </w:pPr>
    <w:rPr>
      <w:rFonts w:ascii="Calibri" w:eastAsiaTheme="minorHAnsi" w:hAnsi="Calibri" w:cs="Calibri"/>
      <w:color w:val="auto"/>
      <w:spacing w:val="30"/>
      <w:kern w:val="2"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1C724B"/>
    <w:pPr>
      <w:shd w:val="clear" w:color="auto" w:fill="FFFFFF"/>
      <w:spacing w:before="120" w:line="240" w:lineRule="atLeast"/>
      <w:jc w:val="center"/>
    </w:pPr>
    <w:rPr>
      <w:rFonts w:ascii="Arial Narrow" w:eastAsiaTheme="minorHAnsi" w:hAnsi="Arial Narrow" w:cs="Arial Narrow"/>
      <w:color w:val="auto"/>
      <w:spacing w:val="20"/>
      <w:kern w:val="2"/>
      <w:sz w:val="30"/>
      <w:szCs w:val="30"/>
      <w:lang w:eastAsia="en-US"/>
    </w:rPr>
  </w:style>
  <w:style w:type="paragraph" w:customStyle="1" w:styleId="22">
    <w:name w:val="Заголовок №2"/>
    <w:basedOn w:val="a"/>
    <w:link w:val="21"/>
    <w:uiPriority w:val="99"/>
    <w:rsid w:val="001C724B"/>
    <w:pPr>
      <w:shd w:val="clear" w:color="auto" w:fill="FFFFFF"/>
      <w:spacing w:after="480" w:line="240" w:lineRule="atLeast"/>
      <w:outlineLvl w:val="1"/>
    </w:pPr>
    <w:rPr>
      <w:rFonts w:ascii="Arial Narrow" w:eastAsiaTheme="minorHAnsi" w:hAnsi="Arial Narrow" w:cs="Arial Narrow"/>
      <w:b/>
      <w:bCs/>
      <w:color w:val="auto"/>
      <w:kern w:val="2"/>
      <w:sz w:val="25"/>
      <w:szCs w:val="25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1C724B"/>
    <w:pPr>
      <w:shd w:val="clear" w:color="auto" w:fill="FFFFFF"/>
      <w:spacing w:before="120" w:after="480" w:line="240" w:lineRule="atLeast"/>
    </w:pPr>
    <w:rPr>
      <w:rFonts w:ascii="Calibri" w:eastAsiaTheme="minorHAnsi" w:hAnsi="Calibri" w:cs="Calibri"/>
      <w:color w:val="auto"/>
      <w:kern w:val="2"/>
      <w:sz w:val="26"/>
      <w:szCs w:val="26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1C724B"/>
    <w:pPr>
      <w:shd w:val="clear" w:color="auto" w:fill="FFFFFF"/>
      <w:spacing w:before="660" w:line="331" w:lineRule="exact"/>
      <w:ind w:hanging="540"/>
    </w:pPr>
    <w:rPr>
      <w:rFonts w:ascii="Calibri" w:eastAsiaTheme="minorHAnsi" w:hAnsi="Calibri" w:cs="Calibri"/>
      <w:b/>
      <w:bCs/>
      <w:color w:val="auto"/>
      <w:kern w:val="2"/>
      <w:sz w:val="22"/>
      <w:szCs w:val="22"/>
      <w:lang w:eastAsia="en-US"/>
    </w:rPr>
  </w:style>
  <w:style w:type="character" w:styleId="a5">
    <w:name w:val="annotation reference"/>
    <w:basedOn w:val="a0"/>
    <w:uiPriority w:val="99"/>
    <w:semiHidden/>
    <w:unhideWhenUsed/>
    <w:rsid w:val="00F06A6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06A6F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06A6F"/>
    <w:rPr>
      <w:rFonts w:ascii="Arial Unicode MS" w:eastAsia="Times New Roman" w:hAnsi="Arial Unicode MS" w:cs="Arial Unicode MS"/>
      <w:color w:val="000000"/>
      <w:kern w:val="0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06A6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06A6F"/>
    <w:rPr>
      <w:rFonts w:ascii="Arial Unicode MS" w:eastAsia="Times New Roman" w:hAnsi="Arial Unicode MS" w:cs="Arial Unicode MS"/>
      <w:b/>
      <w:bCs/>
      <w:color w:val="000000"/>
      <w:kern w:val="0"/>
      <w:sz w:val="20"/>
      <w:szCs w:val="20"/>
      <w:lang w:eastAsia="ru-RU"/>
    </w:rPr>
  </w:style>
  <w:style w:type="table" w:styleId="aa">
    <w:name w:val="Table Grid"/>
    <w:basedOn w:val="a1"/>
    <w:uiPriority w:val="39"/>
    <w:rsid w:val="00E41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24363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71E7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71E79"/>
    <w:rPr>
      <w:rFonts w:ascii="Arial Unicode MS" w:eastAsia="Times New Roman" w:hAnsi="Arial Unicode MS" w:cs="Arial Unicode MS"/>
      <w:color w:val="000000"/>
      <w:kern w:val="0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71E7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71E79"/>
    <w:rPr>
      <w:rFonts w:ascii="Arial Unicode MS" w:eastAsia="Times New Roman" w:hAnsi="Arial Unicode MS" w:cs="Arial Unicode MS"/>
      <w:color w:val="000000"/>
      <w:kern w:val="0"/>
      <w:sz w:val="24"/>
      <w:szCs w:val="24"/>
      <w:lang w:eastAsia="ru-RU"/>
    </w:rPr>
  </w:style>
  <w:style w:type="character" w:customStyle="1" w:styleId="41">
    <w:name w:val="Сноска (4)_"/>
    <w:basedOn w:val="a0"/>
    <w:link w:val="42"/>
    <w:uiPriority w:val="99"/>
    <w:rsid w:val="00771E79"/>
    <w:rPr>
      <w:rFonts w:ascii="Calibri" w:hAnsi="Calibri" w:cs="Calibri"/>
      <w:i/>
      <w:iCs/>
      <w:sz w:val="17"/>
      <w:szCs w:val="17"/>
      <w:shd w:val="clear" w:color="auto" w:fill="FFFFFF"/>
    </w:rPr>
  </w:style>
  <w:style w:type="paragraph" w:customStyle="1" w:styleId="42">
    <w:name w:val="Сноска (4)"/>
    <w:basedOn w:val="a"/>
    <w:link w:val="41"/>
    <w:uiPriority w:val="99"/>
    <w:rsid w:val="00771E79"/>
    <w:pPr>
      <w:shd w:val="clear" w:color="auto" w:fill="FFFFFF"/>
      <w:spacing w:line="240" w:lineRule="atLeast"/>
    </w:pPr>
    <w:rPr>
      <w:rFonts w:ascii="Calibri" w:eastAsiaTheme="minorHAnsi" w:hAnsi="Calibri" w:cs="Calibri"/>
      <w:i/>
      <w:iCs/>
      <w:color w:val="auto"/>
      <w:kern w:val="2"/>
      <w:sz w:val="17"/>
      <w:szCs w:val="17"/>
      <w:lang w:eastAsia="en-US"/>
    </w:rPr>
  </w:style>
  <w:style w:type="character" w:customStyle="1" w:styleId="af0">
    <w:name w:val="Сноска_"/>
    <w:basedOn w:val="a0"/>
    <w:link w:val="af1"/>
    <w:uiPriority w:val="99"/>
    <w:rsid w:val="003D0FC4"/>
    <w:rPr>
      <w:rFonts w:ascii="Calibri" w:hAnsi="Calibri" w:cs="Calibri"/>
      <w:sz w:val="19"/>
      <w:szCs w:val="19"/>
      <w:shd w:val="clear" w:color="auto" w:fill="FFFFFF"/>
    </w:rPr>
  </w:style>
  <w:style w:type="paragraph" w:customStyle="1" w:styleId="af1">
    <w:name w:val="Сноска"/>
    <w:basedOn w:val="a"/>
    <w:link w:val="af0"/>
    <w:uiPriority w:val="99"/>
    <w:rsid w:val="003D0FC4"/>
    <w:pPr>
      <w:shd w:val="clear" w:color="auto" w:fill="FFFFFF"/>
      <w:spacing w:line="245" w:lineRule="exact"/>
    </w:pPr>
    <w:rPr>
      <w:rFonts w:ascii="Calibri" w:eastAsiaTheme="minorHAnsi" w:hAnsi="Calibri" w:cs="Calibri"/>
      <w:color w:val="auto"/>
      <w:kern w:val="2"/>
      <w:sz w:val="19"/>
      <w:szCs w:val="19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B24C7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24C73"/>
    <w:rPr>
      <w:rFonts w:ascii="Tahoma" w:eastAsia="Times New Roman" w:hAnsi="Tahoma" w:cs="Tahoma"/>
      <w:color w:val="000000"/>
      <w:kern w:val="0"/>
      <w:sz w:val="16"/>
      <w:szCs w:val="16"/>
      <w:lang w:eastAsia="ru-RU"/>
    </w:rPr>
  </w:style>
  <w:style w:type="character" w:customStyle="1" w:styleId="23">
    <w:name w:val="Оглавление 2 Знак"/>
    <w:basedOn w:val="a0"/>
    <w:link w:val="24"/>
    <w:uiPriority w:val="99"/>
    <w:rsid w:val="00E56573"/>
    <w:rPr>
      <w:rFonts w:ascii="Calibri" w:hAnsi="Calibri" w:cs="Calibri"/>
      <w:sz w:val="26"/>
      <w:szCs w:val="26"/>
      <w:shd w:val="clear" w:color="auto" w:fill="FFFFFF"/>
    </w:rPr>
  </w:style>
  <w:style w:type="paragraph" w:styleId="24">
    <w:name w:val="toc 2"/>
    <w:basedOn w:val="a"/>
    <w:next w:val="a"/>
    <w:link w:val="23"/>
    <w:uiPriority w:val="99"/>
    <w:rsid w:val="00E56573"/>
    <w:pPr>
      <w:shd w:val="clear" w:color="auto" w:fill="FFFFFF"/>
      <w:spacing w:before="780" w:line="360" w:lineRule="exact"/>
      <w:jc w:val="both"/>
    </w:pPr>
    <w:rPr>
      <w:rFonts w:ascii="Calibri" w:eastAsiaTheme="minorHAnsi" w:hAnsi="Calibri" w:cs="Calibri"/>
      <w:color w:val="auto"/>
      <w:kern w:val="2"/>
      <w:sz w:val="26"/>
      <w:szCs w:val="26"/>
      <w:lang w:eastAsia="en-US"/>
    </w:rPr>
  </w:style>
  <w:style w:type="character" w:customStyle="1" w:styleId="5ArialNarrow">
    <w:name w:val="Основной текст (5) + Arial Narrow"/>
    <w:aliases w:val="Курсив"/>
    <w:basedOn w:val="5"/>
    <w:uiPriority w:val="99"/>
    <w:rsid w:val="00E56573"/>
    <w:rPr>
      <w:rFonts w:ascii="Arial Narrow" w:hAnsi="Arial Narrow" w:cs="Arial Narrow"/>
      <w:i/>
      <w:iCs/>
      <w:spacing w:val="0"/>
      <w:sz w:val="26"/>
      <w:szCs w:val="26"/>
      <w:shd w:val="clear" w:color="auto" w:fill="FFFFFF"/>
    </w:rPr>
  </w:style>
  <w:style w:type="character" w:customStyle="1" w:styleId="21pt">
    <w:name w:val="Заголовок №2 + Интервал 1 pt"/>
    <w:basedOn w:val="21"/>
    <w:uiPriority w:val="99"/>
    <w:rsid w:val="00E56573"/>
    <w:rPr>
      <w:rFonts w:ascii="Arial Narrow" w:hAnsi="Arial Narrow" w:cs="Arial Narrow"/>
      <w:b/>
      <w:bCs/>
      <w:spacing w:val="30"/>
      <w:sz w:val="25"/>
      <w:szCs w:val="25"/>
      <w:shd w:val="clear" w:color="auto" w:fill="FFFFFF"/>
    </w:rPr>
  </w:style>
  <w:style w:type="table" w:customStyle="1" w:styleId="12">
    <w:name w:val="Сетка таблицы1"/>
    <w:basedOn w:val="a1"/>
    <w:next w:val="aa"/>
    <w:uiPriority w:val="59"/>
    <w:rsid w:val="00A15B3E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catalog/product/100304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x.doi.org/10.12737/22856.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youtube.com/watch?v=ZPJgqqxATG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study.ru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nternet.gar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7FA73-8774-410D-988E-73B66275B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8</Pages>
  <Words>5264</Words>
  <Characters>3000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</dc:creator>
  <cp:keywords/>
  <dc:description/>
  <cp:lastModifiedBy>Здоровцова Олеся Николаевна</cp:lastModifiedBy>
  <cp:revision>48</cp:revision>
  <dcterms:created xsi:type="dcterms:W3CDTF">2023-06-14T02:50:00Z</dcterms:created>
  <dcterms:modified xsi:type="dcterms:W3CDTF">2025-08-20T02:32:00Z</dcterms:modified>
</cp:coreProperties>
</file>